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DC" w:rsidRDefault="009A73DC" w:rsidP="009A73DC">
      <w:pPr>
        <w:spacing w:after="0" w:line="360" w:lineRule="auto"/>
        <w:ind w:right="-2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HARYA INSTITUTE OF GRADUATE STUDIES</w:t>
      </w:r>
      <w:r>
        <w:rPr>
          <w:noProof/>
          <w:lang w:val="en-IN"/>
        </w:rPr>
        <w:drawing>
          <wp:anchor distT="0" distB="0" distL="114300" distR="114300" simplePos="0" relativeHeight="251659264" behindDoc="0" locked="0" layoutInCell="1" hidden="0" allowOverlap="1" wp14:anchorId="20F22876" wp14:editId="05070C70">
            <wp:simplePos x="0" y="0"/>
            <wp:positionH relativeFrom="column">
              <wp:posOffset>290195</wp:posOffset>
            </wp:positionH>
            <wp:positionV relativeFrom="paragraph">
              <wp:posOffset>8255</wp:posOffset>
            </wp:positionV>
            <wp:extent cx="647700" cy="600075"/>
            <wp:effectExtent l="0" t="0" r="0" b="0"/>
            <wp:wrapSquare wrapText="bothSides" distT="0" distB="0" distL="114300" distR="114300"/>
            <wp:docPr id="2140967367" name="image1.jpg" descr="File:&lt;b&gt;Acharya&lt;/b&gt; &lt;b&gt;Institutes&lt;/b&gt; &lt;b&gt;Logo&lt;/b&gt;.jpg - Wikipedia, the free encyclo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File:&lt;b&gt;Acharya&lt;/b&gt; &lt;b&gt;Institutes&lt;/b&gt; &lt;b&gt;Logo&lt;/b&gt;.jpg - Wikipedia, the free encyclopedia"/>
                    <pic:cNvPicPr preferRelativeResize="0"/>
                  </pic:nvPicPr>
                  <pic:blipFill>
                    <a:blip r:embed="rId6"/>
                    <a:srcRect b="1219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73DC" w:rsidRDefault="009A73DC" w:rsidP="009A73DC">
      <w:pPr>
        <w:spacing w:after="0" w:line="360" w:lineRule="auto"/>
        <w:ind w:right="-9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NAAC Re-Accredited ‘A+’ &amp; Affiliated to Bengaluru City University)</w:t>
      </w:r>
    </w:p>
    <w:p w:rsidR="009A73DC" w:rsidRDefault="009A73DC" w:rsidP="009A73DC">
      <w:pPr>
        <w:spacing w:after="0" w:line="360" w:lineRule="auto"/>
        <w:ind w:righ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Soladevanahalli, Bengaluru-560107</w:t>
      </w:r>
    </w:p>
    <w:p w:rsidR="009A73DC" w:rsidRDefault="009A73DC" w:rsidP="009A73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73DC" w:rsidRDefault="009A73DC" w:rsidP="009A73DC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DEPARTMENT OF COMPUTER APPLICATION</w:t>
      </w:r>
    </w:p>
    <w:p w:rsidR="009A73DC" w:rsidRDefault="009A73DC" w:rsidP="009A73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ACADEMIC YEAR 2023-24 (EVEN)</w:t>
      </w:r>
    </w:p>
    <w:p w:rsidR="009A73DC" w:rsidRDefault="009A73DC" w:rsidP="009A73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DC" w:rsidRPr="000910DC" w:rsidRDefault="009A73DC" w:rsidP="009A7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10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MANUAL</w:t>
      </w:r>
    </w:p>
    <w:p w:rsidR="009A73DC" w:rsidRDefault="009A73DC" w:rsidP="009A7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DC" w:rsidRDefault="009A73DC" w:rsidP="009A7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DC" w:rsidRPr="00C86405" w:rsidRDefault="009A73DC" w:rsidP="009A73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86405">
        <w:rPr>
          <w:rFonts w:ascii="Times New Roman" w:eastAsia="Times New Roman" w:hAnsi="Times New Roman" w:cs="Times New Roman"/>
          <w:sz w:val="28"/>
          <w:szCs w:val="28"/>
        </w:rPr>
        <w:t>Mobile Application Development</w:t>
      </w:r>
    </w:p>
    <w:p w:rsidR="009A73DC" w:rsidRPr="00C86405" w:rsidRDefault="009A73DC" w:rsidP="009A73D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       </w:t>
      </w:r>
      <w:r w:rsidRPr="00C86405">
        <w:rPr>
          <w:rFonts w:ascii="Times New Roman" w:eastAsia="Times New Roman" w:hAnsi="Times New Roman" w:cs="Times New Roman"/>
          <w:sz w:val="28"/>
          <w:szCs w:val="28"/>
        </w:rPr>
        <w:t>BCA</w:t>
      </w:r>
    </w:p>
    <w:p w:rsidR="009A73DC" w:rsidRDefault="009A73DC" w:rsidP="009A73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              </w:t>
      </w:r>
      <w:r w:rsidRPr="00C86405">
        <w:rPr>
          <w:rFonts w:ascii="Times New Roman" w:eastAsia="Times New Roman" w:hAnsi="Times New Roman" w:cs="Times New Roman"/>
          <w:sz w:val="28"/>
          <w:szCs w:val="28"/>
        </w:rPr>
        <w:t>VI Semester</w:t>
      </w:r>
    </w:p>
    <w:p w:rsidR="009A73DC" w:rsidRDefault="009A73DC" w:rsidP="009A73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ordinators:  </w:t>
      </w:r>
      <w:r w:rsidRPr="00C86405">
        <w:rPr>
          <w:rFonts w:ascii="Times New Roman" w:eastAsia="Times New Roman" w:hAnsi="Times New Roman" w:cs="Times New Roman"/>
          <w:sz w:val="28"/>
          <w:szCs w:val="28"/>
        </w:rPr>
        <w:t>Rajeshwari Shetty, Smitha Shivaswamy</w:t>
      </w:r>
    </w:p>
    <w:p w:rsidR="009A73DC" w:rsidRDefault="009A73DC" w:rsidP="009A73D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DC" w:rsidRDefault="009A73DC" w:rsidP="009A7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3DC" w:rsidRDefault="009A73DC" w:rsidP="009A73DC"/>
    <w:p w:rsidR="009A73DC" w:rsidRDefault="009A73DC" w:rsidP="009A73DC">
      <w:pPr>
        <w:spacing w:after="160" w:line="259" w:lineRule="auto"/>
      </w:pPr>
      <w:r>
        <w:br w:type="page"/>
      </w:r>
    </w:p>
    <w:p w:rsidR="009A73DC" w:rsidRPr="00C86405" w:rsidRDefault="009A73DC" w:rsidP="009A73DC">
      <w:pPr>
        <w:spacing w:after="411" w:line="246" w:lineRule="auto"/>
        <w:ind w:left="350" w:right="-15"/>
        <w:rPr>
          <w:rFonts w:ascii="Times New Roman" w:hAnsi="Times New Roman" w:cs="Times New Roman"/>
          <w:b/>
          <w:sz w:val="28"/>
          <w:szCs w:val="28"/>
        </w:rPr>
      </w:pPr>
      <w:r w:rsidRPr="00C86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Mobile Application Development Lab </w:t>
      </w:r>
    </w:p>
    <w:p w:rsidR="009A73DC" w:rsidRPr="00C86405" w:rsidRDefault="009A73DC" w:rsidP="009A73DC">
      <w:pPr>
        <w:numPr>
          <w:ilvl w:val="0"/>
          <w:numId w:val="11"/>
        </w:numPr>
        <w:spacing w:after="218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ing “Hello world” Application. </w:t>
      </w:r>
    </w:p>
    <w:p w:rsidR="009A73DC" w:rsidRPr="00C86405" w:rsidRDefault="009A73DC" w:rsidP="009A73DC">
      <w:pPr>
        <w:numPr>
          <w:ilvl w:val="0"/>
          <w:numId w:val="11"/>
        </w:numPr>
        <w:spacing w:after="52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ing an application that displays message based on the screen orientation. </w:t>
      </w:r>
    </w:p>
    <w:p w:rsidR="009A73DC" w:rsidRPr="00C86405" w:rsidRDefault="009A73DC" w:rsidP="009A73DC">
      <w:pPr>
        <w:numPr>
          <w:ilvl w:val="0"/>
          <w:numId w:val="11"/>
        </w:numPr>
        <w:spacing w:after="227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application to develop Login window using UI controls. </w:t>
      </w:r>
    </w:p>
    <w:p w:rsidR="009A73DC" w:rsidRPr="00C86405" w:rsidRDefault="009A73DC" w:rsidP="009A73DC">
      <w:pPr>
        <w:numPr>
          <w:ilvl w:val="0"/>
          <w:numId w:val="11"/>
        </w:numPr>
        <w:spacing w:after="245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application to implement new activity using explicit intent, implicit intent and content provider. </w:t>
      </w:r>
    </w:p>
    <w:p w:rsidR="009A73DC" w:rsidRPr="00C86405" w:rsidRDefault="009A73DC" w:rsidP="009A73DC">
      <w:pPr>
        <w:numPr>
          <w:ilvl w:val="0"/>
          <w:numId w:val="11"/>
        </w:numPr>
        <w:spacing w:after="230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application that displays custom designed Opening Screen. </w:t>
      </w:r>
    </w:p>
    <w:p w:rsidR="009A73DC" w:rsidRPr="00C86405" w:rsidRDefault="009A73DC" w:rsidP="009A73DC">
      <w:pPr>
        <w:numPr>
          <w:ilvl w:val="0"/>
          <w:numId w:val="11"/>
        </w:numPr>
        <w:spacing w:after="234" w:line="242" w:lineRule="auto"/>
        <w:ind w:left="1044" w:right="7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UI with all views. </w:t>
      </w:r>
    </w:p>
    <w:p w:rsidR="009A73DC" w:rsidRPr="00C86405" w:rsidRDefault="009A73DC" w:rsidP="009A73DC">
      <w:pPr>
        <w:spacing w:after="230"/>
        <w:ind w:left="542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7       Create menu in Application </w:t>
      </w:r>
    </w:p>
    <w:p w:rsidR="009A73DC" w:rsidRPr="00C86405" w:rsidRDefault="009A73DC" w:rsidP="009A73DC">
      <w:pPr>
        <w:numPr>
          <w:ilvl w:val="0"/>
          <w:numId w:val="12"/>
        </w:numPr>
        <w:spacing w:after="232" w:line="242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Read/ write the Local data. </w:t>
      </w:r>
    </w:p>
    <w:p w:rsidR="009A73DC" w:rsidRPr="00C86405" w:rsidRDefault="009A73DC" w:rsidP="009A73DC">
      <w:pPr>
        <w:numPr>
          <w:ilvl w:val="0"/>
          <w:numId w:val="12"/>
        </w:numPr>
        <w:spacing w:after="221" w:line="405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/ Read / Write data with database (SQLite). </w:t>
      </w:r>
    </w:p>
    <w:p w:rsidR="009A73DC" w:rsidRPr="00C86405" w:rsidRDefault="009A73DC" w:rsidP="009A73DC">
      <w:pPr>
        <w:numPr>
          <w:ilvl w:val="0"/>
          <w:numId w:val="12"/>
        </w:numPr>
        <w:spacing w:after="221" w:line="405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application to send SMS and receive SMS </w:t>
      </w:r>
    </w:p>
    <w:p w:rsidR="009A73DC" w:rsidRPr="00C86405" w:rsidRDefault="009A73DC" w:rsidP="009A73DC">
      <w:pPr>
        <w:numPr>
          <w:ilvl w:val="0"/>
          <w:numId w:val="12"/>
        </w:numPr>
        <w:spacing w:after="221" w:line="405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n application to send an e-mail. </w:t>
      </w:r>
    </w:p>
    <w:p w:rsidR="009A73DC" w:rsidRPr="00C86405" w:rsidRDefault="009A73DC" w:rsidP="009A73DC">
      <w:pPr>
        <w:spacing w:after="232"/>
        <w:ind w:left="437" w:hanging="10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  12     Display Map based on the Current/given location. </w:t>
      </w:r>
    </w:p>
    <w:p w:rsidR="009A73DC" w:rsidRPr="00C86405" w:rsidRDefault="009A73DC" w:rsidP="009A73DC">
      <w:pPr>
        <w:numPr>
          <w:ilvl w:val="0"/>
          <w:numId w:val="13"/>
        </w:numPr>
        <w:spacing w:after="262" w:line="242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Create a sample application with login </w:t>
      </w:r>
      <w:proofErr w:type="gramStart"/>
      <w:r w:rsidRPr="00C86405">
        <w:rPr>
          <w:rFonts w:ascii="Times New Roman" w:hAnsi="Times New Roman" w:cs="Times New Roman"/>
          <w:sz w:val="24"/>
          <w:szCs w:val="24"/>
        </w:rPr>
        <w:t>module(</w:t>
      </w:r>
      <w:proofErr w:type="gramEnd"/>
      <w:r w:rsidRPr="00C86405">
        <w:rPr>
          <w:rFonts w:ascii="Times New Roman" w:hAnsi="Times New Roman" w:cs="Times New Roman"/>
          <w:sz w:val="24"/>
          <w:szCs w:val="24"/>
        </w:rPr>
        <w:t xml:space="preserve">check user name and password) On successful login change Textview “Login Successful”. On login fail alert using Toast “login fail” </w:t>
      </w:r>
    </w:p>
    <w:p w:rsidR="009A73DC" w:rsidRPr="00C86405" w:rsidRDefault="009A73DC" w:rsidP="009A73DC">
      <w:pPr>
        <w:numPr>
          <w:ilvl w:val="0"/>
          <w:numId w:val="13"/>
        </w:numPr>
        <w:spacing w:after="52" w:line="242" w:lineRule="auto"/>
        <w:ind w:left="1044" w:right="7" w:hanging="360"/>
        <w:jc w:val="both"/>
        <w:rPr>
          <w:rFonts w:ascii="Times New Roman" w:hAnsi="Times New Roman" w:cs="Times New Roman"/>
          <w:sz w:val="24"/>
          <w:szCs w:val="24"/>
        </w:rPr>
      </w:pPr>
      <w:r w:rsidRPr="00C86405">
        <w:rPr>
          <w:rFonts w:ascii="Times New Roman" w:hAnsi="Times New Roman" w:cs="Times New Roman"/>
          <w:sz w:val="24"/>
          <w:szCs w:val="24"/>
        </w:rPr>
        <w:t xml:space="preserve">Learn to deploy Android applications. </w:t>
      </w:r>
    </w:p>
    <w:p w:rsidR="009A73DC" w:rsidRPr="00C86405" w:rsidRDefault="009A73DC" w:rsidP="009A73DC">
      <w:pPr>
        <w:rPr>
          <w:rFonts w:ascii="Times New Roman" w:hAnsi="Times New Roman" w:cs="Times New Roman"/>
          <w:sz w:val="24"/>
          <w:szCs w:val="24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3DC" w:rsidRDefault="009A73DC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39" w:rsidRPr="0045093E" w:rsidRDefault="00F36839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1:  </w:t>
      </w:r>
    </w:p>
    <w:p w:rsidR="00F36839" w:rsidRPr="0045093E" w:rsidRDefault="00F36839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 xml:space="preserve">Creating “Hello world” Application. </w:t>
      </w:r>
    </w:p>
    <w:p w:rsidR="00F36839" w:rsidRPr="0045093E" w:rsidRDefault="00F36839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39" w:rsidRPr="0045093E" w:rsidRDefault="00F36839" w:rsidP="00F36839">
      <w:pPr>
        <w:spacing w:after="218" w:line="242" w:lineRule="auto"/>
        <w:ind w:left="1045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Steps to start new project: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Click Start →Android Studio, 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Welcome to Android Studio dialog box will appear. 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Click New Project, the New Project Dialog box appears.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Choose Empty Views Activity then click </w:t>
      </w:r>
      <w:proofErr w:type="gramStart"/>
      <w:r w:rsidRPr="0045093E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4509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Specify the Name of your project, Select the Language as Java, and Select Minimum SDK as “API 29(“Q”; Android 10.0)” or any latest version. </w:t>
      </w:r>
    </w:p>
    <w:p w:rsidR="00F36839" w:rsidRPr="0045093E" w:rsidRDefault="00F36839" w:rsidP="00F36839">
      <w:pPr>
        <w:pStyle w:val="ListParagraph"/>
        <w:numPr>
          <w:ilvl w:val="0"/>
          <w:numId w:val="1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Click Finish Button.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t>Design: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Design the layout in activity_main.xml file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1. Add a text view and button to the screen by dragging it from the palette to the        screen layout.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2. Align the design elements by either in attributes or in the screen.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The figure below illustrates the design of the application</w:t>
      </w: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both"/>
        <w:rPr>
          <w:rFonts w:ascii="Times New Roman" w:hAnsi="Times New Roman" w:cs="Times New Roman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405" w:right="7"/>
        <w:jc w:val="center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DDCDB67" wp14:editId="6CD9A6F4">
            <wp:extent cx="2065020" cy="402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218" cy="40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EC" w:rsidRDefault="00B12DEC" w:rsidP="00F36839">
      <w:pPr>
        <w:pStyle w:val="ListParagraph"/>
        <w:spacing w:after="218" w:line="242" w:lineRule="auto"/>
        <w:ind w:left="426" w:right="7"/>
        <w:rPr>
          <w:rFonts w:ascii="Times New Roman" w:hAnsi="Times New Roman" w:cs="Times New Roman"/>
          <w:b/>
          <w:sz w:val="28"/>
          <w:szCs w:val="28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426" w:right="7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lastRenderedPageBreak/>
        <w:t>Activity_</w:t>
      </w:r>
      <w:proofErr w:type="gramStart"/>
      <w:r w:rsidRPr="0045093E">
        <w:rPr>
          <w:rFonts w:ascii="Times New Roman" w:hAnsi="Times New Roman" w:cs="Times New Roman"/>
          <w:b/>
          <w:sz w:val="28"/>
          <w:szCs w:val="28"/>
        </w:rPr>
        <w:t>main.xml :</w:t>
      </w:r>
      <w:proofErr w:type="gramEnd"/>
    </w:p>
    <w:p w:rsidR="00F36839" w:rsidRPr="0045093E" w:rsidRDefault="00F36839" w:rsidP="00F36839">
      <w:pPr>
        <w:pStyle w:val="ListParagraph"/>
        <w:spacing w:after="218" w:line="242" w:lineRule="auto"/>
        <w:ind w:left="426" w:right="7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 xml:space="preserve">&lt;androidx.constraintlayout.widget.ConstraintLayou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/android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-auto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tools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contex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.MainActivity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&lt;TextView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C77DBB"/>
          <w:sz w:val="28"/>
          <w:szCs w:val="28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b/>
          <w:i/>
          <w:color w:val="BCBEC4"/>
          <w:sz w:val="28"/>
          <w:szCs w:val="28"/>
          <w:lang w:val="en-IN"/>
        </w:rPr>
        <w:t>:text</w:t>
      </w:r>
      <w:r w:rsidRPr="0045093E">
        <w:rPr>
          <w:rFonts w:ascii="Times New Roman" w:eastAsia="Times New Roman" w:hAnsi="Times New Roman" w:cs="Times New Roman"/>
          <w:b/>
          <w:i/>
          <w:color w:val="6AAB73"/>
          <w:sz w:val="28"/>
          <w:szCs w:val="28"/>
          <w:lang w:val="en-IN"/>
        </w:rPr>
        <w:t>="Click the button to see the           message"</w:t>
      </w:r>
      <w:r w:rsidRPr="0045093E">
        <w:rPr>
          <w:rFonts w:ascii="Times New Roman" w:eastAsia="Times New Roman" w:hAnsi="Times New Roman" w:cs="Times New Roman"/>
          <w:b/>
          <w:i/>
          <w:color w:val="6AAB73"/>
          <w:sz w:val="28"/>
          <w:szCs w:val="28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Bottom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button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Vertical_bia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="0.244" 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&lt;Button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button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Bottom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240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C77DBB"/>
          <w:sz w:val="28"/>
          <w:szCs w:val="28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b/>
          <w:i/>
          <w:color w:val="BCBEC4"/>
          <w:sz w:val="28"/>
          <w:szCs w:val="28"/>
          <w:lang w:val="en-IN"/>
        </w:rPr>
        <w:t>:text</w:t>
      </w:r>
      <w:r w:rsidRPr="0045093E">
        <w:rPr>
          <w:rFonts w:ascii="Times New Roman" w:eastAsia="Times New Roman" w:hAnsi="Times New Roman" w:cs="Times New Roman"/>
          <w:b/>
          <w:i/>
          <w:color w:val="6AAB73"/>
          <w:sz w:val="28"/>
          <w:szCs w:val="28"/>
          <w:lang w:val="en-IN"/>
        </w:rPr>
        <w:t>="Click Me!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proofErr w:type="gramStart"/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</w:t>
      </w:r>
      <w:proofErr w:type="gramEnd"/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layout_constraintBottom_toBottom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="parent" 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>&lt;/androidx.constraintlayout.widget.ConstraintLayout&gt;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426" w:right="7"/>
        <w:rPr>
          <w:rFonts w:ascii="Times New Roman" w:hAnsi="Times New Roman" w:cs="Times New Roman"/>
          <w:sz w:val="28"/>
          <w:szCs w:val="28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pacing w:after="160" w:line="259" w:lineRule="auto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br w:type="page"/>
      </w:r>
    </w:p>
    <w:p w:rsidR="00F36839" w:rsidRPr="0045093E" w:rsidRDefault="00F36839" w:rsidP="00F36839">
      <w:pPr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lastRenderedPageBreak/>
        <w:t>MainActivity.java: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ackage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com.example1.lab_program1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ndroidx.appcompat.app.AppCompatActivity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ndroid.os.Bundle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B12DE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IN"/>
        </w:rPr>
        <w:t>import android.view.View;</w:t>
      </w:r>
      <w:r w:rsidRPr="00B12DE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IN"/>
        </w:rPr>
        <w:br/>
        <w:t>import android.widget.Button;</w:t>
      </w:r>
      <w:r w:rsidRPr="00B12DE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IN"/>
        </w:rPr>
        <w:br/>
        <w:t>import android.widget.Toast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ublic clas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 xml:space="preserve">MainActivity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extend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ppCompatActivity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t>@Override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rotected void </w:t>
      </w:r>
      <w:r w:rsidRPr="0045093E">
        <w:rPr>
          <w:rFonts w:ascii="Times New Roman" w:eastAsia="Times New Roman" w:hAnsi="Times New Roman" w:cs="Times New Roman"/>
          <w:color w:val="56A8F5"/>
          <w:sz w:val="24"/>
          <w:szCs w:val="24"/>
          <w:lang w:val="en-IN"/>
        </w:rPr>
        <w:t>onCreate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(Bundle savedInstanceState)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>super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.onCreate(savedInstanceState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setContentView(R.layout.</w:t>
      </w:r>
      <w:r w:rsidRPr="0045093E">
        <w:rPr>
          <w:rFonts w:ascii="Times New Roman" w:eastAsia="Times New Roman" w:hAnsi="Times New Roman" w:cs="Times New Roman"/>
          <w:i/>
          <w:iCs/>
          <w:color w:val="C77DBB"/>
          <w:sz w:val="24"/>
          <w:szCs w:val="24"/>
          <w:lang w:val="en-IN"/>
        </w:rPr>
        <w:t>activity_main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</w:t>
      </w:r>
    </w:p>
    <w:p w:rsidR="00F36839" w:rsidRPr="0045093E" w:rsidRDefault="00F36839" w:rsidP="00F36839">
      <w:pPr>
        <w:shd w:val="clear" w:color="auto" w:fill="1E1F22"/>
        <w:spacing w:after="0" w:line="240" w:lineRule="auto"/>
        <w:ind w:firstLine="720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 xml:space="preserve">   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Button b;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b = </w:t>
      </w:r>
      <w:proofErr w:type="gramStart"/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findViewById(</w:t>
      </w:r>
      <w:proofErr w:type="gramEnd"/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R.id.</w:t>
      </w:r>
      <w:r w:rsidRPr="00B12DEC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4"/>
          <w:szCs w:val="24"/>
          <w:lang w:val="en-IN"/>
        </w:rPr>
        <w:t>button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);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b.setOnClickListener(new View.OnClickListener(){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    @Override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    public void onClick(View v) {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        Toast.</w:t>
      </w:r>
      <w:r w:rsidRPr="00B12DEC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4"/>
          <w:szCs w:val="24"/>
          <w:lang w:val="en-IN"/>
        </w:rPr>
        <w:t>makeText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(MainActivity.this,"Hey! This is my first android app"</w:t>
      </w:r>
      <w:proofErr w:type="gramStart"/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,Toast.</w:t>
      </w:r>
      <w:r w:rsidRPr="00B12DEC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4"/>
          <w:szCs w:val="24"/>
          <w:lang w:val="en-IN"/>
        </w:rPr>
        <w:t>LENGTH</w:t>
      </w:r>
      <w:proofErr w:type="gramEnd"/>
      <w:r w:rsidRPr="00B12DEC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4"/>
          <w:szCs w:val="24"/>
          <w:lang w:val="en-IN"/>
        </w:rPr>
        <w:t>_SHORT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).show();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    }</w:t>
      </w:r>
      <w:r w:rsidRPr="00B12DEC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});</w:t>
      </w:r>
      <w:r w:rsidRPr="00B12D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/>
        </w:rPr>
        <w:br/>
        <w:t xml:space="preserve">    }</w:t>
      </w:r>
      <w:r w:rsidRPr="00B12DE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}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Default="00F36839" w:rsidP="00F36839">
      <w:pPr>
        <w:rPr>
          <w:rFonts w:ascii="Times New Roman" w:hAnsi="Times New Roman" w:cs="Times New Roman"/>
        </w:rPr>
      </w:pPr>
    </w:p>
    <w:p w:rsidR="00D81194" w:rsidRPr="0045093E" w:rsidRDefault="00D81194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Pr="0045093E">
        <w:rPr>
          <w:rFonts w:ascii="Times New Roman" w:hAnsi="Times New Roman" w:cs="Times New Roman"/>
          <w:sz w:val="24"/>
          <w:szCs w:val="24"/>
        </w:rPr>
        <w:t xml:space="preserve"> Click Run app or shift+f10 to see the output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4E6C2BE" wp14:editId="53C9E6A3">
            <wp:extent cx="3931920" cy="60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pg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6" cy="60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pacing w:after="160" w:line="259" w:lineRule="auto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br w:type="page"/>
      </w:r>
    </w:p>
    <w:p w:rsidR="00F36839" w:rsidRPr="0045093E" w:rsidRDefault="00F36839" w:rsidP="00F36839">
      <w:pPr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 2 </w:t>
      </w: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 xml:space="preserve">2. Creating an application that displays message based on the screen orientation. </w:t>
      </w:r>
    </w:p>
    <w:p w:rsidR="00F36839" w:rsidRPr="0045093E" w:rsidRDefault="00F36839" w:rsidP="00F36839">
      <w:p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Steps to start new project: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Click Start →Android Studio, 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Welcome to Android Studio dialog box will appear. 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Click New Project, the New Project Dialog box appears.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Choose Empty Views Activity then click </w:t>
      </w:r>
      <w:proofErr w:type="gramStart"/>
      <w:r w:rsidRPr="0045093E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4509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Specify the Name of your project, Select the Language as Java, and Select Minimum SDK as “API 29(“Q”; Android 10.0)” or any latest version. </w:t>
      </w:r>
    </w:p>
    <w:p w:rsidR="00F36839" w:rsidRPr="0045093E" w:rsidRDefault="00F36839" w:rsidP="00F36839">
      <w:pPr>
        <w:pStyle w:val="ListParagraph"/>
        <w:numPr>
          <w:ilvl w:val="0"/>
          <w:numId w:val="2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Click Finish Button.</w:t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Design: </w:t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Activity_main.xml </w:t>
      </w:r>
      <w:proofErr w:type="gramStart"/>
      <w:r w:rsidRPr="0045093E">
        <w:rPr>
          <w:rFonts w:ascii="Times New Roman" w:hAnsi="Times New Roman" w:cs="Times New Roman"/>
          <w:sz w:val="24"/>
          <w:szCs w:val="24"/>
        </w:rPr>
        <w:t>file :</w:t>
      </w:r>
      <w:proofErr w:type="gramEnd"/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numPr>
          <w:ilvl w:val="0"/>
          <w:numId w:val="3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Select the button from palette and drop it on the layout, set the text as Launch Next activity.</w:t>
      </w:r>
    </w:p>
    <w:p w:rsidR="00F36839" w:rsidRPr="0045093E" w:rsidRDefault="00F36839" w:rsidP="00F36839">
      <w:pPr>
        <w:pStyle w:val="ListParagraph"/>
        <w:numPr>
          <w:ilvl w:val="0"/>
          <w:numId w:val="3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Similarly select a text view and drop it on the layout below the button, set the text as Portrait orientation.</w:t>
      </w:r>
    </w:p>
    <w:p w:rsidR="00F36839" w:rsidRPr="0045093E" w:rsidRDefault="00F36839" w:rsidP="00F36839">
      <w:pPr>
        <w:pStyle w:val="ListParagraph"/>
        <w:spacing w:after="218" w:line="242" w:lineRule="auto"/>
        <w:ind w:left="1080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left="1080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Pictorial representation of the design</w:t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3A1DF8C" wp14:editId="7409B9A6">
            <wp:extent cx="2049780" cy="3688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9964" cy="36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 xml:space="preserve">Create another </w:t>
      </w:r>
      <w:proofErr w:type="gramStart"/>
      <w:r w:rsidRPr="0045093E">
        <w:rPr>
          <w:rFonts w:ascii="Times New Roman" w:hAnsi="Times New Roman" w:cs="Times New Roman"/>
          <w:b/>
          <w:sz w:val="24"/>
          <w:szCs w:val="24"/>
        </w:rPr>
        <w:t>layout :</w:t>
      </w:r>
      <w:proofErr w:type="gramEnd"/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Follow the steps below to create 2</w:t>
      </w:r>
      <w:r w:rsidRPr="004509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5093E">
        <w:rPr>
          <w:rFonts w:ascii="Times New Roman" w:hAnsi="Times New Roman" w:cs="Times New Roman"/>
          <w:sz w:val="24"/>
          <w:szCs w:val="24"/>
        </w:rPr>
        <w:t xml:space="preserve"> layout of this program</w:t>
      </w:r>
    </w:p>
    <w:p w:rsidR="00F36839" w:rsidRPr="0045093E" w:rsidRDefault="00F36839" w:rsidP="00F36839">
      <w:pPr>
        <w:pStyle w:val="ListParagraph"/>
        <w:numPr>
          <w:ilvl w:val="0"/>
          <w:numId w:val="4"/>
        </w:numPr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Right Click java file on left hand side  sidebar </w:t>
      </w:r>
    </w:p>
    <w:p w:rsidR="00F36839" w:rsidRPr="0045093E" w:rsidRDefault="00F36839" w:rsidP="00F36839">
      <w:pPr>
        <w:spacing w:after="218" w:line="242" w:lineRule="auto"/>
        <w:ind w:left="720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2.    New &gt;   Activity &gt; Empty views Activity</w:t>
      </w:r>
    </w:p>
    <w:p w:rsidR="00F36839" w:rsidRPr="0045093E" w:rsidRDefault="00F36839" w:rsidP="00F36839">
      <w:pPr>
        <w:spacing w:after="218" w:line="242" w:lineRule="auto"/>
        <w:ind w:left="720"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3. A New Android Activity pop-up window opens, type the activity name as ‘MainActivity2’ and click the finish button</w:t>
      </w: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pStyle w:val="ListParagraph"/>
        <w:spacing w:after="218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424138F" wp14:editId="670F3155">
            <wp:extent cx="5731510" cy="27578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Select a text view from palette and drop it on screen</w:t>
      </w:r>
    </w:p>
    <w:p w:rsidR="00F36839" w:rsidRPr="0045093E" w:rsidRDefault="00F36839" w:rsidP="00F36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set the text as “Landscape view” </w:t>
      </w:r>
    </w:p>
    <w:p w:rsidR="00F36839" w:rsidRPr="0045093E" w:rsidRDefault="00F36839" w:rsidP="00F36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Pictorial representation of the design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CE488A8" wp14:editId="765B7BC1">
            <wp:extent cx="2880610" cy="5067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&lt;?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 version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="1.0"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encoding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utf-8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?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>&lt;androidx.constraintlayout.widget.ConstraintLayout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/android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-auto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tools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contex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.MainActivity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&lt;TextView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textView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Star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Top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En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Bottom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EDEDED" w:themeColor="accent3" w:themeTint="33"/>
          <w:sz w:val="24"/>
          <w:szCs w:val="24"/>
          <w:lang w:val="en-IN"/>
        </w:rPr>
        <w:t>android:text="Portrait orientation"</w:t>
      </w:r>
      <w:r w:rsidRPr="0045093E">
        <w:rPr>
          <w:rFonts w:ascii="Times New Roman" w:eastAsia="Times New Roman" w:hAnsi="Times New Roman" w:cs="Times New Roman"/>
          <w:b/>
          <w:i/>
          <w:color w:val="EDEDED" w:themeColor="accent3" w:themeTint="33"/>
          <w:sz w:val="24"/>
          <w:szCs w:val="24"/>
          <w:lang w:val="en-IN"/>
        </w:rPr>
        <w:br/>
        <w:t xml:space="preserve">        android:textSize="32s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Bottom_toBottom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gnore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ardcodedText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&lt;Button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button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android:onClick="onClick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android:text="Launch Next Activity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Bottom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textView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gnore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ardcodedText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>&lt;/androidx.constraintlayout.widget.ConstraintLayout&gt;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Activity_main2.xml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&lt;?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 version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="1.0"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encoding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utf-8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?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&lt;androidx.constraintlayout.widget.ConstraintLayou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/android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apk/res-auto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http://schemas.android.com/tools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backgroun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#CF8585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contex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.MainActivity2"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&lt;TextView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@+id/textView2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223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120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End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marginBottom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32dp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android:text="Landscape view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android:textSize="30sp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Bottom_toBottom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Horizontal_bia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1.0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layout_constraintVertical_bias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>="1.0"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4"/>
          <w:szCs w:val="24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:ignore</w:t>
      </w:r>
      <w:r w:rsidRPr="0045093E">
        <w:rPr>
          <w:rFonts w:ascii="Times New Roman" w:eastAsia="Times New Roman" w:hAnsi="Times New Roman" w:cs="Times New Roman"/>
          <w:color w:val="6AAB73"/>
          <w:sz w:val="24"/>
          <w:szCs w:val="24"/>
          <w:lang w:val="en-IN"/>
        </w:rPr>
        <w:t xml:space="preserve">="HardcodedText" 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4"/>
          <w:szCs w:val="24"/>
          <w:lang w:val="en-IN"/>
        </w:rPr>
        <w:br/>
        <w:t>&lt;/androidx.constraintlayout.widget.ConstraintLayout&gt;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</w:pP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lastRenderedPageBreak/>
        <w:t>&lt;?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 version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1.0"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encoding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utf-8"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?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&lt;manifest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http://schemas.android.com/apk/res/android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http://schemas.android.com/tools"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&lt;application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allowBackup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true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dataExtractionRules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xml/data_extraction_rules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fullBackupConten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xml/backup_rules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icon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mipmap/ic_launcher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bel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string/app_name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roundIcon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mipmap/ic_launcher_round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supportsRtl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true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heme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style/Theme.Labprogram2_2ndscreen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argetApi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31"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t xml:space="preserve">        &lt;activity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name=".MainActivity2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exported="false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screenOrientation="landscape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/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 xml:space="preserve">        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t>&lt;activity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name=".MainActivity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exported="true"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android:screenOrientation="portrait"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&lt;intent-filter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    &lt;action android:name="android.intent.action.MAIN" /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    &lt;category android:name="android.intent.category.LAUNCHER" /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    &lt;/intent-filter&gt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0"/>
          <w:szCs w:val="20"/>
          <w:lang w:val="en-IN"/>
        </w:rPr>
        <w:br/>
        <w:t xml:space="preserve">        &lt;/activity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&lt;/application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>&lt;/manifest&gt;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lastRenderedPageBreak/>
        <w:t>MainActivity.java:</w:t>
      </w:r>
    </w:p>
    <w:p w:rsidR="00F36839" w:rsidRPr="0045093E" w:rsidRDefault="00F36839" w:rsidP="00F36839">
      <w:p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Import content. Intent</w:t>
      </w:r>
      <w:proofErr w:type="gramStart"/>
      <w:r w:rsidRPr="0045093E">
        <w:rPr>
          <w:rFonts w:ascii="Times New Roman" w:hAnsi="Times New Roman" w:cs="Times New Roman"/>
          <w:sz w:val="24"/>
          <w:szCs w:val="24"/>
        </w:rPr>
        <w:t>,  view</w:t>
      </w:r>
      <w:proofErr w:type="gramEnd"/>
      <w:r w:rsidRPr="0045093E">
        <w:rPr>
          <w:rFonts w:ascii="Times New Roman" w:hAnsi="Times New Roman" w:cs="Times New Roman"/>
          <w:sz w:val="24"/>
          <w:szCs w:val="24"/>
        </w:rPr>
        <w:t>. View from android library</w:t>
      </w:r>
    </w:p>
    <w:p w:rsidR="00F36839" w:rsidRPr="0045093E" w:rsidRDefault="00F36839" w:rsidP="00F36839">
      <w:p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And create the onclick method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</w:pP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ackage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com.example1.labprogram2_2ndscreen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ndroidx.appcompat.app.AppCompatActivity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D81194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import android.content.Intent;</w:t>
      </w:r>
      <w:r w:rsidRPr="00D81194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>import android.os.Bundle;</w:t>
      </w:r>
      <w:r w:rsidRPr="00D81194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>import android.view.View;</w:t>
      </w:r>
      <w:r w:rsidRPr="00D81194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ublic clas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 xml:space="preserve">MainActivity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extend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ppCompatActivity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t>@Override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rotected void </w:t>
      </w:r>
      <w:r w:rsidRPr="0045093E">
        <w:rPr>
          <w:rFonts w:ascii="Times New Roman" w:eastAsia="Times New Roman" w:hAnsi="Times New Roman" w:cs="Times New Roman"/>
          <w:color w:val="56A8F5"/>
          <w:sz w:val="24"/>
          <w:szCs w:val="24"/>
          <w:lang w:val="en-IN"/>
        </w:rPr>
        <w:t>onCreate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(Bundle savedInstanceState)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>super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.onCreate(savedInstanceState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setContentView(R.layout.</w:t>
      </w:r>
      <w:r w:rsidRPr="0045093E">
        <w:rPr>
          <w:rFonts w:ascii="Times New Roman" w:eastAsia="Times New Roman" w:hAnsi="Times New Roman" w:cs="Times New Roman"/>
          <w:i/>
          <w:iCs/>
          <w:color w:val="C77DBB"/>
          <w:sz w:val="24"/>
          <w:szCs w:val="24"/>
          <w:lang w:val="en-IN"/>
        </w:rPr>
        <w:t>activity_main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}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t>public void onClick(View v){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Intent intent = new Intent(MainActivity.this, MainActivity2.class)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    startActivity(intent);</w:t>
      </w:r>
      <w:r w:rsidRPr="0045093E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szCs w:val="24"/>
          <w:lang w:val="en-IN"/>
        </w:rPr>
        <w:br/>
        <w:t xml:space="preserve">    }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>}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D81194" w:rsidRDefault="00D81194" w:rsidP="00F36839">
      <w:pPr>
        <w:rPr>
          <w:rFonts w:ascii="Times New Roman" w:hAnsi="Times New Roman" w:cs="Times New Roman"/>
          <w:sz w:val="24"/>
          <w:szCs w:val="24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lastRenderedPageBreak/>
        <w:t>MainActivity2.java:</w:t>
      </w: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</w:pPr>
    </w:p>
    <w:p w:rsidR="00F36839" w:rsidRPr="0045093E" w:rsidRDefault="00F36839" w:rsidP="00F36839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</w:pPr>
      <w:proofErr w:type="gramStart"/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>package</w:t>
      </w:r>
      <w:proofErr w:type="gramEnd"/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com.example1.labprogram2_2ndscreen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ndroidx.appcompat.app.AppCompatActivity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ndroid.os.Bundle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ublic clas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 xml:space="preserve">MainActivity2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extends 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AppCompatActivity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t>@Override</w:t>
      </w:r>
      <w:r w:rsidRPr="0045093E">
        <w:rPr>
          <w:rFonts w:ascii="Times New Roman" w:eastAsia="Times New Roman" w:hAnsi="Times New Roman" w:cs="Times New Roman"/>
          <w:color w:val="B3AE60"/>
          <w:sz w:val="24"/>
          <w:szCs w:val="24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 xml:space="preserve">protected void </w:t>
      </w:r>
      <w:r w:rsidRPr="0045093E">
        <w:rPr>
          <w:rFonts w:ascii="Times New Roman" w:eastAsia="Times New Roman" w:hAnsi="Times New Roman" w:cs="Times New Roman"/>
          <w:color w:val="56A8F5"/>
          <w:sz w:val="24"/>
          <w:szCs w:val="24"/>
          <w:lang w:val="en-IN"/>
        </w:rPr>
        <w:t>onCreate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(Bundle savedInstanceState) {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F8E6D"/>
          <w:sz w:val="24"/>
          <w:szCs w:val="24"/>
          <w:lang w:val="en-IN"/>
        </w:rPr>
        <w:t>super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.onCreate(savedInstanceState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    setContentView(R.layout.</w:t>
      </w:r>
      <w:r w:rsidRPr="0045093E">
        <w:rPr>
          <w:rFonts w:ascii="Times New Roman" w:eastAsia="Times New Roman" w:hAnsi="Times New Roman" w:cs="Times New Roman"/>
          <w:i/>
          <w:iCs/>
          <w:color w:val="C77DBB"/>
          <w:sz w:val="24"/>
          <w:szCs w:val="24"/>
          <w:lang w:val="en-IN"/>
        </w:rPr>
        <w:t>activity_main2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t>);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 xml:space="preserve">    }</w:t>
      </w:r>
      <w:r w:rsidRPr="0045093E">
        <w:rPr>
          <w:rFonts w:ascii="Times New Roman" w:eastAsia="Times New Roman" w:hAnsi="Times New Roman" w:cs="Times New Roman"/>
          <w:color w:val="BCBEC4"/>
          <w:sz w:val="24"/>
          <w:szCs w:val="24"/>
          <w:lang w:val="en-IN"/>
        </w:rPr>
        <w:br/>
        <w:t>}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D81194" w:rsidRDefault="00D81194" w:rsidP="00F36839">
      <w:pPr>
        <w:rPr>
          <w:rFonts w:ascii="Times New Roman" w:hAnsi="Times New Roman" w:cs="Times New Roman"/>
          <w:b/>
          <w:sz w:val="24"/>
          <w:szCs w:val="24"/>
        </w:rPr>
      </w:pPr>
    </w:p>
    <w:p w:rsidR="00F36839" w:rsidRPr="0045093E" w:rsidRDefault="00F36839" w:rsidP="00F36839">
      <w:pPr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36839" w:rsidRPr="0045093E" w:rsidRDefault="00F36839" w:rsidP="00F36839">
      <w:pPr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>Click Run or shift+</w:t>
      </w:r>
      <w:proofErr w:type="gramStart"/>
      <w:r w:rsidRPr="0045093E">
        <w:rPr>
          <w:rFonts w:ascii="Times New Roman" w:hAnsi="Times New Roman" w:cs="Times New Roman"/>
          <w:sz w:val="24"/>
          <w:szCs w:val="24"/>
        </w:rPr>
        <w:t>f10  to</w:t>
      </w:r>
      <w:proofErr w:type="gramEnd"/>
      <w:r w:rsidRPr="0045093E">
        <w:rPr>
          <w:rFonts w:ascii="Times New Roman" w:hAnsi="Times New Roman" w:cs="Times New Roman"/>
          <w:sz w:val="24"/>
          <w:szCs w:val="24"/>
        </w:rPr>
        <w:t xml:space="preserve"> run the app on emulator</w:t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F36839" w:rsidRPr="0045093E" w:rsidRDefault="00F36839" w:rsidP="00F36839">
      <w:pPr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lastRenderedPageBreak/>
        <w:t xml:space="preserve">       </w:t>
      </w:r>
      <w:r w:rsidR="00D81194" w:rsidRPr="0045093E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A261623" wp14:editId="222C3979">
            <wp:extent cx="2560320" cy="5173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6" cy="51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93E">
        <w:rPr>
          <w:rFonts w:ascii="Times New Roman" w:hAnsi="Times New Roman" w:cs="Times New Roman"/>
        </w:rPr>
        <w:t xml:space="preserve">    </w:t>
      </w:r>
      <w:r w:rsidRPr="0045093E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21AD4093" wp14:editId="0E931328">
            <wp:extent cx="2819400" cy="5189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39" w:rsidRPr="0045093E" w:rsidRDefault="00F36839" w:rsidP="00F36839">
      <w:pPr>
        <w:rPr>
          <w:rFonts w:ascii="Times New Roman" w:hAnsi="Times New Roman" w:cs="Times New Roman"/>
        </w:rPr>
      </w:pPr>
    </w:p>
    <w:p w:rsidR="001E7DBD" w:rsidRPr="0045093E" w:rsidRDefault="001E7DBD">
      <w:pPr>
        <w:rPr>
          <w:rFonts w:ascii="Times New Roman" w:hAnsi="Times New Roman" w:cs="Times New Roman"/>
        </w:rPr>
      </w:pPr>
    </w:p>
    <w:p w:rsidR="001E7DBD" w:rsidRPr="0045093E" w:rsidRDefault="001E7DBD">
      <w:pPr>
        <w:spacing w:after="160" w:line="259" w:lineRule="auto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br w:type="page"/>
      </w:r>
    </w:p>
    <w:p w:rsidR="001E7DBD" w:rsidRPr="0045093E" w:rsidRDefault="001E7DBD">
      <w:pPr>
        <w:rPr>
          <w:rFonts w:ascii="Times New Roman" w:hAnsi="Times New Roman" w:cs="Times New Roman"/>
        </w:rPr>
      </w:pPr>
    </w:p>
    <w:p w:rsidR="00A72686" w:rsidRPr="0045093E" w:rsidRDefault="001E7DBD" w:rsidP="001E7DBD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t>Creating an application to develop Login window using UI controls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Step 1: create new project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t xml:space="preserve">1. Click New Project, the New Project Dialog box appears. 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t xml:space="preserve">2. Choose Empty Views Activity then click </w:t>
      </w:r>
      <w:proofErr w:type="gramStart"/>
      <w:r w:rsidRPr="0045093E">
        <w:rPr>
          <w:rFonts w:ascii="Times New Roman" w:hAnsi="Times New Roman" w:cs="Times New Roman"/>
        </w:rPr>
        <w:t>Next</w:t>
      </w:r>
      <w:proofErr w:type="gramEnd"/>
      <w:r w:rsidRPr="0045093E">
        <w:rPr>
          <w:rFonts w:ascii="Times New Roman" w:hAnsi="Times New Roman" w:cs="Times New Roman"/>
        </w:rPr>
        <w:t xml:space="preserve">. 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t xml:space="preserve">3. Specify the Name of your project, Select the Language as Java, and Select the Minimum SDK as API 16 (“Jelly Bean”, Android 4.1). </w:t>
      </w:r>
    </w:p>
    <w:p w:rsidR="001E7DBD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t>Click Finish Button.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Step 2: Design the Activity_main.xml screen</w:t>
      </w: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  <w:r w:rsidRPr="0045093E">
        <w:rPr>
          <w:rFonts w:ascii="Times New Roman" w:hAnsi="Times New Roman" w:cs="Times New Roman"/>
        </w:rPr>
        <w:t>Create one Textview, two EditText box and a Button resource in activity_main.xml and update the following code</w:t>
      </w:r>
    </w:p>
    <w:p w:rsidR="001F02C7" w:rsidRPr="0045093E" w:rsidRDefault="001F02C7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>Activity_main.xml</w:t>
      </w: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</w:rPr>
      </w:pPr>
    </w:p>
    <w:p w:rsidR="0085687D" w:rsidRPr="0045093E" w:rsidRDefault="0085687D" w:rsidP="0085687D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</w:pP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lt;?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 version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1.0"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encoding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utf-8"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?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&lt;androidx.constraintlayout.widget.ConstraintLayout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http://schemas.android.com/apk/res/android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http://schemas.android.com/apk/res-auto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xmlns: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http://schemas.android.com/tools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match_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tools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contex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.MainActivity"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t>&lt;!-- &lt;LinearLayout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width="match_parent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height="wrap_content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gravity="center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centerInParent="true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orientation="vertical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background="@drawable/br_outer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padding="30dp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/&gt;--&gt;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lt;com.google.android.material.textfield.TextInputEditText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textInputEditTex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353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45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android:hint="User Name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Bottom_toTop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textInputEditText2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Vertical_bias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0.644" 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&lt;Button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button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wrap_cont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marginBottom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92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android:text="Login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lastRenderedPageBreak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Bottom_toBottom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parent" 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&lt;com.google.android.material.textfield.TextInputEditText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textInputEditText2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326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45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marginBottom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180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android:hint="Password"</w:t>
      </w:r>
      <w:r w:rsidRPr="0045093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Bottom_toTop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button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Horizontal_bias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0.494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parent" 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&lt;TextView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id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textView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width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201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49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fontFamily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sans-serif-black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ineH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2d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android:text="Login Page"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Alignmen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center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Appearance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style/TextAppearance.AppCompat.Body1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Color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#EF3535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Direction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inheri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FontWeight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android:integer/config_shortAnimTime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Size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34sp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ndroid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textStyle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bold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Bottom_toTop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@+id/textInputEditTex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End_toEnd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Start_toStart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>="parent"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77DBB"/>
          <w:sz w:val="20"/>
          <w:szCs w:val="20"/>
          <w:lang w:val="en-IN"/>
        </w:rPr>
        <w:t>app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:layout_constraintTop_toTopOf</w:t>
      </w:r>
      <w:r w:rsidRPr="0045093E">
        <w:rPr>
          <w:rFonts w:ascii="Times New Roman" w:eastAsia="Times New Roman" w:hAnsi="Times New Roman" w:cs="Times New Roman"/>
          <w:color w:val="6AAB73"/>
          <w:sz w:val="20"/>
          <w:szCs w:val="20"/>
          <w:lang w:val="en-IN"/>
        </w:rPr>
        <w:t xml:space="preserve">="parent" 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/&gt;</w:t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br/>
        <w:t xml:space="preserve">   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t>&lt;!--&lt;LinearLayout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width="match_parent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height="wrap_content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gravity="center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layout_centerInParent="true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orientation="vertical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background="@drawable/bg_inner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android:padding="30dp"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/&gt;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  <w:t xml:space="preserve">        --&gt;</w:t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7A7E85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D5B778"/>
          <w:sz w:val="20"/>
          <w:szCs w:val="20"/>
          <w:lang w:val="en-IN"/>
        </w:rPr>
        <w:t>&lt;/androidx.constraintlayout.widget.ConstraintLayout&gt;</w:t>
      </w: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</w:rPr>
      </w:pP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75DC4" w:rsidRPr="0045093E" w:rsidRDefault="00F75DC4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sz w:val="28"/>
          <w:szCs w:val="28"/>
        </w:rPr>
        <w:t>The following figure illustrates the design view of the application.</w:t>
      </w: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3C5D7EC" wp14:editId="3AA50A4B">
            <wp:extent cx="2804403" cy="49686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65BD6" w:rsidRPr="0045093E" w:rsidRDefault="00E65BD6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75DC4" w:rsidRPr="0045093E" w:rsidRDefault="00F75DC4" w:rsidP="00F75DC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5093E">
        <w:rPr>
          <w:rFonts w:ascii="Times New Roman" w:hAnsi="Times New Roman" w:cs="Times New Roman"/>
          <w:b/>
          <w:sz w:val="24"/>
          <w:szCs w:val="24"/>
        </w:rPr>
        <w:t xml:space="preserve">Step 3: Code </w:t>
      </w: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t>MainActivity.java code</w:t>
      </w: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5093E">
        <w:rPr>
          <w:rFonts w:ascii="Times New Roman" w:hAnsi="Times New Roman" w:cs="Times New Roman"/>
          <w:sz w:val="24"/>
          <w:szCs w:val="24"/>
        </w:rPr>
        <w:t xml:space="preserve">Create two EditText and a Button object, create </w:t>
      </w:r>
      <w:r w:rsidR="00F75DC4" w:rsidRPr="0045093E">
        <w:rPr>
          <w:rFonts w:ascii="Times New Roman" w:hAnsi="Times New Roman" w:cs="Times New Roman"/>
          <w:sz w:val="24"/>
          <w:szCs w:val="24"/>
        </w:rPr>
        <w:t>on</w:t>
      </w:r>
      <w:r w:rsidRPr="0045093E">
        <w:rPr>
          <w:rFonts w:ascii="Times New Roman" w:hAnsi="Times New Roman" w:cs="Times New Roman"/>
          <w:sz w:val="24"/>
          <w:szCs w:val="24"/>
        </w:rPr>
        <w:t>clickListener, onClick event for button object and update the following code in MainActivity.java</w:t>
      </w:r>
    </w:p>
    <w:p w:rsidR="007B2E8F" w:rsidRPr="0045093E" w:rsidRDefault="007B2E8F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:rsidR="007014EB" w:rsidRPr="0045093E" w:rsidRDefault="007B2E8F" w:rsidP="0076627C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</w:pP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package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com.example1.lab_program3;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androidx.appcompat.app.AppCompatActivity;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import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android.os.Bundle;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import android.view.View;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>import android.widget.Button;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>import android.widget.Toast;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>import android.widget.EditText;</w:t>
      </w:r>
      <w:r w:rsidRPr="0045093E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public class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 xml:space="preserve">MainActivity </w:t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extends 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AppCompatActivity {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 xml:space="preserve">    private EditText textInputEditText,textInputEditText2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private Button button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B3AE60"/>
          <w:sz w:val="20"/>
          <w:szCs w:val="20"/>
          <w:lang w:val="en-IN"/>
        </w:rPr>
        <w:t>@Override</w:t>
      </w:r>
      <w:r w:rsidRPr="0045093E">
        <w:rPr>
          <w:rFonts w:ascii="Times New Roman" w:eastAsia="Times New Roman" w:hAnsi="Times New Roman" w:cs="Times New Roman"/>
          <w:color w:val="B3AE60"/>
          <w:sz w:val="20"/>
          <w:szCs w:val="20"/>
          <w:lang w:val="en-IN"/>
        </w:rPr>
        <w:br/>
        <w:t xml:space="preserve">    </w:t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 xml:space="preserve">protected void </w:t>
      </w:r>
      <w:r w:rsidRPr="0045093E">
        <w:rPr>
          <w:rFonts w:ascii="Times New Roman" w:eastAsia="Times New Roman" w:hAnsi="Times New Roman" w:cs="Times New Roman"/>
          <w:color w:val="56A8F5"/>
          <w:sz w:val="20"/>
          <w:szCs w:val="20"/>
          <w:lang w:val="en-IN"/>
        </w:rPr>
        <w:t>onCreate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(Bundle savedInstanceState) {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  <w:t xml:space="preserve">        </w:t>
      </w:r>
      <w:r w:rsidRPr="0045093E">
        <w:rPr>
          <w:rFonts w:ascii="Times New Roman" w:eastAsia="Times New Roman" w:hAnsi="Times New Roman" w:cs="Times New Roman"/>
          <w:color w:val="CF8E6D"/>
          <w:sz w:val="20"/>
          <w:szCs w:val="20"/>
          <w:lang w:val="en-IN"/>
        </w:rPr>
        <w:t>super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.onCreate(savedInstanceState);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  <w:t xml:space="preserve">        setContentView(R.layout.</w:t>
      </w:r>
      <w:r w:rsidRPr="0045093E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  <w:lang w:val="en-IN"/>
        </w:rPr>
        <w:t>activity_main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>);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  <w:t xml:space="preserve">        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textInputEditText = findViewById(R.id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textInputEditText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textInputEditText2 = findViewById(R.id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textInputEditText2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button = findViewById(R.id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button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button.setOnClickListener(new View.OnClickListener() {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@Override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public void onClick(View v) {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String username = textInputEditText.getText().toString().trim(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String password = textInputEditText2.getText().toString().trim(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if (username.equals("admin") &amp;&amp; password.equals("pass")) {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    Toast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makeText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(MainActivity.this, "Login Successful", Toast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LENGTH_SHORT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).show(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}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else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{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    Toast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makeText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(MainActivity.this, "Invalid username or password", Toast.</w:t>
      </w:r>
      <w:r w:rsidRPr="00D81194">
        <w:rPr>
          <w:rFonts w:ascii="Times New Roman" w:eastAsia="Times New Roman" w:hAnsi="Times New Roman" w:cs="Times New Roman"/>
          <w:b/>
          <w:i/>
          <w:iCs/>
          <w:color w:val="FFFFFF" w:themeColor="background1"/>
          <w:sz w:val="20"/>
          <w:szCs w:val="20"/>
          <w:lang w:val="en-IN"/>
        </w:rPr>
        <w:t>LENGTH_SHORT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t>).show();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    }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    }</w:t>
      </w:r>
      <w:r w:rsidRPr="00D8119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val="en-IN"/>
        </w:rPr>
        <w:br/>
        <w:t xml:space="preserve">        });</w:t>
      </w:r>
      <w:r w:rsidRPr="0045093E">
        <w:rPr>
          <w:rFonts w:ascii="Times New Roman" w:eastAsia="Times New Roman" w:hAnsi="Times New Roman" w:cs="Times New Roman"/>
          <w:b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b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 xml:space="preserve">    }</w:t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</w: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br/>
        <w:t>}</w:t>
      </w:r>
    </w:p>
    <w:p w:rsidR="0076627C" w:rsidRPr="0045093E" w:rsidRDefault="0076627C" w:rsidP="0076627C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</w:pPr>
      <w:r w:rsidRPr="0045093E">
        <w:rPr>
          <w:rFonts w:ascii="Times New Roman" w:eastAsia="Times New Roman" w:hAnsi="Times New Roman" w:cs="Times New Roman"/>
          <w:color w:val="BCBEC4"/>
          <w:sz w:val="20"/>
          <w:szCs w:val="20"/>
          <w:lang w:val="en-IN"/>
        </w:rPr>
        <w:t xml:space="preserve">                                                                                    </w:t>
      </w:r>
    </w:p>
    <w:p w:rsidR="0076627C" w:rsidRPr="0045093E" w:rsidRDefault="0076627C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6627C" w:rsidRPr="0045093E" w:rsidRDefault="0076627C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5093E">
        <w:rPr>
          <w:rFonts w:ascii="Times New Roman" w:hAnsi="Times New Roman" w:cs="Times New Roman"/>
          <w:b/>
          <w:sz w:val="28"/>
          <w:szCs w:val="28"/>
        </w:rPr>
        <w:t>Step 4: Output</w:t>
      </w:r>
    </w:p>
    <w:p w:rsidR="0076627C" w:rsidRPr="0045093E" w:rsidRDefault="0076627C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sz w:val="28"/>
          <w:szCs w:val="28"/>
        </w:rPr>
        <w:t>Output 1:</w:t>
      </w:r>
    </w:p>
    <w:p w:rsidR="00E65BD6" w:rsidRPr="0045093E" w:rsidRDefault="00E65BD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427744BF" wp14:editId="7495334B">
            <wp:extent cx="3002540" cy="636325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A" w:rsidRPr="0045093E" w:rsidRDefault="00B52D3A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B52D3A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4EB" w:rsidRPr="0045093E" w:rsidRDefault="007014EB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7014EB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27C" w:rsidRPr="0045093E" w:rsidRDefault="0076627C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627C" w:rsidRPr="0045093E" w:rsidRDefault="0076627C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sz w:val="28"/>
          <w:szCs w:val="28"/>
        </w:rPr>
        <w:lastRenderedPageBreak/>
        <w:t>Output 2:</w:t>
      </w: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093E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09183CD" wp14:editId="12BF049A">
            <wp:extent cx="2987299" cy="6378493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4EB" w:rsidRPr="0045093E" w:rsidRDefault="007014EB" w:rsidP="007014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2D3A" w:rsidRPr="0045093E" w:rsidRDefault="00B52D3A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5687D" w:rsidRPr="0045093E" w:rsidRDefault="0085687D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</w:rPr>
      </w:pPr>
    </w:p>
    <w:p w:rsidR="00A72686" w:rsidRPr="0045093E" w:rsidRDefault="00A72686" w:rsidP="00A726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628B7" w:rsidRDefault="005628B7" w:rsidP="005628B7">
      <w:r>
        <w:lastRenderedPageBreak/>
        <w:t xml:space="preserve">Program 4 </w:t>
      </w:r>
    </w:p>
    <w:p w:rsidR="005628B7" w:rsidRDefault="005628B7" w:rsidP="005628B7">
      <w:pPr>
        <w:jc w:val="both"/>
      </w:pPr>
      <w:r>
        <w:t xml:space="preserve">Create an application to implement new activity using explicit intent, implicit intent </w:t>
      </w:r>
    </w:p>
    <w:p w:rsidR="005628B7" w:rsidRDefault="005628B7" w:rsidP="005628B7">
      <w:pPr>
        <w:jc w:val="both"/>
      </w:pPr>
      <w:proofErr w:type="gramStart"/>
      <w:r>
        <w:t>and</w:t>
      </w:r>
      <w:proofErr w:type="gramEnd"/>
      <w:r>
        <w:t xml:space="preserve"> content provider.  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 xml:space="preserve">Click New Project, the New Project Dialog box appears. 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 xml:space="preserve">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 xml:space="preserve">Specify the Name of your project, Select the Language as Java, and Select the minimum SDK (Choose Default). Click Finish Button. 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 xml:space="preserve">To create another activity for Explicit Intent, Click File→New→Activity→ Empty Views Activity. A New Android Activity dialog box appears, Specify the Name of the activity as NewActivity then click Finish.  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>Create one TextView resource in activity_new.xml and update the following code</w:t>
      </w:r>
    </w:p>
    <w:p w:rsidR="005628B7" w:rsidRDefault="005628B7" w:rsidP="005628B7">
      <w:pPr>
        <w:pStyle w:val="ListParagraph"/>
        <w:tabs>
          <w:tab w:val="left" w:pos="2496"/>
        </w:tabs>
        <w:jc w:val="both"/>
      </w:pPr>
      <w:r>
        <w:t xml:space="preserve"> </w:t>
      </w:r>
      <w:r>
        <w:tab/>
      </w:r>
    </w:p>
    <w:p w:rsidR="005628B7" w:rsidRPr="00C11385" w:rsidRDefault="005628B7" w:rsidP="005628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androidx.constraintlayout.widget.ConstraintLayout 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-auto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@+id/main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.NewActivity"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extView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@+id/textView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Welcome to Explicit Int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28sp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constraintBottom_toBottomOf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C11385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C11385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TopOf</w:t>
      </w:r>
      <w:r w:rsidRPr="00C1138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parent" 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C11385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androidx.constraintlayout.widget.ConstraintLayout&gt;</w:t>
      </w: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ListParagraph"/>
      </w:pPr>
      <w:r>
        <w:t xml:space="preserve">The following figure illustrates the design view of the </w:t>
      </w:r>
      <w:proofErr w:type="gramStart"/>
      <w:r>
        <w:t>application(</w:t>
      </w:r>
      <w:proofErr w:type="gramEnd"/>
      <w:r>
        <w:t>activity_new.xml).</w:t>
      </w:r>
    </w:p>
    <w:p w:rsidR="005628B7" w:rsidRDefault="005628B7" w:rsidP="005628B7">
      <w:pPr>
        <w:pStyle w:val="ListParagraph"/>
      </w:pPr>
      <w:r w:rsidRPr="00C11385">
        <w:rPr>
          <w:noProof/>
          <w:lang w:val="en-IN"/>
        </w:rPr>
        <w:lastRenderedPageBreak/>
        <w:drawing>
          <wp:inline distT="0" distB="0" distL="0" distR="0" wp14:anchorId="6349A002" wp14:editId="1A8C4A04">
            <wp:extent cx="1958510" cy="3444538"/>
            <wp:effectExtent l="0" t="0" r="3810" b="3810"/>
            <wp:docPr id="110094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48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>Add Linear Layout in the design view</w:t>
      </w: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>Add two Button resource in activity_main.xml and update the following code.</w:t>
      </w: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ain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Implicit I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onImplicitButtonClicked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Explicit I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onExplicitButtonClicked"</w:t>
      </w:r>
      <w:r>
        <w:rPr>
          <w:color w:val="6A8759"/>
        </w:rPr>
        <w:br/>
        <w:t xml:space="preserve">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ListParagraph"/>
        <w:jc w:val="both"/>
      </w:pPr>
      <w:r>
        <w:t xml:space="preserve">The following figure illustrates the design view of the </w:t>
      </w:r>
      <w:proofErr w:type="gramStart"/>
      <w:r>
        <w:t>application(</w:t>
      </w:r>
      <w:proofErr w:type="gramEnd"/>
      <w:r>
        <w:t>activity_main.xml).</w:t>
      </w: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ListParagraph"/>
        <w:jc w:val="both"/>
      </w:pPr>
      <w:r w:rsidRPr="00D56937">
        <w:rPr>
          <w:noProof/>
          <w:lang w:val="en-IN"/>
        </w:rPr>
        <w:lastRenderedPageBreak/>
        <w:drawing>
          <wp:inline distT="0" distB="0" distL="0" distR="0" wp14:anchorId="4BB73E70" wp14:editId="4FE328D3">
            <wp:extent cx="1981372" cy="3436918"/>
            <wp:effectExtent l="0" t="0" r="0" b="0"/>
            <wp:docPr id="213079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ListParagraph"/>
        <w:numPr>
          <w:ilvl w:val="0"/>
          <w:numId w:val="7"/>
        </w:numPr>
        <w:spacing w:after="160" w:line="278" w:lineRule="auto"/>
        <w:jc w:val="both"/>
      </w:pPr>
      <w:r>
        <w:t>Add two events named as onImplicitButtonClicked, onExplicitButtonClicked and update the following code in MainActivity.java</w:t>
      </w: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app_int_content_provi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 w:rsidRPr="005628B7">
        <w:rPr>
          <w:b/>
          <w:color w:val="FFFFFF" w:themeColor="background1"/>
        </w:rPr>
        <w:t>import android.os.Bundle;</w:t>
      </w:r>
      <w:r w:rsidRPr="005628B7">
        <w:rPr>
          <w:b/>
          <w:color w:val="FFFFFF" w:themeColor="background1"/>
        </w:rPr>
        <w:br/>
        <w:t>import android.content.Intent;</w:t>
      </w:r>
      <w:r w:rsidRPr="005628B7">
        <w:rPr>
          <w:b/>
          <w:color w:val="FFFFFF" w:themeColor="background1"/>
        </w:rPr>
        <w:br/>
        <w:t>import android.net.Uri;</w:t>
      </w:r>
      <w:r w:rsidRPr="005628B7">
        <w:rPr>
          <w:b/>
          <w:color w:val="FFFFFF" w:themeColor="background1"/>
        </w:rPr>
        <w:br/>
        <w:t>import android.view.View;</w:t>
      </w:r>
      <w:r w:rsidRPr="005628B7">
        <w:rPr>
          <w:b/>
          <w:color w:val="FFFFFF" w:themeColor="background1"/>
        </w:rPr>
        <w:br/>
      </w:r>
      <w:r w:rsidRPr="005628B7">
        <w:rPr>
          <w:b/>
          <w:color w:val="FFFFFF" w:themeColor="background1"/>
        </w:rPr>
        <w:br/>
        <w:t>import androidx.activity.EdgeToEdge;</w:t>
      </w:r>
      <w:r w:rsidRPr="005628B7">
        <w:rPr>
          <w:b/>
          <w:color w:val="FFFFFF" w:themeColor="background1"/>
        </w:rPr>
        <w:br/>
        <w:t>import androidx.appcompat.app.AppCompatActivity;</w:t>
      </w:r>
      <w:r w:rsidRPr="005628B7">
        <w:rPr>
          <w:b/>
          <w:color w:val="FFFFFF" w:themeColor="background1"/>
        </w:rPr>
        <w:br/>
        <w:t>import androidx.core.graphics.Insets;</w:t>
      </w:r>
      <w:r w:rsidRPr="005628B7">
        <w:rPr>
          <w:b/>
          <w:color w:val="FFFFFF" w:themeColor="background1"/>
        </w:rPr>
        <w:br/>
        <w:t>import androidx.core.view.ViewCompat;</w:t>
      </w:r>
      <w:r w:rsidRPr="005628B7">
        <w:rPr>
          <w:b/>
          <w:color w:val="FFFFFF" w:themeColor="background1"/>
        </w:rPr>
        <w:br/>
        <w:t>import androidx.core.view.WindowInsetsCompat;</w:t>
      </w:r>
      <w:r w:rsidRPr="005628B7">
        <w:rPr>
          <w:b/>
          <w:color w:val="FFFFFF" w:themeColor="background1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 w:rsidRPr="005628B7">
        <w:rPr>
          <w:b/>
          <w:color w:val="FFFFFF" w:themeColor="background1"/>
        </w:rPr>
        <w:t>@Override</w:t>
      </w:r>
      <w:r w:rsidRPr="005628B7">
        <w:rPr>
          <w:b/>
          <w:color w:val="FFFFFF" w:themeColor="background1"/>
        </w:rPr>
        <w:br/>
        <w:t xml:space="preserve">    protected void onCreate(Bundle savedInstanceState) {</w:t>
      </w:r>
      <w:r w:rsidRPr="005628B7">
        <w:rPr>
          <w:b/>
          <w:color w:val="FFFFFF" w:themeColor="background1"/>
        </w:rPr>
        <w:br/>
        <w:t xml:space="preserve">        super.onCreate(savedInstanceState);</w:t>
      </w:r>
      <w:r w:rsidRPr="005628B7">
        <w:rPr>
          <w:b/>
          <w:color w:val="FFFFFF" w:themeColor="background1"/>
        </w:rPr>
        <w:br/>
        <w:t xml:space="preserve">        EdgeToEdge.</w:t>
      </w:r>
      <w:r w:rsidRPr="005628B7">
        <w:rPr>
          <w:b/>
          <w:i/>
          <w:iCs/>
          <w:color w:val="FFFFFF" w:themeColor="background1"/>
        </w:rPr>
        <w:t>enable</w:t>
      </w:r>
      <w:r w:rsidRPr="005628B7">
        <w:rPr>
          <w:b/>
          <w:color w:val="FFFFFF" w:themeColor="background1"/>
        </w:rPr>
        <w:t>(this);</w:t>
      </w:r>
      <w:r w:rsidRPr="005628B7">
        <w:rPr>
          <w:b/>
          <w:color w:val="FFFFFF" w:themeColor="background1"/>
        </w:rPr>
        <w:br/>
        <w:t xml:space="preserve">        setContentView(R.layout.</w:t>
      </w:r>
      <w:r w:rsidRPr="005628B7">
        <w:rPr>
          <w:b/>
          <w:i/>
          <w:iCs/>
          <w:color w:val="FFFFFF" w:themeColor="background1"/>
        </w:rPr>
        <w:t>activity_main</w:t>
      </w:r>
      <w:r w:rsidRPr="005628B7">
        <w:rPr>
          <w:b/>
          <w:color w:val="FFFFFF" w:themeColor="background1"/>
        </w:rPr>
        <w:t>);</w:t>
      </w:r>
      <w:r w:rsidRPr="005628B7">
        <w:rPr>
          <w:b/>
          <w:color w:val="FFFFFF" w:themeColor="background1"/>
        </w:rPr>
        <w:br/>
      </w:r>
      <w:r w:rsidRPr="005628B7">
        <w:rPr>
          <w:b/>
          <w:color w:val="FFFFFF" w:themeColor="background1"/>
        </w:rPr>
        <w:br/>
        <w:t xml:space="preserve">    }</w:t>
      </w:r>
      <w:r w:rsidRPr="005628B7">
        <w:rPr>
          <w:b/>
          <w:color w:val="FFFFFF" w:themeColor="background1"/>
        </w:rPr>
        <w:br/>
        <w:t xml:space="preserve">    public void onImplicitButtonClicked(View view)</w:t>
      </w:r>
      <w:r w:rsidRPr="005628B7">
        <w:rPr>
          <w:b/>
          <w:color w:val="FFFFFF" w:themeColor="background1"/>
        </w:rPr>
        <w:br/>
        <w:t xml:space="preserve">    {</w:t>
      </w:r>
      <w:r w:rsidRPr="005628B7">
        <w:rPr>
          <w:b/>
          <w:color w:val="FFFFFF" w:themeColor="background1"/>
        </w:rPr>
        <w:br/>
        <w:t xml:space="preserve">        Uri url=Uri.</w:t>
      </w:r>
      <w:r w:rsidRPr="005628B7">
        <w:rPr>
          <w:b/>
          <w:i/>
          <w:iCs/>
          <w:color w:val="FFFFFF" w:themeColor="background1"/>
        </w:rPr>
        <w:t>parse</w:t>
      </w:r>
      <w:r w:rsidRPr="005628B7">
        <w:rPr>
          <w:b/>
          <w:color w:val="FFFFFF" w:themeColor="background1"/>
        </w:rPr>
        <w:t>("https://www.google.com");</w:t>
      </w:r>
      <w:r w:rsidRPr="005628B7">
        <w:rPr>
          <w:b/>
          <w:color w:val="FFFFFF" w:themeColor="background1"/>
        </w:rPr>
        <w:br/>
        <w:t xml:space="preserve">        Intent i=new Intent(Intent.</w:t>
      </w:r>
      <w:r w:rsidRPr="005628B7">
        <w:rPr>
          <w:b/>
          <w:i/>
          <w:iCs/>
          <w:color w:val="FFFFFF" w:themeColor="background1"/>
        </w:rPr>
        <w:t>ACTION_VIEW</w:t>
      </w:r>
      <w:r w:rsidRPr="005628B7">
        <w:rPr>
          <w:b/>
          <w:color w:val="FFFFFF" w:themeColor="background1"/>
        </w:rPr>
        <w:t>, url);</w:t>
      </w:r>
      <w:r w:rsidRPr="005628B7">
        <w:rPr>
          <w:b/>
          <w:color w:val="FFFFFF" w:themeColor="background1"/>
        </w:rPr>
        <w:br/>
        <w:t xml:space="preserve">        startActivity(i);</w:t>
      </w:r>
      <w:r w:rsidRPr="005628B7">
        <w:rPr>
          <w:b/>
          <w:color w:val="FFFFFF" w:themeColor="background1"/>
        </w:rPr>
        <w:br/>
        <w:t xml:space="preserve">    }</w:t>
      </w:r>
      <w:r w:rsidRPr="005628B7">
        <w:rPr>
          <w:b/>
          <w:color w:val="FFFFFF" w:themeColor="background1"/>
        </w:rPr>
        <w:br/>
        <w:t xml:space="preserve">    public void onExplicitButtonClicked(View view ) {</w:t>
      </w:r>
      <w:r w:rsidRPr="005628B7">
        <w:rPr>
          <w:b/>
          <w:color w:val="FFFFFF" w:themeColor="background1"/>
        </w:rPr>
        <w:br/>
      </w:r>
      <w:r w:rsidRPr="005628B7">
        <w:rPr>
          <w:b/>
          <w:color w:val="FFFFFF" w:themeColor="background1"/>
        </w:rPr>
        <w:lastRenderedPageBreak/>
        <w:t xml:space="preserve">        Intent i = new Intent(MainActivity.this, NewActivity.class);</w:t>
      </w:r>
      <w:r w:rsidRPr="005628B7">
        <w:rPr>
          <w:b/>
          <w:color w:val="FFFFFF" w:themeColor="background1"/>
        </w:rPr>
        <w:br/>
        <w:t xml:space="preserve">        startActivity(i);</w:t>
      </w:r>
      <w:r w:rsidRPr="005628B7">
        <w:rPr>
          <w:b/>
          <w:color w:val="FFFFFF" w:themeColor="background1"/>
        </w:rPr>
        <w:br/>
        <w:t xml:space="preserve">    }</w:t>
      </w:r>
      <w:r w:rsidRPr="005628B7">
        <w:rPr>
          <w:b/>
          <w:color w:val="FFFFFF" w:themeColor="background1"/>
        </w:rPr>
        <w:br/>
      </w:r>
      <w:r>
        <w:rPr>
          <w:color w:val="A9B7C6"/>
        </w:rPr>
        <w:t>}</w:t>
      </w: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ListParagraph"/>
        <w:jc w:val="both"/>
        <w:rPr>
          <w:b/>
          <w:bCs/>
        </w:rPr>
      </w:pPr>
      <w:r w:rsidRPr="00D56937">
        <w:rPr>
          <w:b/>
          <w:bCs/>
        </w:rPr>
        <w:t>Output</w:t>
      </w:r>
    </w:p>
    <w:p w:rsidR="005628B7" w:rsidRDefault="005628B7" w:rsidP="005628B7">
      <w:pPr>
        <w:pStyle w:val="ListParagraph"/>
        <w:jc w:val="both"/>
        <w:rPr>
          <w:b/>
          <w:bCs/>
        </w:rPr>
      </w:pPr>
    </w:p>
    <w:p w:rsidR="005628B7" w:rsidRDefault="005628B7" w:rsidP="005628B7">
      <w:pPr>
        <w:pStyle w:val="ListParagraph"/>
        <w:jc w:val="both"/>
        <w:rPr>
          <w:b/>
          <w:bCs/>
        </w:rPr>
      </w:pPr>
      <w:r>
        <w:rPr>
          <w:b/>
          <w:bCs/>
        </w:rPr>
        <w:t>For Implicit Intent</w:t>
      </w:r>
    </w:p>
    <w:p w:rsidR="005628B7" w:rsidRDefault="005628B7" w:rsidP="005628B7">
      <w:pPr>
        <w:pStyle w:val="ListParagraph"/>
        <w:jc w:val="both"/>
        <w:rPr>
          <w:b/>
          <w:bCs/>
        </w:rPr>
      </w:pPr>
    </w:p>
    <w:p w:rsidR="005628B7" w:rsidRDefault="005628B7" w:rsidP="005628B7">
      <w:pPr>
        <w:pStyle w:val="ListParagraph"/>
        <w:jc w:val="both"/>
        <w:rPr>
          <w:b/>
          <w:bCs/>
        </w:rPr>
      </w:pPr>
      <w:r w:rsidRPr="00D56937">
        <w:rPr>
          <w:b/>
          <w:bCs/>
          <w:noProof/>
          <w:lang w:val="en-IN"/>
        </w:rPr>
        <w:drawing>
          <wp:inline distT="0" distB="0" distL="0" distR="0" wp14:anchorId="675A9707" wp14:editId="1960E414">
            <wp:extent cx="4381880" cy="4214225"/>
            <wp:effectExtent l="0" t="0" r="0" b="0"/>
            <wp:docPr id="123094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7" w:rsidRDefault="005628B7" w:rsidP="005628B7">
      <w:pPr>
        <w:pStyle w:val="ListParagraph"/>
        <w:jc w:val="both"/>
        <w:rPr>
          <w:b/>
          <w:bCs/>
        </w:rPr>
      </w:pPr>
      <w:r>
        <w:rPr>
          <w:b/>
          <w:bCs/>
        </w:rPr>
        <w:t>For Explicit Intent</w:t>
      </w:r>
    </w:p>
    <w:p w:rsidR="005628B7" w:rsidRDefault="005628B7" w:rsidP="005628B7">
      <w:pPr>
        <w:pStyle w:val="ListParagraph"/>
        <w:jc w:val="both"/>
        <w:rPr>
          <w:b/>
          <w:bCs/>
        </w:rPr>
      </w:pPr>
    </w:p>
    <w:p w:rsidR="005628B7" w:rsidRPr="00D56937" w:rsidRDefault="005628B7" w:rsidP="005628B7">
      <w:pPr>
        <w:pStyle w:val="ListParagraph"/>
        <w:jc w:val="both"/>
        <w:rPr>
          <w:b/>
          <w:bCs/>
        </w:rPr>
      </w:pPr>
      <w:r w:rsidRPr="00D56937">
        <w:rPr>
          <w:b/>
          <w:bCs/>
          <w:noProof/>
          <w:lang w:val="en-IN"/>
        </w:rPr>
        <w:lastRenderedPageBreak/>
        <w:drawing>
          <wp:inline distT="0" distB="0" distL="0" distR="0" wp14:anchorId="351A8266" wp14:editId="55094032">
            <wp:extent cx="1928027" cy="4016088"/>
            <wp:effectExtent l="0" t="0" r="0" b="3810"/>
            <wp:docPr id="214096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7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7" w:rsidRDefault="005628B7" w:rsidP="005628B7">
      <w:pPr>
        <w:pStyle w:val="ListParagraph"/>
        <w:jc w:val="both"/>
      </w:pPr>
    </w:p>
    <w:p w:rsidR="005628B7" w:rsidRDefault="005628B7" w:rsidP="005628B7">
      <w:pPr>
        <w:pStyle w:val="ListParagraph"/>
      </w:pPr>
    </w:p>
    <w:p w:rsidR="005628B7" w:rsidRDefault="005628B7" w:rsidP="005628B7">
      <w:pPr>
        <w:pStyle w:val="ListParagraph"/>
      </w:pPr>
    </w:p>
    <w:p w:rsidR="001E7DBD" w:rsidRDefault="001E7DBD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Default="003E320A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320A" w:rsidRPr="00FF2FB7" w:rsidRDefault="003E320A" w:rsidP="003E320A">
      <w:pPr>
        <w:rPr>
          <w:b/>
          <w:bCs/>
        </w:rPr>
      </w:pPr>
      <w:r w:rsidRPr="00FF2FB7">
        <w:rPr>
          <w:b/>
          <w:bCs/>
        </w:rPr>
        <w:lastRenderedPageBreak/>
        <w:t>Program 5: Create an application that displays custom designed Opening Screen</w:t>
      </w:r>
    </w:p>
    <w:p w:rsidR="003E320A" w:rsidRDefault="003E320A" w:rsidP="003E320A"/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Click New Project, the New Project Dialog box appears. 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>Specify the Name of your project, Select the Language as Java, and Select the minimum SDK as (Leave it to Default) Click Finish Button.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To create another activity for Home Page, Right Click App→New→Activity→ Empty Views Activity. A New Android Activity dialog box appears, Specify the Name of the activity as mainScreen then click Finish.  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Create one TextView resource in activity_mainScreen.xml 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Delete the constraintLayout and add Relative Layout in the code and update the following code </w:t>
      </w:r>
    </w:p>
    <w:p w:rsidR="003E320A" w:rsidRPr="00480018" w:rsidRDefault="003E320A" w:rsidP="003E320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001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&lt;?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xml version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1.0" 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encoding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utf-8"</w:t>
      </w:r>
      <w:r w:rsidRPr="0048001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?&gt;</w:t>
      </w:r>
      <w:r w:rsidRPr="0048001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4800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RelativeLayout 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xmlns: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http://schemas.android.com/apk/res/android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xmlns: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pp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http://schemas.android.com/apk/res-auto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xmlns: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tools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http://schemas.android.com/tools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id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@+id/main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layout_width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match_parent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layout_height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match_parent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tools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context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.mainScreen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gravity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center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background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#7E6C29"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4800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TextView</w:t>
      </w:r>
      <w:r w:rsidRPr="004800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id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@+id/textView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layout_width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wrap_content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layout_height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wrap_content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text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Welcome to home Page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textStyle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bold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textSize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"32sp"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br/>
        <w:t xml:space="preserve">        </w:t>
      </w:r>
      <w:r w:rsidRPr="004800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</w:rPr>
        <w:t>android</w:t>
      </w:r>
      <w:r w:rsidRPr="004800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:textColor</w:t>
      </w:r>
      <w:r w:rsidRPr="004800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@color/black" 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/&gt;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4800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RelativeLayout</w:t>
      </w:r>
      <w:r w:rsidRPr="004800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The following figure illustrates the design view of the </w:t>
      </w:r>
      <w:proofErr w:type="gramStart"/>
      <w:r>
        <w:t>application(</w:t>
      </w:r>
      <w:proofErr w:type="gramEnd"/>
      <w:r>
        <w:t>activity_mainScreen.xml).</w:t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  <w:r w:rsidRPr="001E1791">
        <w:rPr>
          <w:noProof/>
          <w:lang w:val="en-IN"/>
        </w:rPr>
        <w:lastRenderedPageBreak/>
        <w:drawing>
          <wp:inline distT="0" distB="0" distL="0" distR="0" wp14:anchorId="4347C85B" wp14:editId="33DE24AD">
            <wp:extent cx="2187130" cy="3894157"/>
            <wp:effectExtent l="0" t="0" r="3810" b="0"/>
            <wp:docPr id="81266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2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To add an ImageView resource: Copy an image and paste it into drawable folder (Right-click Drawable→ Paste the </w:t>
      </w:r>
      <w:proofErr w:type="gramStart"/>
      <w:r>
        <w:t>image[</w:t>
      </w:r>
      <w:proofErr w:type="gramEnd"/>
      <w:r>
        <w:t>img.jpg]).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Set an image as src in activity_main.xml </w:t>
      </w: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>Delete the constraint layout and add Relative layout and update the following code.</w:t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  <w:shd w:val="clear" w:color="auto" w:fill="EFEFEF"/>
        </w:rPr>
        <w:t>xml version</w:t>
      </w:r>
      <w:r>
        <w:rPr>
          <w:b/>
          <w:bCs/>
          <w:color w:val="008000"/>
          <w:shd w:val="clear" w:color="auto" w:fill="EFEFEF"/>
        </w:rPr>
        <w:t xml:space="preserve">="1.0" </w:t>
      </w:r>
      <w:r>
        <w:rPr>
          <w:b/>
          <w:bCs/>
          <w:color w:val="0000FF"/>
          <w:shd w:val="clear" w:color="auto" w:fill="EFEFEF"/>
        </w:rPr>
        <w:t>encoding</w:t>
      </w:r>
      <w:r>
        <w:rPr>
          <w:b/>
          <w:bCs/>
          <w:color w:val="008000"/>
          <w:shd w:val="clear" w:color="auto" w:fill="EFEFEF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RelativeLayout </w:t>
      </w:r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8000"/>
          <w:shd w:val="clear" w:color="auto" w:fill="EFEFEF"/>
        </w:rPr>
        <w:t>="http://schemas.android.com/apk/res/android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app</w:t>
      </w:r>
      <w:r>
        <w:rPr>
          <w:b/>
          <w:bCs/>
          <w:color w:val="008000"/>
          <w:shd w:val="clear" w:color="auto" w:fill="EFEFEF"/>
        </w:rPr>
        <w:t>="http://schemas.android.com/apk/res-auto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tools</w:t>
      </w:r>
      <w:r>
        <w:rPr>
          <w:b/>
          <w:bCs/>
          <w:color w:val="008000"/>
          <w:shd w:val="clear" w:color="auto" w:fill="EFEFEF"/>
        </w:rPr>
        <w:t>="http://schemas.android.com/tools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id</w:t>
      </w:r>
      <w:r>
        <w:rPr>
          <w:b/>
          <w:bCs/>
          <w:color w:val="008000"/>
          <w:shd w:val="clear" w:color="auto" w:fill="EFEFEF"/>
        </w:rPr>
        <w:t>="@+id/main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layout_width</w:t>
      </w:r>
      <w:r>
        <w:rPr>
          <w:b/>
          <w:bCs/>
          <w:color w:val="008000"/>
          <w:shd w:val="clear" w:color="auto" w:fill="EFEFEF"/>
        </w:rPr>
        <w:t>="match_parent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layout_height</w:t>
      </w:r>
      <w:r>
        <w:rPr>
          <w:b/>
          <w:bCs/>
          <w:color w:val="008000"/>
          <w:shd w:val="clear" w:color="auto" w:fill="EFEFEF"/>
        </w:rPr>
        <w:t>="match_parent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660E7A"/>
          <w:shd w:val="clear" w:color="auto" w:fill="EFEFEF"/>
        </w:rPr>
        <w:t>tools</w:t>
      </w:r>
      <w:r>
        <w:rPr>
          <w:b/>
          <w:bCs/>
          <w:color w:val="0000FF"/>
          <w:shd w:val="clear" w:color="auto" w:fill="EFEFEF"/>
        </w:rPr>
        <w:t>:context</w:t>
      </w:r>
      <w:r>
        <w:rPr>
          <w:b/>
          <w:bCs/>
          <w:color w:val="008000"/>
          <w:shd w:val="clear" w:color="auto" w:fill="EFEFEF"/>
        </w:rPr>
        <w:t>=".MainActivity"</w:t>
      </w:r>
      <w:r>
        <w:rPr>
          <w:b/>
          <w:bCs/>
          <w:color w:val="008000"/>
          <w:shd w:val="clear" w:color="auto" w:fill="EFEFEF"/>
        </w:rPr>
        <w:br/>
        <w:t xml:space="preserve">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gravity</w:t>
      </w:r>
      <w:r>
        <w:rPr>
          <w:b/>
          <w:bCs/>
          <w:color w:val="008000"/>
          <w:shd w:val="clear" w:color="auto" w:fill="EFEFEF"/>
        </w:rPr>
        <w:t>="cent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ImageView</w:t>
      </w:r>
      <w:r>
        <w:rPr>
          <w:b/>
          <w:bCs/>
          <w:color w:val="000080"/>
          <w:shd w:val="clear" w:color="auto" w:fill="EFEFEF"/>
        </w:rPr>
        <w:br/>
        <w:t xml:space="preserve">    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id</w:t>
      </w:r>
      <w:r>
        <w:rPr>
          <w:b/>
          <w:bCs/>
          <w:color w:val="008000"/>
          <w:shd w:val="clear" w:color="auto" w:fill="EFEFEF"/>
        </w:rPr>
        <w:t>="@+id/imageView"</w:t>
      </w:r>
      <w:r>
        <w:rPr>
          <w:b/>
          <w:bCs/>
          <w:color w:val="008000"/>
          <w:shd w:val="clear" w:color="auto" w:fill="EFEFEF"/>
        </w:rPr>
        <w:br/>
        <w:t xml:space="preserve">    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layout_width</w:t>
      </w:r>
      <w:r>
        <w:rPr>
          <w:b/>
          <w:bCs/>
          <w:color w:val="008000"/>
          <w:shd w:val="clear" w:color="auto" w:fill="EFEFEF"/>
        </w:rPr>
        <w:t>="wrap_content"</w:t>
      </w:r>
      <w:r>
        <w:rPr>
          <w:b/>
          <w:bCs/>
          <w:color w:val="008000"/>
          <w:shd w:val="clear" w:color="auto" w:fill="EFEFEF"/>
        </w:rPr>
        <w:br/>
        <w:t xml:space="preserve">        </w:t>
      </w:r>
      <w:r>
        <w:rPr>
          <w:b/>
          <w:bCs/>
          <w:color w:val="660E7A"/>
          <w:shd w:val="clear" w:color="auto" w:fill="EFEFEF"/>
        </w:rPr>
        <w:t>android</w:t>
      </w:r>
      <w:r>
        <w:rPr>
          <w:b/>
          <w:bCs/>
          <w:color w:val="0000FF"/>
          <w:shd w:val="clear" w:color="auto" w:fill="EFEFEF"/>
        </w:rPr>
        <w:t>:layout_height</w:t>
      </w:r>
      <w:r>
        <w:rPr>
          <w:b/>
          <w:bCs/>
          <w:color w:val="008000"/>
          <w:shd w:val="clear" w:color="auto" w:fill="EFEFEF"/>
        </w:rPr>
        <w:t>="wrap_content"</w:t>
      </w:r>
      <w:r>
        <w:rPr>
          <w:b/>
          <w:bCs/>
          <w:color w:val="008000"/>
          <w:shd w:val="clear" w:color="auto" w:fill="EFEFEF"/>
        </w:rPr>
        <w:br/>
        <w:t xml:space="preserve">        </w:t>
      </w:r>
      <w:r>
        <w:rPr>
          <w:b/>
          <w:bCs/>
          <w:color w:val="660E7A"/>
          <w:shd w:val="clear" w:color="auto" w:fill="EFEFEF"/>
        </w:rPr>
        <w:t>app</w:t>
      </w:r>
      <w:r>
        <w:rPr>
          <w:b/>
          <w:bCs/>
          <w:color w:val="0000FF"/>
          <w:shd w:val="clear" w:color="auto" w:fill="EFEFEF"/>
        </w:rPr>
        <w:t>:srcCompat</w:t>
      </w:r>
      <w:r>
        <w:rPr>
          <w:b/>
          <w:bCs/>
          <w:color w:val="008000"/>
          <w:shd w:val="clear" w:color="auto" w:fill="EFEFEF"/>
        </w:rPr>
        <w:t xml:space="preserve">="@drawable/img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RelativeLayout</w:t>
      </w:r>
      <w:r>
        <w:rPr>
          <w:color w:val="000000"/>
          <w:shd w:val="clear" w:color="auto" w:fill="EFEFEF"/>
        </w:rPr>
        <w:t>&gt;</w:t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 xml:space="preserve">The following figure illustrates the design view of the </w:t>
      </w:r>
      <w:proofErr w:type="gramStart"/>
      <w:r>
        <w:t>application(</w:t>
      </w:r>
      <w:proofErr w:type="gramEnd"/>
      <w:r>
        <w:t>activity_main.xml).</w:t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  <w:r w:rsidRPr="001E1791">
        <w:rPr>
          <w:noProof/>
          <w:lang w:val="en-IN"/>
        </w:rPr>
        <w:lastRenderedPageBreak/>
        <w:drawing>
          <wp:inline distT="0" distB="0" distL="0" distR="0" wp14:anchorId="6C31BD9D" wp14:editId="4B4415CA">
            <wp:extent cx="2179509" cy="3909399"/>
            <wp:effectExtent l="0" t="0" r="0" b="0"/>
            <wp:docPr id="94669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94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numPr>
          <w:ilvl w:val="0"/>
          <w:numId w:val="8"/>
        </w:numPr>
        <w:spacing w:after="160" w:line="278" w:lineRule="auto"/>
        <w:jc w:val="both"/>
      </w:pPr>
      <w:r>
        <w:t>Update the following code in Mainactivity.java</w:t>
      </w:r>
    </w:p>
    <w:p w:rsidR="003E320A" w:rsidRDefault="003E320A" w:rsidP="003E320A">
      <w:pPr>
        <w:pStyle w:val="HTMLPreformatted"/>
        <w:shd w:val="clear" w:color="auto" w:fill="FFFFFF"/>
        <w:spacing w:after="240"/>
        <w:ind w:left="720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customscreen1;</w:t>
      </w:r>
      <w:r>
        <w:rPr>
          <w:color w:val="000000"/>
        </w:rPr>
        <w:br/>
      </w:r>
      <w:r>
        <w:rPr>
          <w:color w:val="000000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.os.Bundle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.content.Intent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.os.Handler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.view.WindowManager;</w:t>
      </w:r>
      <w:r w:rsidRPr="003E320A">
        <w:rPr>
          <w:color w:val="BF8F00" w:themeColor="accent4" w:themeShade="BF"/>
        </w:rPr>
        <w:br/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x.activity.EdgeToEdge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x.appcompat.app.AppCompatActivity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x.core.graphics.Insets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x.core.view.ViewCompat;</w:t>
      </w:r>
      <w:r w:rsidRPr="003E320A">
        <w:rPr>
          <w:color w:val="BF8F00" w:themeColor="accent4" w:themeShade="BF"/>
        </w:rPr>
        <w:br/>
      </w:r>
      <w:r w:rsidRPr="003E320A">
        <w:rPr>
          <w:b/>
          <w:bCs/>
          <w:color w:val="BF8F00" w:themeColor="accent4" w:themeShade="BF"/>
        </w:rPr>
        <w:t xml:space="preserve">import </w:t>
      </w:r>
      <w:r w:rsidRPr="003E320A">
        <w:rPr>
          <w:color w:val="BF8F00" w:themeColor="accent4" w:themeShade="BF"/>
        </w:rPr>
        <w:t>androidx.core.view.WindowInsetsCompat;</w:t>
      </w:r>
      <w:r w:rsidRPr="003E320A">
        <w:rPr>
          <w:color w:val="BF8F00" w:themeColor="accent4" w:themeShade="BF"/>
        </w:rPr>
        <w:br/>
      </w:r>
      <w:r w:rsidRPr="003E320A">
        <w:rPr>
          <w:color w:val="BF8F00" w:themeColor="accent4" w:themeShade="BF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inActivity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 w:rsidRPr="003E320A">
        <w:rPr>
          <w:color w:val="BF8F00" w:themeColor="accent4" w:themeShade="BF"/>
        </w:rPr>
        <w:t xml:space="preserve">    </w:t>
      </w:r>
      <w:r w:rsidRPr="003E320A">
        <w:rPr>
          <w:b/>
          <w:bCs/>
          <w:color w:val="BF8F00" w:themeColor="accent4" w:themeShade="BF"/>
        </w:rPr>
        <w:t xml:space="preserve">private static final int </w:t>
      </w:r>
      <w:r w:rsidRPr="003E320A">
        <w:rPr>
          <w:b/>
          <w:bCs/>
          <w:i/>
          <w:iCs/>
          <w:color w:val="BF8F00" w:themeColor="accent4" w:themeShade="BF"/>
        </w:rPr>
        <w:t xml:space="preserve">SPLASH_SCREEN_TIME_OUT </w:t>
      </w:r>
      <w:r w:rsidRPr="003E320A">
        <w:rPr>
          <w:color w:val="BF8F00" w:themeColor="accent4" w:themeShade="BF"/>
        </w:rPr>
        <w:t>= 2000;</w:t>
      </w:r>
      <w:r w:rsidRPr="003E320A">
        <w:rPr>
          <w:color w:val="BF8F00" w:themeColor="accent4" w:themeShade="BF"/>
        </w:rPr>
        <w:br/>
      </w:r>
      <w:r>
        <w:rPr>
          <w:color w:val="000000"/>
        </w:rPr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</w:r>
      <w:r w:rsidRPr="003E320A">
        <w:rPr>
          <w:color w:val="BF8F00" w:themeColor="accent4" w:themeShade="BF"/>
        </w:rPr>
        <w:t xml:space="preserve">        EdgeToEdge.</w:t>
      </w:r>
      <w:r w:rsidRPr="003E320A">
        <w:rPr>
          <w:i/>
          <w:iCs/>
          <w:color w:val="BF8F00" w:themeColor="accent4" w:themeShade="BF"/>
        </w:rPr>
        <w:t>enable</w:t>
      </w:r>
      <w:r w:rsidRPr="003E320A">
        <w:rPr>
          <w:color w:val="BF8F00" w:themeColor="accent4" w:themeShade="BF"/>
        </w:rPr>
        <w:t>(</w:t>
      </w:r>
      <w:r w:rsidRPr="003E320A">
        <w:rPr>
          <w:b/>
          <w:bCs/>
          <w:color w:val="BF8F00" w:themeColor="accent4" w:themeShade="BF"/>
        </w:rPr>
        <w:t>this</w:t>
      </w:r>
      <w:r w:rsidRPr="003E320A">
        <w:rPr>
          <w:color w:val="BF8F00" w:themeColor="accent4" w:themeShade="BF"/>
        </w:rPr>
        <w:t>);</w:t>
      </w:r>
      <w:r>
        <w:rPr>
          <w:color w:val="000000"/>
        </w:rPr>
        <w:br/>
        <w:t xml:space="preserve">        </w:t>
      </w:r>
      <w:r w:rsidRPr="003E320A">
        <w:rPr>
          <w:b/>
          <w:color w:val="BF8F00" w:themeColor="accent4" w:themeShade="BF"/>
        </w:rPr>
        <w:t>setContentView(R.layout.</w:t>
      </w:r>
      <w:r w:rsidRPr="003E320A">
        <w:rPr>
          <w:b/>
          <w:i/>
          <w:iCs/>
          <w:color w:val="BF8F00" w:themeColor="accent4" w:themeShade="BF"/>
        </w:rPr>
        <w:t>activity_main</w:t>
      </w:r>
      <w:r w:rsidRPr="003E320A">
        <w:rPr>
          <w:b/>
          <w:color w:val="BF8F00" w:themeColor="accent4" w:themeShade="BF"/>
        </w:rPr>
        <w:t>);</w:t>
      </w:r>
      <w:r w:rsidRPr="003E320A">
        <w:rPr>
          <w:b/>
          <w:color w:val="BF8F00" w:themeColor="accent4" w:themeShade="BF"/>
        </w:rPr>
        <w:br/>
        <w:t xml:space="preserve">        getWindow().setFlags(WindowManager.LayoutParams.</w:t>
      </w:r>
      <w:r w:rsidRPr="003E320A">
        <w:rPr>
          <w:b/>
          <w:bCs/>
          <w:i/>
          <w:iCs/>
          <w:color w:val="BF8F00" w:themeColor="accent4" w:themeShade="BF"/>
        </w:rPr>
        <w:t>FLAG_FULLSCREEN</w:t>
      </w:r>
      <w:r w:rsidRPr="003E320A">
        <w:rPr>
          <w:b/>
          <w:color w:val="BF8F00" w:themeColor="accent4" w:themeShade="BF"/>
        </w:rPr>
        <w:t>,</w:t>
      </w:r>
      <w:r w:rsidRPr="003E320A">
        <w:rPr>
          <w:b/>
          <w:color w:val="BF8F00" w:themeColor="accent4" w:themeShade="BF"/>
        </w:rPr>
        <w:br/>
        <w:t xml:space="preserve">                WindowManager.LayoutParams.</w:t>
      </w:r>
      <w:r w:rsidRPr="003E320A">
        <w:rPr>
          <w:b/>
          <w:bCs/>
          <w:i/>
          <w:iCs/>
          <w:color w:val="BF8F00" w:themeColor="accent4" w:themeShade="BF"/>
        </w:rPr>
        <w:t>FLAG_FULLSCREEN</w:t>
      </w:r>
      <w:r w:rsidRPr="003E320A">
        <w:rPr>
          <w:b/>
          <w:color w:val="BF8F00" w:themeColor="accent4" w:themeShade="BF"/>
        </w:rPr>
        <w:t>);</w:t>
      </w:r>
      <w:r w:rsidRPr="003E320A">
        <w:rPr>
          <w:b/>
          <w:color w:val="BF8F00" w:themeColor="accent4" w:themeShade="BF"/>
        </w:rPr>
        <w:br/>
        <w:t xml:space="preserve">        </w:t>
      </w:r>
      <w:r w:rsidRPr="003E320A">
        <w:rPr>
          <w:b/>
          <w:bCs/>
          <w:color w:val="BF8F00" w:themeColor="accent4" w:themeShade="BF"/>
        </w:rPr>
        <w:t xml:space="preserve">new </w:t>
      </w:r>
      <w:r w:rsidRPr="003E320A">
        <w:rPr>
          <w:b/>
          <w:color w:val="BF8F00" w:themeColor="accent4" w:themeShade="BF"/>
        </w:rPr>
        <w:t>Handler().postDelayed(</w:t>
      </w:r>
      <w:r w:rsidRPr="003E320A">
        <w:rPr>
          <w:b/>
          <w:bCs/>
          <w:color w:val="BF8F00" w:themeColor="accent4" w:themeShade="BF"/>
        </w:rPr>
        <w:t xml:space="preserve">new </w:t>
      </w:r>
      <w:r w:rsidRPr="003E320A">
        <w:rPr>
          <w:b/>
          <w:color w:val="BF8F00" w:themeColor="accent4" w:themeShade="BF"/>
        </w:rPr>
        <w:t>Runnable() {</w:t>
      </w:r>
      <w:r w:rsidRPr="003E320A">
        <w:rPr>
          <w:b/>
          <w:color w:val="BF8F00" w:themeColor="accent4" w:themeShade="BF"/>
        </w:rPr>
        <w:br/>
        <w:t xml:space="preserve">            @Override</w:t>
      </w:r>
      <w:r w:rsidRPr="003E320A">
        <w:rPr>
          <w:b/>
          <w:color w:val="BF8F00" w:themeColor="accent4" w:themeShade="BF"/>
        </w:rPr>
        <w:br/>
        <w:t xml:space="preserve">            </w:t>
      </w:r>
      <w:r w:rsidRPr="003E320A">
        <w:rPr>
          <w:b/>
          <w:bCs/>
          <w:color w:val="BF8F00" w:themeColor="accent4" w:themeShade="BF"/>
        </w:rPr>
        <w:t xml:space="preserve">public void </w:t>
      </w:r>
      <w:r w:rsidRPr="003E320A">
        <w:rPr>
          <w:b/>
          <w:color w:val="BF8F00" w:themeColor="accent4" w:themeShade="BF"/>
        </w:rPr>
        <w:t>run() {</w:t>
      </w:r>
      <w:r w:rsidRPr="003E320A">
        <w:rPr>
          <w:b/>
          <w:color w:val="BF8F00" w:themeColor="accent4" w:themeShade="BF"/>
        </w:rPr>
        <w:br/>
        <w:t xml:space="preserve">                Intent i = </w:t>
      </w:r>
      <w:r w:rsidRPr="003E320A">
        <w:rPr>
          <w:b/>
          <w:bCs/>
          <w:color w:val="BF8F00" w:themeColor="accent4" w:themeShade="BF"/>
        </w:rPr>
        <w:t xml:space="preserve">new </w:t>
      </w:r>
      <w:r w:rsidRPr="003E320A">
        <w:rPr>
          <w:b/>
          <w:color w:val="BF8F00" w:themeColor="accent4" w:themeShade="BF"/>
        </w:rPr>
        <w:t>Intent(MainActivity.</w:t>
      </w:r>
      <w:r w:rsidRPr="003E320A">
        <w:rPr>
          <w:b/>
          <w:bCs/>
          <w:color w:val="BF8F00" w:themeColor="accent4" w:themeShade="BF"/>
        </w:rPr>
        <w:t>this</w:t>
      </w:r>
      <w:r w:rsidRPr="003E320A">
        <w:rPr>
          <w:b/>
          <w:color w:val="BF8F00" w:themeColor="accent4" w:themeShade="BF"/>
        </w:rPr>
        <w:t>, mainScreen.</w:t>
      </w:r>
      <w:r w:rsidRPr="003E320A">
        <w:rPr>
          <w:b/>
          <w:bCs/>
          <w:color w:val="BF8F00" w:themeColor="accent4" w:themeShade="BF"/>
        </w:rPr>
        <w:t>class</w:t>
      </w:r>
      <w:r w:rsidRPr="003E320A">
        <w:rPr>
          <w:b/>
          <w:color w:val="BF8F00" w:themeColor="accent4" w:themeShade="BF"/>
        </w:rPr>
        <w:t>);</w:t>
      </w:r>
      <w:r w:rsidRPr="003E320A">
        <w:rPr>
          <w:b/>
          <w:color w:val="BF8F00" w:themeColor="accent4" w:themeShade="BF"/>
        </w:rPr>
        <w:br/>
        <w:t xml:space="preserve">                startActivity(i);</w:t>
      </w:r>
      <w:r w:rsidRPr="003E320A">
        <w:rPr>
          <w:b/>
          <w:color w:val="BF8F00" w:themeColor="accent4" w:themeShade="BF"/>
        </w:rPr>
        <w:br/>
        <w:t xml:space="preserve">                finish();</w:t>
      </w:r>
      <w:r w:rsidRPr="003E320A">
        <w:rPr>
          <w:b/>
          <w:color w:val="BF8F00" w:themeColor="accent4" w:themeShade="BF"/>
        </w:rPr>
        <w:br/>
        <w:t xml:space="preserve">            }</w:t>
      </w:r>
      <w:r w:rsidRPr="003E320A">
        <w:rPr>
          <w:b/>
          <w:color w:val="BF8F00" w:themeColor="accent4" w:themeShade="BF"/>
        </w:rPr>
        <w:br/>
        <w:t xml:space="preserve">        }, </w:t>
      </w:r>
      <w:r w:rsidRPr="003E320A">
        <w:rPr>
          <w:b/>
          <w:bCs/>
          <w:i/>
          <w:iCs/>
          <w:color w:val="BF8F00" w:themeColor="accent4" w:themeShade="BF"/>
        </w:rPr>
        <w:t>SPLASH_SCREEN_TIME_OUT</w:t>
      </w:r>
      <w:r w:rsidRPr="003E320A">
        <w:rPr>
          <w:b/>
          <w:color w:val="BF8F00" w:themeColor="accent4" w:themeShade="BF"/>
        </w:rPr>
        <w:t>);</w:t>
      </w:r>
      <w:r w:rsidRPr="003E320A">
        <w:rPr>
          <w:b/>
          <w:color w:val="BF8F00" w:themeColor="accent4" w:themeShade="BF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</w:p>
    <w:p w:rsidR="003E320A" w:rsidRDefault="003E320A" w:rsidP="003E320A">
      <w:pPr>
        <w:pStyle w:val="ListParagraph"/>
        <w:jc w:val="both"/>
      </w:pPr>
      <w:r w:rsidRPr="001E1791">
        <w:rPr>
          <w:noProof/>
          <w:lang w:val="en-IN"/>
        </w:rPr>
        <w:drawing>
          <wp:inline distT="0" distB="0" distL="0" distR="0" wp14:anchorId="0E04B3A3" wp14:editId="656C321B">
            <wp:extent cx="4808637" cy="4061812"/>
            <wp:effectExtent l="0" t="0" r="0" b="0"/>
            <wp:docPr id="203963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9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</w:p>
    <w:p w:rsidR="003E320A" w:rsidRDefault="003E320A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lastRenderedPageBreak/>
        <w:drawing>
          <wp:inline distT="0" distB="0" distL="0" distR="0" wp14:anchorId="3B9CB5E7" wp14:editId="05FB2C06">
            <wp:extent cx="5731510" cy="3543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drawing>
          <wp:inline distT="0" distB="0" distL="0" distR="0" wp14:anchorId="67A5A4EB" wp14:editId="58B4AE5A">
            <wp:extent cx="5731510" cy="3460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lastRenderedPageBreak/>
        <w:drawing>
          <wp:inline distT="0" distB="0" distL="0" distR="0" wp14:anchorId="78A6DE64" wp14:editId="34AE8CCD">
            <wp:extent cx="5731510" cy="41713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drawing>
          <wp:inline distT="0" distB="0" distL="0" distR="0" wp14:anchorId="547C3758" wp14:editId="3C640EEC">
            <wp:extent cx="5731510" cy="45129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lastRenderedPageBreak/>
        <w:drawing>
          <wp:inline distT="0" distB="0" distL="0" distR="0" wp14:anchorId="0FBE5705" wp14:editId="141D1783">
            <wp:extent cx="5731510" cy="2004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drawing>
          <wp:inline distT="0" distB="0" distL="0" distR="0" wp14:anchorId="4F64A401" wp14:editId="62F4A150">
            <wp:extent cx="5731510" cy="39204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lastRenderedPageBreak/>
        <w:drawing>
          <wp:inline distT="0" distB="0" distL="0" distR="0" wp14:anchorId="30C3941A" wp14:editId="5A1572B9">
            <wp:extent cx="5731510" cy="38931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drawing>
          <wp:inline distT="0" distB="0" distL="0" distR="0" wp14:anchorId="2F739737" wp14:editId="007CEFC0">
            <wp:extent cx="5731510" cy="41452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B10E62">
        <w:rPr>
          <w:noProof/>
          <w:lang w:val="en-IN"/>
        </w:rPr>
        <w:lastRenderedPageBreak/>
        <w:drawing>
          <wp:inline distT="0" distB="0" distL="0" distR="0" wp14:anchorId="6A2F3CDA" wp14:editId="313E583B">
            <wp:extent cx="5731510" cy="22847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24F4D">
      <w:r>
        <w:t>The following figure illustrates the design view of the application</w:t>
      </w:r>
    </w:p>
    <w:p w:rsidR="00324F4D" w:rsidRDefault="00324F4D" w:rsidP="00324F4D"/>
    <w:p w:rsidR="00324F4D" w:rsidRDefault="00324F4D" w:rsidP="003E320A">
      <w:pPr>
        <w:pStyle w:val="ListParagraph"/>
        <w:jc w:val="both"/>
      </w:pPr>
      <w:r w:rsidRPr="009A25ED">
        <w:rPr>
          <w:noProof/>
          <w:lang w:val="en-IN"/>
        </w:rPr>
        <w:drawing>
          <wp:inline distT="0" distB="0" distL="0" distR="0" wp14:anchorId="3B06AD6E" wp14:editId="0A3830D4">
            <wp:extent cx="5731510" cy="41567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9A25ED">
        <w:rPr>
          <w:noProof/>
          <w:lang w:val="en-IN"/>
        </w:rPr>
        <w:lastRenderedPageBreak/>
        <w:drawing>
          <wp:inline distT="0" distB="0" distL="0" distR="0" wp14:anchorId="75D9C313" wp14:editId="3E1DB606">
            <wp:extent cx="5731510" cy="32111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  <w:r w:rsidRPr="009A25ED">
        <w:rPr>
          <w:noProof/>
          <w:lang w:val="en-IN"/>
        </w:rPr>
        <w:lastRenderedPageBreak/>
        <w:drawing>
          <wp:inline distT="0" distB="0" distL="0" distR="0" wp14:anchorId="09B157EE" wp14:editId="7387085E">
            <wp:extent cx="5731510" cy="45307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5ED">
        <w:rPr>
          <w:noProof/>
          <w:lang w:val="en-IN"/>
        </w:rPr>
        <w:drawing>
          <wp:inline distT="0" distB="0" distL="0" distR="0" wp14:anchorId="1F84220F" wp14:editId="2B1B68A6">
            <wp:extent cx="5731510" cy="24599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4D" w:rsidRDefault="00324F4D" w:rsidP="003E320A">
      <w:pPr>
        <w:pStyle w:val="ListParagraph"/>
        <w:jc w:val="both"/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  <w:rPr>
          <w:b/>
          <w:sz w:val="28"/>
          <w:szCs w:val="28"/>
        </w:rPr>
      </w:pPr>
      <w:r w:rsidRPr="00324F4D">
        <w:rPr>
          <w:b/>
          <w:sz w:val="28"/>
          <w:szCs w:val="28"/>
        </w:rPr>
        <w:lastRenderedPageBreak/>
        <w:t>Output:</w:t>
      </w:r>
    </w:p>
    <w:p w:rsidR="00324F4D" w:rsidRPr="00324F4D" w:rsidRDefault="00324F4D" w:rsidP="003E320A">
      <w:pPr>
        <w:pStyle w:val="ListParagraph"/>
        <w:jc w:val="both"/>
        <w:rPr>
          <w:b/>
          <w:sz w:val="28"/>
          <w:szCs w:val="28"/>
        </w:rPr>
      </w:pPr>
    </w:p>
    <w:p w:rsidR="00324F4D" w:rsidRDefault="00324F4D" w:rsidP="003E320A">
      <w:pPr>
        <w:pStyle w:val="ListParagraph"/>
        <w:jc w:val="both"/>
      </w:pPr>
      <w:r w:rsidRPr="009A25ED">
        <w:rPr>
          <w:noProof/>
          <w:lang w:val="en-IN"/>
        </w:rPr>
        <w:drawing>
          <wp:inline distT="0" distB="0" distL="0" distR="0" wp14:anchorId="4971CF41" wp14:editId="2E28BDB7">
            <wp:extent cx="5731510" cy="42646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Default="00013815" w:rsidP="00013815"/>
    <w:p w:rsidR="00013815" w:rsidRPr="00013815" w:rsidRDefault="00013815" w:rsidP="00013815">
      <w:pPr>
        <w:rPr>
          <w:b/>
        </w:rPr>
      </w:pPr>
      <w:r w:rsidRPr="00013815">
        <w:rPr>
          <w:b/>
        </w:rPr>
        <w:lastRenderedPageBreak/>
        <w:t xml:space="preserve">Program </w:t>
      </w:r>
      <w:proofErr w:type="gramStart"/>
      <w:r w:rsidRPr="00013815">
        <w:rPr>
          <w:b/>
        </w:rPr>
        <w:t>7 :</w:t>
      </w:r>
      <w:proofErr w:type="gramEnd"/>
    </w:p>
    <w:p w:rsidR="00013815" w:rsidRDefault="00013815" w:rsidP="00013815">
      <w:r>
        <w:t xml:space="preserve">Create menu in Application </w:t>
      </w:r>
    </w:p>
    <w:p w:rsidR="00013815" w:rsidRDefault="00013815" w:rsidP="00013815">
      <w:r>
        <w:t xml:space="preserve">1. Click New Project, the New Project Dialog box appears. </w:t>
      </w:r>
    </w:p>
    <w:p w:rsidR="00013815" w:rsidRDefault="00013815" w:rsidP="00013815">
      <w:r>
        <w:t xml:space="preserve">2. 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013815" w:rsidRDefault="00013815" w:rsidP="00013815">
      <w:r>
        <w:t>3. Specify the Name of your project, Select the Language as Java, and Select the SDK</w:t>
      </w:r>
    </w:p>
    <w:p w:rsidR="00013815" w:rsidRDefault="00013815" w:rsidP="00013815">
      <w:proofErr w:type="gramStart"/>
      <w:r>
        <w:t>as</w:t>
      </w:r>
      <w:proofErr w:type="gramEnd"/>
      <w:r>
        <w:t xml:space="preserve"> API 24(“Nougat”,Android 7.0).Click Finish Button</w:t>
      </w:r>
    </w:p>
    <w:p w:rsidR="00013815" w:rsidRDefault="00013815" w:rsidP="00013815">
      <w:r>
        <w:t>4. To create a Menu Resource File: Right-click on the res directory in your Android project, navigate to New Android Resource File, and name the file menus.xml, set Resource Type as Menu and update the following content.</w:t>
      </w:r>
    </w:p>
    <w:p w:rsidR="00013815" w:rsidRDefault="00013815" w:rsidP="00013815"/>
    <w:p w:rsidR="00013815" w:rsidRDefault="00013815" w:rsidP="00013815"/>
    <w:p w:rsidR="00013815" w:rsidRPr="00EE6FAF" w:rsidRDefault="00013815" w:rsidP="000138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</w:t>
      </w:r>
      <w:proofErr w:type="gramEnd"/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version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menu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item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+id/php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titl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PHP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item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+id/java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titl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Java" 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item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+id/csharp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titl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#" 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menu&gt;</w:t>
      </w:r>
    </w:p>
    <w:p w:rsidR="00013815" w:rsidRDefault="00013815" w:rsidP="00013815"/>
    <w:p w:rsidR="00013815" w:rsidRDefault="00013815" w:rsidP="00013815">
      <w:r>
        <w:t>Main Activity.Java</w:t>
      </w:r>
    </w:p>
    <w:p w:rsidR="00013815" w:rsidRPr="00DF5C41" w:rsidRDefault="00013815" w:rsidP="000138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</w:pP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com.example1.labprogram7;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import android.os.Bundle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content.Intent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view.Menu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view.MenuInflater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view.MenuItem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Toast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x.activity.EdgeToEdge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x.annotation.NonNull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x.core.graphics.Insets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x.core.view.ViewCompat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x.core.view.WindowInsetsCompat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E6FAF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B3AE60"/>
          <w:sz w:val="20"/>
          <w:szCs w:val="20"/>
        </w:rPr>
        <w:lastRenderedPageBreak/>
        <w:t xml:space="preserve">    </w:t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EE6FAF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dgeToEdge.</w:t>
      </w:r>
      <w:r w:rsidRPr="00EE6FAF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nable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E6FA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EE6FA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public boolean onCreatePanelMenu(int featureId, @NonNull Menu menu){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MenuInflater inflater=getMenuInflater(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flater.inflate(R.menu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menus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, menu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return true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}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public boolean onOptionsItemSelected(@NonNull MenuItem item){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f(item.getItemId()==R.id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php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{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makeTex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(this, "php Page",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LENGTH_SHOR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.show(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f(item.getItemId()==R.id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java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{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makeTex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(this, "Java Page",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LENGTH_SHOR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.show(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f(item.getItemId()==R.id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csharp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 {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makeTex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(this, "C# Page", Toast.</w:t>
      </w:r>
      <w:r w:rsidRPr="00DF5C41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LENGTH_SHORT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.show(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return super.onOptionsItemSelected(item);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}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}</w:t>
      </w:r>
    </w:p>
    <w:p w:rsidR="00013815" w:rsidRDefault="00013815" w:rsidP="00013815"/>
    <w:p w:rsidR="00DF5C41" w:rsidRDefault="00DF5C41" w:rsidP="00013815">
      <w:r w:rsidRPr="00DF5C41">
        <w:rPr>
          <w:b/>
          <w:sz w:val="28"/>
          <w:szCs w:val="28"/>
        </w:rPr>
        <w:t>Manifest file</w:t>
      </w:r>
      <w:r>
        <w:t>:</w:t>
      </w:r>
    </w:p>
    <w:p w:rsidR="00013815" w:rsidRDefault="00013815" w:rsidP="00013815">
      <w:pPr>
        <w:rPr>
          <w:sz w:val="28"/>
          <w:szCs w:val="28"/>
        </w:rPr>
      </w:pPr>
      <w:r w:rsidRPr="00DF5C41">
        <w:rPr>
          <w:sz w:val="28"/>
          <w:szCs w:val="28"/>
        </w:rPr>
        <w:t>Set the Uses</w:t>
      </w:r>
      <w:r w:rsidR="00DF5C41" w:rsidRPr="00DF5C41">
        <w:rPr>
          <w:sz w:val="28"/>
          <w:szCs w:val="28"/>
        </w:rPr>
        <w:t xml:space="preserve"> </w:t>
      </w:r>
      <w:r w:rsidRPr="00DF5C41">
        <w:rPr>
          <w:sz w:val="28"/>
          <w:szCs w:val="28"/>
        </w:rPr>
        <w:t>Permission in AndroidManifest.xml</w:t>
      </w:r>
    </w:p>
    <w:p w:rsidR="00DF5C41" w:rsidRPr="00DF5C41" w:rsidRDefault="00DF5C41" w:rsidP="00013815">
      <w:pPr>
        <w:rPr>
          <w:sz w:val="28"/>
          <w:szCs w:val="28"/>
        </w:rPr>
      </w:pPr>
      <w:r>
        <w:rPr>
          <w:sz w:val="28"/>
          <w:szCs w:val="28"/>
        </w:rPr>
        <w:t xml:space="preserve">Set the theme </w:t>
      </w:r>
      <w:r w:rsidRPr="00DF5C41">
        <w:rPr>
          <w:color w:val="000000" w:themeColor="text1"/>
          <w:sz w:val="28"/>
          <w:szCs w:val="28"/>
        </w:rPr>
        <w:t xml:space="preserve">as </w:t>
      </w:r>
      <w:r w:rsidRPr="00DF5C41"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"@style/Theme.AppCompat.Light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</w:rPr>
        <w:t>”</w:t>
      </w:r>
    </w:p>
    <w:p w:rsidR="00013815" w:rsidRPr="00EE6FAF" w:rsidRDefault="00013815" w:rsidP="000138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manifest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&lt;uses-permission android:name="android.permission.INTERNET"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application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allowBackup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dataExtractionRules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xml/data_extraction_rules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fullBackupContent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xml/backup_rules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icon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mipmap/ic_launcher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label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string/app_name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roundIcon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mipmap/ic_launcher_round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supportsRtl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F5C41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android:theme="@style/Theme.AppCompat.Light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targetApi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31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ctivity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exporte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intent-filter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action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android.intent.action.MAIN" 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category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android.intent.category.LAUNCHER" 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/intent-filter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activity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t xml:space="preserve">    &lt;/application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manifest&gt;</w:t>
      </w:r>
    </w:p>
    <w:p w:rsidR="00013815" w:rsidRDefault="00013815" w:rsidP="00013815"/>
    <w:p w:rsidR="00013815" w:rsidRDefault="00013815" w:rsidP="00013815"/>
    <w:p w:rsidR="00013815" w:rsidRDefault="00013815" w:rsidP="00013815">
      <w:r>
        <w:t>Activity Main.xml</w:t>
      </w:r>
    </w:p>
    <w:p w:rsidR="00013815" w:rsidRPr="00EE6FAF" w:rsidRDefault="00013815" w:rsidP="0001381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</w:t>
      </w:r>
      <w:proofErr w:type="gramEnd"/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version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androidx.constraintlayout.widget.ConstraintLayout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@+id/main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EE6FAF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EE6FAF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EE6FAF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EE6FA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androidx.constraintlayout.widget.ConstraintLayout&gt;</w:t>
      </w:r>
    </w:p>
    <w:p w:rsidR="00013815" w:rsidRDefault="00013815" w:rsidP="00013815"/>
    <w:p w:rsidR="00013815" w:rsidRDefault="00013815" w:rsidP="00013815"/>
    <w:p w:rsidR="003E320A" w:rsidRDefault="00DF5C41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FAF">
        <w:rPr>
          <w:noProof/>
          <w:lang w:val="en-IN"/>
        </w:rPr>
        <w:drawing>
          <wp:inline distT="0" distB="0" distL="0" distR="0" wp14:anchorId="274428B6" wp14:editId="7CDA942C">
            <wp:extent cx="5731510" cy="53657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41" w:rsidRDefault="0026393C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FAF">
        <w:rPr>
          <w:noProof/>
          <w:lang w:val="en-IN"/>
        </w:rPr>
        <w:lastRenderedPageBreak/>
        <w:drawing>
          <wp:inline distT="0" distB="0" distL="0" distR="0" wp14:anchorId="7A5619F5" wp14:editId="542ED3FF">
            <wp:extent cx="2766300" cy="601270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C7E" w:rsidRDefault="00872C7E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90B" w:rsidRPr="00922FAF" w:rsidRDefault="00C5190B" w:rsidP="00C5190B">
      <w:pPr>
        <w:rPr>
          <w:b/>
          <w:sz w:val="32"/>
          <w:szCs w:val="32"/>
        </w:rPr>
      </w:pPr>
      <w:r w:rsidRPr="00922FAF">
        <w:rPr>
          <w:b/>
          <w:sz w:val="32"/>
          <w:szCs w:val="32"/>
        </w:rPr>
        <w:lastRenderedPageBreak/>
        <w:t xml:space="preserve">Program 8 </w:t>
      </w:r>
    </w:p>
    <w:p w:rsidR="00C5190B" w:rsidRDefault="00C5190B" w:rsidP="00C5190B">
      <w:r>
        <w:t>Read/ write the Local data</w:t>
      </w:r>
    </w:p>
    <w:p w:rsidR="00C5190B" w:rsidRDefault="00C5190B" w:rsidP="00C5190B">
      <w:pPr>
        <w:ind w:firstLine="720"/>
      </w:pPr>
    </w:p>
    <w:p w:rsidR="00C5190B" w:rsidRDefault="00C5190B" w:rsidP="00C5190B">
      <w:r>
        <w:t>Activity.xml file:</w:t>
      </w:r>
    </w:p>
    <w:p w:rsidR="00C5190B" w:rsidRDefault="00C5190B" w:rsidP="00C5190B"/>
    <w:p w:rsidR="00C5190B" w:rsidRPr="00BF4F48" w:rsidRDefault="00C5190B" w:rsidP="00C5190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andro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app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tools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tools:con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orientation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User Name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username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hin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User name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password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hin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btnsave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save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btnnex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Next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LinearLayout&gt;</w:t>
      </w:r>
    </w:p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Pr="008C7596" w:rsidRDefault="00C5190B" w:rsidP="00C5190B">
      <w:pPr>
        <w:rPr>
          <w:b/>
          <w:sz w:val="28"/>
          <w:szCs w:val="28"/>
        </w:rPr>
      </w:pPr>
      <w:r w:rsidRPr="008C7596">
        <w:rPr>
          <w:b/>
          <w:sz w:val="28"/>
          <w:szCs w:val="28"/>
        </w:rPr>
        <w:t>Design:</w:t>
      </w:r>
    </w:p>
    <w:p w:rsidR="00C5190B" w:rsidRDefault="00C5190B" w:rsidP="00C5190B">
      <w:r w:rsidRPr="00E80E05">
        <w:rPr>
          <w:noProof/>
          <w:lang w:val="en-IN"/>
        </w:rPr>
        <w:drawing>
          <wp:inline distT="0" distB="0" distL="0" distR="0" wp14:anchorId="185EA054" wp14:editId="0139686C">
            <wp:extent cx="2827265" cy="500677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C5190B" w:rsidRDefault="00C5190B" w:rsidP="00C5190B">
      <w:r>
        <w:t>Activity_Main.java</w:t>
      </w:r>
    </w:p>
    <w:p w:rsidR="00C5190B" w:rsidRDefault="00C5190B" w:rsidP="00C5190B"/>
    <w:p w:rsidR="00C5190B" w:rsidRDefault="00C5190B" w:rsidP="00C5190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</w:pP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com.example1.lab8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content.SharedPreferences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ndroid.widget.Toast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 xml:space="preserve">    Button buttonsave, buttonnext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EditText username, password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@Override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onCreate(Bundle savedInstanceState) {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activity_main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buttonsave = (Button) findViewById(R.id.btnsave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uttonnext = (Button) findViewById(R.id.btnnext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username = (EditText) findViewById(R.id.username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password = (EditText) findViewById(R.id.password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buttonsave.setOnClickListener(new View.OnClickListener() {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@Override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public void onClick(View view) {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//Writing Data To Share Preferences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haredPreferences sharedPreferences</w:t>
      </w:r>
      <w:r w:rsidRPr="00872C7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= getSharedPreferences("MyPrefs", Context.MODE_PRIVATE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haredPreferences.Editor editor = sharedPreferences.edit(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editor.putString("password",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        password.getText().toString());</w:t>
      </w:r>
    </w:p>
    <w:p w:rsidR="00C5190B" w:rsidRPr="00BF4F48" w:rsidRDefault="00C5190B" w:rsidP="00C5190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editor.putString(</w:t>
      </w:r>
      <w:r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"username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",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</w:t>
      </w:r>
      <w:r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 xml:space="preserve">                     username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.getText().toString()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editor.apply(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        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Toast.makeText(getApplicationContext(), "Saved successfully", Toast.LENGTH_LONG).show(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uttonnext.setOnClickListener(new View.OnClickListener() {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@Override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public void onClick(View view) {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Intent intent = new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        Intent(getApplicationContext(), MainActivity2.class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tartActivity(intent);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872C7E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5190B" w:rsidRDefault="00C5190B" w:rsidP="00C5190B"/>
    <w:p w:rsidR="00C5190B" w:rsidRDefault="00C5190B" w:rsidP="00C5190B"/>
    <w:p w:rsidR="00C5190B" w:rsidRDefault="00C5190B" w:rsidP="00C5190B">
      <w:r>
        <w:lastRenderedPageBreak/>
        <w:t xml:space="preserve">Create new activity </w:t>
      </w:r>
    </w:p>
    <w:p w:rsidR="00C5190B" w:rsidRDefault="00C5190B" w:rsidP="00C5190B">
      <w:r>
        <w:t xml:space="preserve">Right Click app </w:t>
      </w:r>
      <w:r>
        <w:sym w:font="Wingdings" w:char="F0E0"/>
      </w:r>
      <w:r>
        <w:t xml:space="preserve">new </w:t>
      </w:r>
      <w:r>
        <w:sym w:font="Wingdings" w:char="F0E0"/>
      </w:r>
      <w:r>
        <w:t xml:space="preserve">activity </w:t>
      </w:r>
      <w:r>
        <w:sym w:font="Wingdings" w:char="F0E0"/>
      </w:r>
      <w:r>
        <w:t>Empty views activity</w:t>
      </w:r>
    </w:p>
    <w:p w:rsidR="00C5190B" w:rsidRDefault="00C5190B" w:rsidP="00C5190B">
      <w:r>
        <w:t>Give suitable name to the file and click finish</w:t>
      </w:r>
    </w:p>
    <w:p w:rsidR="00C5190B" w:rsidRDefault="00C5190B" w:rsidP="00C5190B">
      <w:r>
        <w:t>Make the layout as linear layout, add a button, 2 Textview and 2 EditText</w:t>
      </w:r>
    </w:p>
    <w:p w:rsidR="00C5190B" w:rsidRPr="00BF4F48" w:rsidRDefault="00C5190B" w:rsidP="00C5190B">
      <w:pPr>
        <w:tabs>
          <w:tab w:val="left" w:pos="6108"/>
        </w:tabs>
        <w:rPr>
          <w:b/>
          <w:sz w:val="28"/>
          <w:szCs w:val="28"/>
        </w:rPr>
      </w:pPr>
      <w:r w:rsidRPr="00BF4F48">
        <w:rPr>
          <w:b/>
          <w:sz w:val="28"/>
          <w:szCs w:val="28"/>
        </w:rPr>
        <w:t>activity_main2.xml</w:t>
      </w:r>
      <w:r w:rsidRPr="00BF4F48">
        <w:rPr>
          <w:b/>
          <w:sz w:val="28"/>
          <w:szCs w:val="28"/>
        </w:rPr>
        <w:tab/>
      </w:r>
    </w:p>
    <w:p w:rsidR="00C5190B" w:rsidRDefault="00C5190B" w:rsidP="00C5190B"/>
    <w:p w:rsidR="00C5190B" w:rsidRPr="00BF4F48" w:rsidRDefault="00C5190B" w:rsidP="00C5190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.MainActivity2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btnFetch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Fetch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263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38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UserName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UserName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269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63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username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268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40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@+id/Password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388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>="55dp"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BF4F4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LinearLayout&gt;</w:t>
      </w:r>
    </w:p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Pr="008C7596" w:rsidRDefault="00C5190B" w:rsidP="00C5190B">
      <w:pPr>
        <w:rPr>
          <w:b/>
          <w:sz w:val="28"/>
          <w:szCs w:val="28"/>
        </w:rPr>
      </w:pPr>
      <w:r w:rsidRPr="008C7596">
        <w:rPr>
          <w:b/>
          <w:sz w:val="28"/>
          <w:szCs w:val="28"/>
        </w:rPr>
        <w:t>Design:</w:t>
      </w:r>
    </w:p>
    <w:p w:rsidR="00C5190B" w:rsidRDefault="00C5190B" w:rsidP="00C5190B">
      <w:r w:rsidRPr="00E80E05">
        <w:rPr>
          <w:noProof/>
          <w:lang w:val="en-IN"/>
        </w:rPr>
        <w:drawing>
          <wp:inline distT="0" distB="0" distL="0" distR="0" wp14:anchorId="1267A9AA" wp14:editId="2DE49B9A">
            <wp:extent cx="2842260" cy="3718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2515" cy="37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0B" w:rsidRDefault="00C5190B" w:rsidP="00C5190B"/>
    <w:p w:rsidR="00C5190B" w:rsidRDefault="00C5190B" w:rsidP="00C5190B"/>
    <w:p w:rsidR="00C5190B" w:rsidRPr="008C7596" w:rsidRDefault="00C5190B" w:rsidP="00C5190B">
      <w:pPr>
        <w:rPr>
          <w:b/>
          <w:sz w:val="28"/>
          <w:szCs w:val="28"/>
        </w:rPr>
      </w:pPr>
      <w:r w:rsidRPr="008C7596">
        <w:rPr>
          <w:b/>
          <w:sz w:val="28"/>
          <w:szCs w:val="28"/>
        </w:rPr>
        <w:lastRenderedPageBreak/>
        <w:t>MainActivity2 .java</w:t>
      </w:r>
    </w:p>
    <w:p w:rsidR="00C5190B" w:rsidRDefault="00C5190B" w:rsidP="00C5190B"/>
    <w:p w:rsidR="00C5190B" w:rsidRPr="00BF4F48" w:rsidRDefault="00C5190B" w:rsidP="00C5190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com.example1.lab8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import androidx.appcompat.app.AppCompatActivity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os.Bundle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content.Context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content.SharedPreferences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view.View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Button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EditText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2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 xml:space="preserve">    Button btnFetch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EditText UserName, Password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F4F48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BF4F48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F4F48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BF4F4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2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btnFetch = (Button) findViewById(R.id.</w:t>
      </w:r>
      <w:r w:rsidRPr="00E62A8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btnFetch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UserName = (EditText)findViewById(R.id.</w:t>
      </w:r>
      <w:r w:rsidRPr="00E62A8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UserName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Password = (EditText)findViewById(R.id.</w:t>
      </w:r>
      <w:r w:rsidRPr="00E62A8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Password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tnFetch.setOnClickListener(new View.OnClickListener() {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@Override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public void onClick(View view) {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// Reading data from SharedPreferences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haredPreferences sharedPreferences = getSharedPreferences("MyPrefs",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        Context.</w:t>
      </w:r>
      <w:r w:rsidRPr="00E62A8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MODE_PRIVATE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tring username = sharedPreferences.getString("username", ""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tring password = sharedPreferences.getString("password", ""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UserName.setText(username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Password.setText(password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);</w:t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E62A8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}</w:t>
      </w:r>
      <w:r w:rsidRPr="00BF4F4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Default="00C5190B" w:rsidP="00C5190B"/>
    <w:p w:rsidR="00C5190B" w:rsidRPr="008C7596" w:rsidRDefault="00C5190B" w:rsidP="00C5190B">
      <w:pPr>
        <w:rPr>
          <w:b/>
          <w:sz w:val="28"/>
          <w:szCs w:val="28"/>
        </w:rPr>
      </w:pPr>
      <w:r w:rsidRPr="008C7596">
        <w:rPr>
          <w:b/>
          <w:sz w:val="28"/>
          <w:szCs w:val="28"/>
        </w:rPr>
        <w:t>Output:</w:t>
      </w: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  <w:r w:rsidRPr="00A65059">
        <w:rPr>
          <w:noProof/>
          <w:lang w:val="en-IN"/>
        </w:rPr>
        <w:drawing>
          <wp:inline distT="0" distB="0" distL="0" distR="0" wp14:anchorId="363234CE" wp14:editId="3F209A77">
            <wp:extent cx="5159187" cy="5707875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  <w:r w:rsidRPr="00A65059">
        <w:rPr>
          <w:noProof/>
          <w:lang w:val="en-IN"/>
        </w:rPr>
        <w:lastRenderedPageBreak/>
        <w:drawing>
          <wp:inline distT="0" distB="0" distL="0" distR="0" wp14:anchorId="316709C1" wp14:editId="58EDF1B3">
            <wp:extent cx="4976291" cy="56850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C5190B">
      <w:pPr>
        <w:rPr>
          <w:rFonts w:ascii="Times New Roman" w:hAnsi="Times New Roman" w:cs="Times New Roman"/>
          <w:sz w:val="24"/>
          <w:szCs w:val="24"/>
        </w:rPr>
      </w:pPr>
    </w:p>
    <w:p w:rsidR="00C5190B" w:rsidRDefault="00C5190B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FAF" w:rsidRPr="008C7596" w:rsidRDefault="00922FAF" w:rsidP="00922FAF">
      <w:pPr>
        <w:rPr>
          <w:b/>
          <w:sz w:val="28"/>
          <w:szCs w:val="28"/>
        </w:rPr>
      </w:pPr>
      <w:r w:rsidRPr="008C7596">
        <w:rPr>
          <w:b/>
          <w:sz w:val="28"/>
          <w:szCs w:val="28"/>
        </w:rPr>
        <w:lastRenderedPageBreak/>
        <w:t xml:space="preserve">Program 9 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 xml:space="preserve">Create / Read / Write data with database (SQL Lite) 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>Steps: 1. Click Start - Android Studio, a Welcome to Android Studio dialog box will appear. Click New Project</w:t>
      </w:r>
      <w:proofErr w:type="gramStart"/>
      <w:r w:rsidRPr="00114E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114E22">
        <w:rPr>
          <w:sz w:val="24"/>
          <w:szCs w:val="24"/>
        </w:rPr>
        <w:t>the</w:t>
      </w:r>
      <w:proofErr w:type="gramEnd"/>
      <w:r w:rsidRPr="00114E22">
        <w:rPr>
          <w:sz w:val="24"/>
          <w:szCs w:val="24"/>
        </w:rPr>
        <w:t xml:space="preserve"> New Project Dialog box appears. 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 xml:space="preserve">2. Choose Empty Views Activity then click </w:t>
      </w:r>
      <w:proofErr w:type="gramStart"/>
      <w:r w:rsidRPr="00114E22">
        <w:rPr>
          <w:sz w:val="24"/>
          <w:szCs w:val="24"/>
        </w:rPr>
        <w:t>Next</w:t>
      </w:r>
      <w:proofErr w:type="gramEnd"/>
      <w:r w:rsidRPr="00114E22">
        <w:rPr>
          <w:sz w:val="24"/>
          <w:szCs w:val="24"/>
        </w:rPr>
        <w:t xml:space="preserve">. 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>3. Specify the Name of your project, Select the Language as Java, and Select the SDK as API 24(“Nougat”</w:t>
      </w:r>
      <w:proofErr w:type="gramStart"/>
      <w:r w:rsidRPr="00114E22">
        <w:rPr>
          <w:sz w:val="24"/>
          <w:szCs w:val="24"/>
        </w:rPr>
        <w:t>,Android</w:t>
      </w:r>
      <w:proofErr w:type="gramEnd"/>
      <w:r w:rsidRPr="00114E22">
        <w:rPr>
          <w:sz w:val="24"/>
          <w:szCs w:val="24"/>
        </w:rPr>
        <w:t xml:space="preserve"> 7.0). Click Finish Button.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>4. Update the following code in activity_main.xml, activity_view.xml, MainActivity.java and ViewActivity.java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>5. Create a class file right click app- new- java class name it as student and update the following code in student.java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 xml:space="preserve">6. To </w:t>
      </w:r>
      <w:proofErr w:type="gramStart"/>
      <w:r w:rsidRPr="00114E22">
        <w:rPr>
          <w:sz w:val="24"/>
          <w:szCs w:val="24"/>
        </w:rPr>
        <w:t>Create</w:t>
      </w:r>
      <w:proofErr w:type="gramEnd"/>
      <w:r w:rsidRPr="00114E22">
        <w:rPr>
          <w:sz w:val="24"/>
          <w:szCs w:val="24"/>
        </w:rPr>
        <w:t xml:space="preserve"> another activity right click on app – new activity-Empty views Activity.</w:t>
      </w:r>
    </w:p>
    <w:p w:rsidR="00922FAF" w:rsidRPr="00114E22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 xml:space="preserve">7. Update the following code in activity_edit.xml and EditActivity.java. </w:t>
      </w:r>
    </w:p>
    <w:p w:rsidR="00922FAF" w:rsidRDefault="00922FAF" w:rsidP="00922FAF">
      <w:pPr>
        <w:rPr>
          <w:sz w:val="24"/>
          <w:szCs w:val="24"/>
        </w:rPr>
      </w:pPr>
      <w:r w:rsidRPr="00114E22">
        <w:rPr>
          <w:sz w:val="24"/>
          <w:szCs w:val="24"/>
        </w:rPr>
        <w:t>8. Click Run App or Shift+F10 to execute the application.</w:t>
      </w:r>
    </w:p>
    <w:p w:rsidR="00922FAF" w:rsidRDefault="00922FAF" w:rsidP="00922FAF">
      <w:pPr>
        <w:rPr>
          <w:sz w:val="24"/>
          <w:szCs w:val="24"/>
        </w:rPr>
      </w:pPr>
    </w:p>
    <w:p w:rsidR="00922FAF" w:rsidRDefault="00922FAF" w:rsidP="00922FAF">
      <w:pPr>
        <w:rPr>
          <w:sz w:val="24"/>
          <w:szCs w:val="24"/>
        </w:rPr>
      </w:pPr>
      <w:r>
        <w:rPr>
          <w:sz w:val="24"/>
          <w:szCs w:val="24"/>
        </w:rPr>
        <w:t>Activity_main.xml</w:t>
      </w: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ourse Registation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black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30dp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pace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4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40dp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orizont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76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1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Name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nam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5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65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nam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79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ourse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cours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29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67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ours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78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2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Fee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fe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6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65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fe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pace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>&lt;Space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7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Button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bt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cardview_dark_backgroun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Ok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Space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Button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bt2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cardview_dark_backgroun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View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LinearLayout&gt;</w:t>
      </w:r>
    </w:p>
    <w:p w:rsidR="00922FAF" w:rsidRDefault="00922FAF" w:rsidP="00922FAF">
      <w:pPr>
        <w:rPr>
          <w:sz w:val="24"/>
          <w:szCs w:val="24"/>
        </w:rPr>
      </w:pPr>
    </w:p>
    <w:p w:rsidR="00922FAF" w:rsidRDefault="00922FAF" w:rsidP="00922FAF">
      <w:pPr>
        <w:rPr>
          <w:sz w:val="24"/>
          <w:szCs w:val="24"/>
        </w:rPr>
      </w:pPr>
      <w:r>
        <w:rPr>
          <w:sz w:val="24"/>
          <w:szCs w:val="24"/>
        </w:rPr>
        <w:t>MainActivity.java</w:t>
      </w:r>
    </w:p>
    <w:p w:rsidR="00922FAF" w:rsidRPr="00814161" w:rsidRDefault="00922FAF" w:rsidP="00922FA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om.example1.lab9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sqlite.SQLiteDatabas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sqlite.SQLiteStatemen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Toas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ditText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utton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1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am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2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ours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3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fe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1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2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View v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ntent i 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Intent(getApplicationContext(),View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rtActivity(i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 {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sert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inser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ry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nam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cours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fe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QLiteDatabase db = openOrCreateDatabase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SliteDb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Contex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b.execSQL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CREATE TABLE IF NOT EXISTS records(id INTEGER PRIMARY KEY AUTOINCREMENT,name VARCHAR,course VARCHAR,fee VARCHAR)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sql =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insert into records(name,course,fee)values(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name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',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course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',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fee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')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QLiteStatement statement = db.compileStatement(sql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atement.execute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 addde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requestFocus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xception ex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Fail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</w:p>
    <w:p w:rsidR="00922FAF" w:rsidRDefault="00922FAF" w:rsidP="00922FAF">
      <w:pPr>
        <w:rPr>
          <w:sz w:val="24"/>
          <w:szCs w:val="24"/>
        </w:rPr>
      </w:pPr>
    </w:p>
    <w:p w:rsidR="00922FAF" w:rsidRDefault="00922FAF" w:rsidP="00922FAF">
      <w:pPr>
        <w:rPr>
          <w:sz w:val="24"/>
          <w:szCs w:val="24"/>
        </w:rPr>
      </w:pPr>
    </w:p>
    <w:p w:rsidR="00922FAF" w:rsidRDefault="00922FAF" w:rsidP="00922FAF">
      <w:pPr>
        <w:rPr>
          <w:b/>
          <w:sz w:val="32"/>
          <w:szCs w:val="32"/>
        </w:rPr>
      </w:pPr>
      <w:r w:rsidRPr="00814161">
        <w:rPr>
          <w:b/>
          <w:sz w:val="32"/>
          <w:szCs w:val="32"/>
        </w:rPr>
        <w:t xml:space="preserve">/* </w:t>
      </w:r>
      <w:proofErr w:type="gramStart"/>
      <w:r w:rsidRPr="00814161">
        <w:rPr>
          <w:b/>
          <w:sz w:val="32"/>
          <w:szCs w:val="32"/>
        </w:rPr>
        <w:t>Add</w:t>
      </w:r>
      <w:proofErr w:type="gramEnd"/>
      <w:r w:rsidRPr="00814161">
        <w:rPr>
          <w:b/>
          <w:sz w:val="32"/>
          <w:szCs w:val="32"/>
        </w:rPr>
        <w:t xml:space="preserve"> Student.class file (Right click on package name */</w:t>
      </w: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gramEnd"/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om.example1.lab9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Student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String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cours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fe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itle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rPr>
          <w:b/>
          <w:sz w:val="24"/>
          <w:szCs w:val="24"/>
        </w:rPr>
      </w:pPr>
      <w:r w:rsidRPr="00814161">
        <w:rPr>
          <w:b/>
          <w:sz w:val="24"/>
          <w:szCs w:val="24"/>
        </w:rPr>
        <w:t>activity_viewactivity.xml</w:t>
      </w: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.Viewactivity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s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lst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LinearLayout&gt;</w:t>
      </w: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rPr>
          <w:b/>
          <w:sz w:val="24"/>
          <w:szCs w:val="24"/>
        </w:rPr>
      </w:pPr>
      <w:r w:rsidRPr="00814161">
        <w:rPr>
          <w:b/>
          <w:sz w:val="24"/>
          <w:szCs w:val="24"/>
        </w:rPr>
        <w:t>Viewactivity.java</w:t>
      </w: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om.example1.lab9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Cursor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sqlite.SQLiteDatabas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AdapterView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ArrayAdapter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ListView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iewactivity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ListView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ls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rrayList&lt;String&gt;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itle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rrayList&lt;String&gt;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ArrayAdapter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rrayAdapt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viewactivity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QLiteDatabase db =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openOrCreateDatabase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SliteDb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Contex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st1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s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ursor c = db.rawQuery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select * from record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id = c.getColumnIndex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i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name = c.getColumnIndex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nam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ourse = c.getColumnIndex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cours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fee = c.getColumnIndex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fe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itle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clear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rrayAdapter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rrayAdapt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androidx.appcompat.R.layou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upport_simple_spinner_dropdown_item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itle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ls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Adapter(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rrayAdapt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rrayList&lt;Student&gt; stud 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rrayList&lt;Student&gt;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c.moveToFirst()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dent stu 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Student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c.getString(id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c.getString(name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ours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c.getString(course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;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fe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c.getString(fee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d.add(stu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itle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add(c.getString(id)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\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.getString(name)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\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.getString(course)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\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+ c.getString(fee) 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whil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c.moveToNext()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rrayAdapt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notifyDataSetChanged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ls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invalidateViews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ls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Item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dapterView.OnItemClickListener()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Item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AdapterView parent, View view,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osition,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ong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id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aa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itle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(position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udent stu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stu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(position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ntent i 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        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Intent(getApplicationContext(),Edit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.put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i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.put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nam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.put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cours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cours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.put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fe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stu.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fe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rtActivity(i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:rsidR="00922FAF" w:rsidRDefault="00922FAF" w:rsidP="00922FAF">
      <w:pPr>
        <w:rPr>
          <w:sz w:val="24"/>
          <w:szCs w:val="24"/>
        </w:rPr>
      </w:pP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rPr>
          <w:b/>
          <w:sz w:val="24"/>
          <w:szCs w:val="24"/>
        </w:rPr>
      </w:pPr>
      <w:r w:rsidRPr="00814161">
        <w:rPr>
          <w:b/>
          <w:sz w:val="24"/>
          <w:szCs w:val="24"/>
        </w:rPr>
        <w:t>activity_edit.xml</w:t>
      </w: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.EditActivity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ourse Registation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black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30dp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62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68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I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orizontal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_vertical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Nam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nam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41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72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nam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ourse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cours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38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81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ours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horizontal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TextView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Fe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EditTex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fe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63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55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ems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0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fee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center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pace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LinearLayout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horizontal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gravity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Button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bt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46dp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cardview_dark_backgroun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Edit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Button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bt2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cardview_dark_backgroun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Delete"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Button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layout_weigh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"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+id/bt3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Back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="@color/cardview_dark_background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        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LinearLayout&gt;</w:t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LinearLayout&gt;</w:t>
      </w:r>
    </w:p>
    <w:p w:rsidR="00922FAF" w:rsidRDefault="00922FAF" w:rsidP="00922FAF">
      <w:pPr>
        <w:rPr>
          <w:sz w:val="24"/>
          <w:szCs w:val="24"/>
        </w:rPr>
      </w:pPr>
    </w:p>
    <w:p w:rsidR="00922FAF" w:rsidRPr="00814161" w:rsidRDefault="00922FAF" w:rsidP="00922FAF">
      <w:pPr>
        <w:rPr>
          <w:b/>
          <w:sz w:val="24"/>
          <w:szCs w:val="24"/>
        </w:rPr>
      </w:pPr>
      <w:r w:rsidRPr="00814161">
        <w:rPr>
          <w:b/>
          <w:sz w:val="24"/>
          <w:szCs w:val="24"/>
        </w:rPr>
        <w:t>Activity_edit.java</w:t>
      </w:r>
    </w:p>
    <w:p w:rsidR="00922FAF" w:rsidRPr="00814161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com.example1.lab9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sqlite.SQLiteDatabase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database.sqlite.SQLiteStatemen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Toas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ditActivity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ditText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4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utton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edi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1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am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2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ours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3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fe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4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d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1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2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3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 i = getIntent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1 = i.getString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i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2 = i.getString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nam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3 = i.getString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cours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4 = i.getStringExtra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fee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4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t1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t2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t3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t4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ry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id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4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SQLiteDatabase db =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openOrCreateDatabase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SliteDb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Contex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sql =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delete from records where id =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id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QLiteStatement statement = db.compileStatement(sql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tement.execute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dit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Delete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requestFocus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xception ex)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dit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 Fail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 {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tent i =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Intent(getApplicationContext(),View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artActivity(i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b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 {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14161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814161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nam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cours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fee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id =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4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QLiteDatabase db = openOrCreateDatabase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SliteDb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Contex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 sql =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update records set name = 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name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',course=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+course +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',fee='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fee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' where id=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id +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QLiteStatement statement = db.compileStatement(sql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tement.execute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dit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 Updated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2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3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setText(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14161">
        <w:rPr>
          <w:rFonts w:ascii="Courier New" w:eastAsia="Times New Roman" w:hAnsi="Courier New" w:cs="Courier New"/>
          <w:color w:val="C77DBB"/>
          <w:sz w:val="20"/>
          <w:szCs w:val="20"/>
        </w:rPr>
        <w:t>ed1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.requestFocus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xception ex) {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oast.</w:t>
      </w:r>
      <w:r w:rsidRPr="0081416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(EditActivity.</w:t>
      </w:r>
      <w:r w:rsidRPr="0081416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14161">
        <w:rPr>
          <w:rFonts w:ascii="Courier New" w:eastAsia="Times New Roman" w:hAnsi="Courier New" w:cs="Courier New"/>
          <w:color w:val="6AAB73"/>
          <w:sz w:val="20"/>
          <w:szCs w:val="20"/>
        </w:rPr>
        <w:t>"Record Fail"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Toast.</w:t>
      </w:r>
      <w:r w:rsidRPr="0081416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LONG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81416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}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5D2C2B" w:rsidRDefault="005D2C2B" w:rsidP="00922FAF">
      <w:pPr>
        <w:rPr>
          <w:b/>
          <w:sz w:val="32"/>
          <w:szCs w:val="32"/>
        </w:rPr>
      </w:pPr>
    </w:p>
    <w:p w:rsidR="005D2C2B" w:rsidRDefault="005D2C2B" w:rsidP="00922FAF">
      <w:pPr>
        <w:rPr>
          <w:b/>
          <w:sz w:val="32"/>
          <w:szCs w:val="32"/>
        </w:rPr>
      </w:pPr>
    </w:p>
    <w:p w:rsidR="005D2C2B" w:rsidRDefault="005D2C2B" w:rsidP="00922FAF">
      <w:pPr>
        <w:rPr>
          <w:b/>
          <w:sz w:val="32"/>
          <w:szCs w:val="32"/>
        </w:rPr>
      </w:pPr>
    </w:p>
    <w:p w:rsidR="005D2C2B" w:rsidRDefault="005D2C2B" w:rsidP="00922FAF">
      <w:pPr>
        <w:rPr>
          <w:b/>
          <w:sz w:val="32"/>
          <w:szCs w:val="32"/>
        </w:rPr>
      </w:pPr>
    </w:p>
    <w:p w:rsidR="005D2C2B" w:rsidRDefault="005D2C2B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output</w:t>
      </w:r>
      <w:proofErr w:type="gramEnd"/>
      <w:r>
        <w:rPr>
          <w:b/>
          <w:sz w:val="32"/>
          <w:szCs w:val="32"/>
        </w:rPr>
        <w:t>: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 w:rsidRPr="00E0284E">
        <w:rPr>
          <w:b/>
          <w:noProof/>
          <w:sz w:val="32"/>
          <w:szCs w:val="32"/>
          <w:lang w:val="en-IN"/>
        </w:rPr>
        <w:drawing>
          <wp:inline distT="0" distB="0" distL="0" distR="0" wp14:anchorId="598DBD9F" wp14:editId="2DB0698F">
            <wp:extent cx="5022015" cy="5136325"/>
            <wp:effectExtent l="0" t="0" r="7620" b="7620"/>
            <wp:docPr id="2140967361" name="Picture 214096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 w:rsidRPr="00E23F07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63CE62E5" wp14:editId="7FB4E41F">
            <wp:extent cx="4991533" cy="5090601"/>
            <wp:effectExtent l="0" t="0" r="0" b="0"/>
            <wp:docPr id="2140967362" name="Picture 214096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1E7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8C7596" w:rsidRDefault="008C7596" w:rsidP="00872C7E">
      <w:pPr>
        <w:rPr>
          <w:b/>
          <w:sz w:val="32"/>
          <w:szCs w:val="32"/>
        </w:rPr>
      </w:pPr>
    </w:p>
    <w:p w:rsidR="00FF3D35" w:rsidRDefault="00FF3D35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 program 10:</w:t>
      </w:r>
    </w:p>
    <w:p w:rsidR="00922FAF" w:rsidRDefault="00922FAF" w:rsidP="00922FAF">
      <w:r>
        <w:t>Create an application to send SMS and receive SMS</w:t>
      </w:r>
    </w:p>
    <w:p w:rsidR="00922FAF" w:rsidRDefault="00922FAF" w:rsidP="00922FAF">
      <w:r>
        <w:t xml:space="preserve"> Steps: 1. Click Start- Android Studio, a Welcome to Android Studio dialog box will appear. </w:t>
      </w:r>
    </w:p>
    <w:p w:rsidR="00922FAF" w:rsidRDefault="00922FAF" w:rsidP="00922FAF">
      <w:r>
        <w:t xml:space="preserve">Click New Project, the New Project Dialog box appears. </w:t>
      </w:r>
    </w:p>
    <w:p w:rsidR="00922FAF" w:rsidRDefault="00922FAF" w:rsidP="00922FAF">
      <w:r>
        <w:t xml:space="preserve">2. 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922FAF" w:rsidRDefault="00922FAF" w:rsidP="00922FAF">
      <w:r>
        <w:t>3. Specify the Name of your project, Select the Language as Java, and Select the SDK as API 24(“Nougat”</w:t>
      </w:r>
      <w:proofErr w:type="gramStart"/>
      <w:r>
        <w:t>,Android</w:t>
      </w:r>
      <w:proofErr w:type="gramEnd"/>
      <w:r>
        <w:t xml:space="preserve"> 7.0). Click Finish Button. </w:t>
      </w:r>
    </w:p>
    <w:p w:rsidR="00922FAF" w:rsidRPr="002834BB" w:rsidRDefault="00922FAF" w:rsidP="00922FAF">
      <w:r>
        <w:t>4. Update the following code in activity_main.xml and MainActivity.java 5. Click Run app or shift+F10 to execute the application.</w:t>
      </w: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n Activity.xml</w:t>
      </w:r>
    </w:p>
    <w:p w:rsidR="00922FAF" w:rsidRPr="002834B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RelativeLayou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color/black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+id/editTextPhoneNumber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color/whit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Enter phone number" 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+id/editTextMessag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Enter messag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id/editTextPhoneNumber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backgrou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color/white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+id/buttonSen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Sen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id/editTextMessag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alignParentE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onClick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sendMessag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gnore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UsingOnClickInXml" 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+id/textViewReceivedMessages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id/buttonSen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textColor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color/whit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background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 "@color/white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RelativeLayout&gt;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ign:</w:t>
      </w:r>
    </w:p>
    <w:p w:rsidR="00922FAF" w:rsidRDefault="00922FAF" w:rsidP="00922FAF">
      <w:pPr>
        <w:rPr>
          <w:b/>
          <w:sz w:val="32"/>
          <w:szCs w:val="32"/>
        </w:rPr>
      </w:pPr>
      <w:r w:rsidRPr="00645314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608D76D1" wp14:editId="2E141335">
            <wp:extent cx="2690093" cy="4747671"/>
            <wp:effectExtent l="0" t="0" r="0" b="0"/>
            <wp:docPr id="2140967363" name="Picture 214096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nActivity.java</w:t>
      </w:r>
    </w:p>
    <w:p w:rsidR="00922FAF" w:rsidRPr="002834B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com.example1.lab10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x.core.app.ActivityCompa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x.core.content.ContextCompa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content.BroadcastReceiver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content.Contex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Filter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content.pm.PackageManager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telephony.SmsManager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telephony.SmsMessage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widget.TextView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widget.Toas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ndroid.Manifest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static final int 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 xml:space="preserve">SMS_PERMISSION_COD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834BB">
        <w:rPr>
          <w:rFonts w:ascii="Courier New" w:eastAsia="Times New Roman" w:hAnsi="Courier New" w:cs="Courier New"/>
          <w:color w:val="2AACB8"/>
          <w:sz w:val="20"/>
          <w:szCs w:val="20"/>
        </w:rPr>
        <w:t>101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ditText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editTextPhoneNumb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ditText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editText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View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extViewReceived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2834BB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itTextPhoneNumber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ditTextPhoneNumb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itTextMessag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ditText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extViewReceivedMessage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textViewReceivedMessage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Request SMS permissions if not granted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!checkSMSPermission()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requestSMSPermission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/ Register SMS receiver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ntentFilter intentFilter =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IntentFilter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Filter.addAction(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android.provider.Telephony.SMS_RECEIVED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egisterReceiver(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smsReceiv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 intentFilter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onDestroy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onDestroy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nregisterReceiver(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smsReceiv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 Button click listener for sending SMS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send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View view) { String phoneNumber =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editTextPhoneNumber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.trim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message =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editText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phoneNumber.isEmpty()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Please enter a valid phone number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oast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msManager smsManager = SmsManager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Defaul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msManager.sendTextMessage(phoneNumber,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message,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Message sent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 Toast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IllegalArgumentException e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Invalid phone number format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Toast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Exception e)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oas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keTex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Failed to send message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 Toast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ENGTH_SHORT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.show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e.printStackTrace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 Check if SMS permission is granted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boolean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checkSMSPermission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ContextCompa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heckSelfPermission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, Manifest.permission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END_SM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 ==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PackageManager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ERMISSION_GRANTE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 Request SMS permission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requestSMSPermission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) { ActivityCompat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requestPermission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String[]{Manifest.permission.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END_SM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}, </w:t>
      </w:r>
      <w:r w:rsidRPr="002834B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MS_PERMISSION_COD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t>// SMS receiver</w:t>
      </w:r>
      <w:r w:rsidRPr="002834B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final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roadcastReceiver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msReceiver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BroadcastReceiver(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 </w:t>
      </w:r>
      <w:r w:rsidRPr="002834BB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2834BB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2834BB">
        <w:rPr>
          <w:rFonts w:ascii="Courier New" w:eastAsia="Times New Roman" w:hAnsi="Courier New" w:cs="Courier New"/>
          <w:color w:val="56A8F5"/>
          <w:sz w:val="20"/>
          <w:szCs w:val="20"/>
        </w:rPr>
        <w:t>onReceiv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Context context, Intent intent) { Bundle bundle = intent.getExtras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!=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Object[] pdus = (Object[]) bundle.get(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pdus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pdus !=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Object pdu : pdus)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{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msMessage smsMessage = SmsMessage.</w:t>
      </w:r>
      <w:r w:rsidRPr="002834B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FromPdu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byt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[]) pdu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senderPhoneNumber = smsMessage.getDisplayOriginatingAddress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messageBody = smsMessage.getMessageBody(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extViewReceived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append(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rom: "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senderPhoneNumber +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extViewReceivedMessage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.append(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Message: "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messageBody + 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34BB">
        <w:rPr>
          <w:rFonts w:ascii="Courier New" w:eastAsia="Times New Roman" w:hAnsi="Courier New" w:cs="Courier New"/>
          <w:color w:val="CF8E6D"/>
          <w:sz w:val="20"/>
          <w:szCs w:val="20"/>
        </w:rPr>
        <w:t>\n\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;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ifest.xml:</w:t>
      </w: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 SMS permission in Manifest file</w:t>
      </w:r>
    </w:p>
    <w:p w:rsidR="00922FAF" w:rsidRPr="002834B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</w:rPr>
      </w:pP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manifest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b/>
          <w:color w:val="FFFF00"/>
          <w:sz w:val="20"/>
          <w:szCs w:val="20"/>
        </w:rPr>
        <w:t>&lt;uses-permission android:name=” android.permission.SEND_SMS ” /&gt;</w:t>
      </w:r>
      <w:r w:rsidRPr="002834BB">
        <w:rPr>
          <w:rFonts w:ascii="Courier New" w:eastAsia="Times New Roman" w:hAnsi="Courier New" w:cs="Courier New"/>
          <w:b/>
          <w:color w:val="FFFF00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lt;application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allowBackup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dataExtractionRules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xml/data_extraction_rules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fullBackupContent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xml/backup_rules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ico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mipmap/ic_launcher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label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string/app_nam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roundIcon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mipmap/ic_launcher_round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supportsRtl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theme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@style/Theme.Lab10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targetApi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31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activity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exported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>="true"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intent-filter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action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android.intent.action.MAIN" 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category </w:t>
      </w:r>
      <w:r w:rsidRPr="002834B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834BB">
        <w:rPr>
          <w:rFonts w:ascii="Courier New" w:eastAsia="Times New Roman" w:hAnsi="Courier New" w:cs="Courier New"/>
          <w:color w:val="BCBEC4"/>
          <w:sz w:val="20"/>
          <w:szCs w:val="20"/>
        </w:rPr>
        <w:t>:name</w:t>
      </w:r>
      <w:r w:rsidRPr="002834B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android.intent.category.LAUNCHER" 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/intent-filter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activity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application&gt;</w:t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834BB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manifest&gt;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 w:rsidRPr="00645314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5331A594" wp14:editId="32AA09FD">
            <wp:extent cx="6005080" cy="6287045"/>
            <wp:effectExtent l="0" t="0" r="0" b="0"/>
            <wp:docPr id="2140967364" name="Picture 214096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/>
    <w:p w:rsidR="00922FAF" w:rsidRPr="00C646E2" w:rsidRDefault="00922FAF" w:rsidP="00922FAF">
      <w:pPr>
        <w:rPr>
          <w:b/>
          <w:sz w:val="36"/>
          <w:szCs w:val="36"/>
        </w:rPr>
      </w:pPr>
      <w:r w:rsidRPr="00C646E2">
        <w:rPr>
          <w:b/>
          <w:sz w:val="36"/>
          <w:szCs w:val="36"/>
        </w:rPr>
        <w:t xml:space="preserve">Program 11 </w:t>
      </w:r>
    </w:p>
    <w:p w:rsidR="00922FAF" w:rsidRPr="00C5431B" w:rsidRDefault="00922FAF" w:rsidP="00922FAF">
      <w:pPr>
        <w:rPr>
          <w:b/>
          <w:sz w:val="28"/>
          <w:szCs w:val="28"/>
        </w:rPr>
      </w:pPr>
      <w:r w:rsidRPr="00C5431B">
        <w:rPr>
          <w:b/>
          <w:sz w:val="28"/>
          <w:szCs w:val="28"/>
        </w:rPr>
        <w:t xml:space="preserve">Create an application to send an Email. </w:t>
      </w:r>
    </w:p>
    <w:p w:rsidR="00922FAF" w:rsidRDefault="00922FAF" w:rsidP="00922FAF">
      <w:r>
        <w:t>Steps: 1. Click Start- Android Studio, a Welcome to Android Studio dialog box will appear. Click New Project, the New Project Dialog box appears.</w:t>
      </w:r>
    </w:p>
    <w:p w:rsidR="00922FAF" w:rsidRDefault="00922FAF" w:rsidP="00922FAF">
      <w:r>
        <w:t xml:space="preserve"> 2. 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922FAF" w:rsidRDefault="00922FAF" w:rsidP="00922FAF">
      <w:r>
        <w:t>3. Specify the Name of your project, Select the Language as Java, and Select the SDK as API 24(“Nougat”</w:t>
      </w:r>
      <w:proofErr w:type="gramStart"/>
      <w:r>
        <w:t>,Android</w:t>
      </w:r>
      <w:proofErr w:type="gramEnd"/>
      <w:r>
        <w:t xml:space="preserve"> 7.0).Click Finish Button. </w:t>
      </w:r>
    </w:p>
    <w:p w:rsidR="00922FAF" w:rsidRDefault="00922FAF" w:rsidP="00922FAF">
      <w:r>
        <w:t>4. Update the following code in activity_main.xml and MainActivity.java</w:t>
      </w:r>
    </w:p>
    <w:p w:rsidR="00922FAF" w:rsidRDefault="00922FAF" w:rsidP="00922FAF"/>
    <w:p w:rsidR="00922FAF" w:rsidRDefault="00922FAF" w:rsidP="00922FAF">
      <w:pPr>
        <w:rPr>
          <w:b/>
          <w:sz w:val="24"/>
          <w:szCs w:val="24"/>
        </w:rPr>
      </w:pPr>
      <w:r w:rsidRPr="00C5431B">
        <w:rPr>
          <w:b/>
          <w:sz w:val="24"/>
          <w:szCs w:val="24"/>
        </w:rPr>
        <w:t>Activity_main.xml</w:t>
      </w:r>
      <w:r>
        <w:rPr>
          <w:b/>
          <w:sz w:val="24"/>
          <w:szCs w:val="24"/>
        </w:rPr>
        <w:t>:</w:t>
      </w:r>
    </w:p>
    <w:p w:rsidR="00922FAF" w:rsidRPr="00C5431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RelativeLayou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To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Subjec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Subject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Message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Subjec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essage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buttonSend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Message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Send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br/>
        <w:t>&lt;/RelativeLayout&gt;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ign:</w:t>
      </w:r>
    </w:p>
    <w:p w:rsidR="00922FAF" w:rsidRDefault="00922FAF" w:rsidP="00922FAF">
      <w:pPr>
        <w:rPr>
          <w:b/>
          <w:sz w:val="24"/>
          <w:szCs w:val="24"/>
        </w:rPr>
      </w:pPr>
      <w:r w:rsidRPr="00C5431B">
        <w:rPr>
          <w:b/>
          <w:noProof/>
          <w:sz w:val="24"/>
          <w:szCs w:val="24"/>
          <w:lang w:val="en-IN"/>
        </w:rPr>
        <w:drawing>
          <wp:inline distT="0" distB="0" distL="0" distR="0" wp14:anchorId="404E05FA" wp14:editId="0C482436">
            <wp:extent cx="2354784" cy="4107536"/>
            <wp:effectExtent l="0" t="0" r="7620" b="7620"/>
            <wp:docPr id="2140967365" name="Picture 214096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Activity.java:</w:t>
      </w:r>
    </w:p>
    <w:p w:rsidR="00922FAF" w:rsidRPr="00C5431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com.example1.lab11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os.Bundle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annotation.SuppressLint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content.Intent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view.View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Button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EditText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EditText editTextTo, editTextSubject, editTextMessage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Button buttonSend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C5431B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setContentView(R.layou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editTextTo = findViewById(R.id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ditTextTo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editTextSubject = findViewById(R.id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ditTextSubject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editTextMessage = findViewById(R.id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ditTextMessage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uttonSend = findViewById(R.id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buttonSend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uttonSend.setOnClickListener(new View.OnClickListener(){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@Override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public void onClick(View v) {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sendEmail(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@SuppressLint("QueryPermissionsNeeded")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private void sendEmail() {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String to = editTextTo.getText().toString().trim(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String subject = editTextSubject.getText().toString().trim(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String message = editTextMessage.getText().toString().trim(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tent intent = new Intent(Intent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ACTION_SEND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tent.setType("text/plain"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tent.putExtra(Intent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XTRA_EMAIL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, new String[]{to}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tent.putExtra(Intent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XTRA_SUBJECT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, subject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ntent.putExtra(Intent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XTRA_TEXT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, message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if (intent.resolveActivity(getPackageManager()) != null)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{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startActivity(Intent.</w:t>
      </w:r>
      <w:r w:rsidRPr="00C646E2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createChooser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(intent, "Choose an email client"));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</w:t>
      </w:r>
      <w:r w:rsidRPr="00C646E2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 w:rsidRPr="003F485E">
        <w:rPr>
          <w:b/>
          <w:noProof/>
          <w:sz w:val="24"/>
          <w:szCs w:val="24"/>
          <w:lang w:val="en-IN"/>
        </w:rPr>
        <w:drawing>
          <wp:inline distT="0" distB="0" distL="0" distR="0" wp14:anchorId="46A1DDAB" wp14:editId="4AC1CFD9">
            <wp:extent cx="2972058" cy="5966977"/>
            <wp:effectExtent l="0" t="0" r="0" b="0"/>
            <wp:docPr id="2140967366" name="Picture 214096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Pr="00C646E2" w:rsidRDefault="00922FAF" w:rsidP="00922FAF">
      <w:pPr>
        <w:rPr>
          <w:b/>
          <w:sz w:val="28"/>
          <w:szCs w:val="28"/>
        </w:rPr>
      </w:pPr>
      <w:r w:rsidRPr="00C646E2">
        <w:rPr>
          <w:b/>
          <w:sz w:val="28"/>
          <w:szCs w:val="28"/>
        </w:rPr>
        <w:lastRenderedPageBreak/>
        <w:t>Lab Program 12:</w:t>
      </w:r>
    </w:p>
    <w:p w:rsidR="00922FAF" w:rsidRPr="00516494" w:rsidRDefault="00922FAF" w:rsidP="00922FAF">
      <w:pPr>
        <w:rPr>
          <w:b/>
          <w:sz w:val="28"/>
          <w:szCs w:val="28"/>
        </w:rPr>
      </w:pPr>
      <w:r>
        <w:t xml:space="preserve"> </w:t>
      </w:r>
      <w:r w:rsidRPr="00516494">
        <w:rPr>
          <w:b/>
          <w:sz w:val="28"/>
          <w:szCs w:val="28"/>
        </w:rPr>
        <w:t xml:space="preserve">Display Map based on the Current/given location. </w:t>
      </w:r>
    </w:p>
    <w:p w:rsidR="00922FAF" w:rsidRDefault="00922FAF" w:rsidP="00922FAF">
      <w:r>
        <w:t xml:space="preserve">Steps: Click Start- Android Studio, a Welcome to Android Studio dialog box will appear. </w:t>
      </w:r>
    </w:p>
    <w:p w:rsidR="00922FAF" w:rsidRDefault="00922FAF" w:rsidP="00922FAF">
      <w:r>
        <w:t xml:space="preserve">Click New Project, the New Project Dialog box appears. </w:t>
      </w:r>
    </w:p>
    <w:p w:rsidR="00922FAF" w:rsidRDefault="00922FAF" w:rsidP="00922FAF">
      <w:r>
        <w:t xml:space="preserve">Choose Empty Views Activity then click </w:t>
      </w:r>
      <w:proofErr w:type="gramStart"/>
      <w:r>
        <w:t>Next</w:t>
      </w:r>
      <w:proofErr w:type="gramEnd"/>
      <w:r>
        <w:t>. Specify the Name of your project, Select the Language as Java, and Select the SDK as API 24(“Nougat”</w:t>
      </w:r>
      <w:proofErr w:type="gramStart"/>
      <w:r>
        <w:t>,Android</w:t>
      </w:r>
      <w:proofErr w:type="gramEnd"/>
      <w:r>
        <w:t xml:space="preserve"> 7.0).</w:t>
      </w:r>
    </w:p>
    <w:p w:rsidR="00922FAF" w:rsidRDefault="00922FAF" w:rsidP="00922FAF">
      <w:r>
        <w:t>Click Finish Button.</w:t>
      </w:r>
    </w:p>
    <w:p w:rsidR="00922FAF" w:rsidRDefault="00922FAF" w:rsidP="00922FAF"/>
    <w:p w:rsidR="00922FAF" w:rsidRDefault="00922FAF" w:rsidP="00922FAF">
      <w:pPr>
        <w:rPr>
          <w:b/>
          <w:sz w:val="28"/>
          <w:szCs w:val="28"/>
        </w:rPr>
      </w:pPr>
      <w:r w:rsidRPr="00D16AA6">
        <w:rPr>
          <w:b/>
          <w:sz w:val="28"/>
          <w:szCs w:val="28"/>
        </w:rPr>
        <w:t>Activity_main.xml</w:t>
      </w:r>
    </w:p>
    <w:p w:rsidR="00922FAF" w:rsidRPr="00D16AA6" w:rsidRDefault="00922FAF" w:rsidP="00922F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lativeLayout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fragment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+id/map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com.google.android.gms.maps.SupportMapFragment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alignParentTop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alignParentBottom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alignParentStart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yout_alignParentEnd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true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RelativeLayou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922FAF" w:rsidRPr="00D16AA6" w:rsidRDefault="00922FAF" w:rsidP="00922FAF">
      <w:pPr>
        <w:rPr>
          <w:b/>
          <w:sz w:val="28"/>
          <w:szCs w:val="28"/>
        </w:rPr>
      </w:pPr>
    </w:p>
    <w:p w:rsidR="00922FAF" w:rsidRPr="00516494" w:rsidRDefault="00922FAF" w:rsidP="00922FAF">
      <w:pPr>
        <w:rPr>
          <w:b/>
          <w:sz w:val="28"/>
          <w:szCs w:val="28"/>
        </w:rPr>
      </w:pPr>
      <w:r w:rsidRPr="00516494">
        <w:rPr>
          <w:b/>
          <w:sz w:val="28"/>
          <w:szCs w:val="28"/>
        </w:rPr>
        <w:t xml:space="preserve"> MainActivity.java</w:t>
      </w:r>
    </w:p>
    <w:p w:rsidR="00922FAF" w:rsidRPr="00D16AA6" w:rsidRDefault="00922FAF" w:rsidP="00922F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example1.lab12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.os.Bundle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.os.Bundle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.widget.Toas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x.annotation.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t>NonNull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androidx.appcompat.app.AppCompatActivity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CameraUpdateFactory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GoogleMap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OnMapReadyCallback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SupportMapFragmen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model.LatLng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com.google.android.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ms.maps.model.MarkerOptions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CompatActivity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lements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OnMapReadyCallback {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GoogleMap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mMap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double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atitude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6AA6">
        <w:rPr>
          <w:rFonts w:ascii="Courier New" w:eastAsia="Times New Roman" w:hAnsi="Courier New" w:cs="Courier New"/>
          <w:color w:val="1750EB"/>
          <w:sz w:val="20"/>
          <w:szCs w:val="20"/>
        </w:rPr>
        <w:t>0.0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double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ongitude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6AA6">
        <w:rPr>
          <w:rFonts w:ascii="Courier New" w:eastAsia="Times New Roman" w:hAnsi="Courier New" w:cs="Courier New"/>
          <w:color w:val="1750EB"/>
          <w:sz w:val="20"/>
          <w:szCs w:val="20"/>
        </w:rPr>
        <w:t>0.0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void </w:t>
      </w:r>
      <w:r w:rsidRPr="00D16AA6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ndle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savedInstanceState) {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onCreate(savedInstanceState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ctivity_main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Obtain the SupportMapFragment and get notified when the map is ready to be used.</w:t>
      </w:r>
      <w:r w:rsidRPr="00D16AA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pportMapFragment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Fragment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= (SupportMapFragment)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getSupportFragmentManager()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.findFragmentById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p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Fragment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mapFragmen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getMapAsync(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keTex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"Map Fragment Not Found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6AA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SHOR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.show(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16AA6">
        <w:rPr>
          <w:rFonts w:ascii="Courier New" w:eastAsia="Times New Roman" w:hAnsi="Courier New" w:cs="Courier New"/>
          <w:color w:val="00627A"/>
          <w:sz w:val="20"/>
          <w:szCs w:val="20"/>
        </w:rPr>
        <w:t>onMapReady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6AA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NonNull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GoogleMap googleMap) {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Map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= googleMap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dd a marker at current or given location and move the camera</w:t>
      </w:r>
      <w:r w:rsidRPr="00D16AA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atLng 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cation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LatLng(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latitude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longitude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mMap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addMarker(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MarkerOptions().position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.title(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"Marker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mMap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.moveCamera(CameraUpdateFactory.newLatLngZoom(</w:t>
      </w:r>
      <w:r w:rsidRPr="00D16AA6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6AA6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ifest.xml</w:t>
      </w:r>
    </w:p>
    <w:p w:rsidR="00922FAF" w:rsidRPr="00D16AA6" w:rsidRDefault="00922FAF" w:rsidP="00922F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D16AA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manifest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usespermission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permission.ACCESS_FINE_LOCATION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usespermission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permission.ACCESS_COARSE_LOCATION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usespermission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permission.INTERNET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allowBackup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dataExtractionRules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xml/data_extraction_rules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fullBackupContent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xml/backup_rules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icon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label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string/app_nam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roundIcon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_round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supportsRtl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the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@style/Theme.Lab12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targetApi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31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&lt;! Google Maps API Key 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metadata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com.google.android.geo.API_KEY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valu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YOUR_API_KEY_HERE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ction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action.MAIN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egory </w:t>
      </w:r>
      <w:r w:rsidRPr="00D16AA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D16AA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D16AA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category.LAUNCHER" 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/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D16AA6">
        <w:rPr>
          <w:rFonts w:ascii="Courier New" w:eastAsia="Times New Roman" w:hAnsi="Courier New" w:cs="Courier New"/>
          <w:color w:val="0033B3"/>
          <w:sz w:val="20"/>
          <w:szCs w:val="20"/>
        </w:rPr>
        <w:t>manifest</w:t>
      </w:r>
      <w:r w:rsidRPr="00D16AA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 Program 13:</w:t>
      </w:r>
    </w:p>
    <w:p w:rsidR="00922FAF" w:rsidRDefault="00922FAF" w:rsidP="00922FAF">
      <w:pPr>
        <w:rPr>
          <w:sz w:val="28"/>
          <w:szCs w:val="28"/>
        </w:rPr>
      </w:pPr>
      <w:r w:rsidRPr="00D16AA6">
        <w:rPr>
          <w:sz w:val="28"/>
          <w:szCs w:val="28"/>
        </w:rPr>
        <w:t xml:space="preserve">Create a sample application with login module (check user name and password) </w:t>
      </w:r>
      <w:proofErr w:type="gramStart"/>
      <w:r w:rsidRPr="00D16AA6">
        <w:rPr>
          <w:sz w:val="28"/>
          <w:szCs w:val="28"/>
        </w:rPr>
        <w:t>On</w:t>
      </w:r>
      <w:proofErr w:type="gramEnd"/>
      <w:r w:rsidRPr="00D16AA6">
        <w:rPr>
          <w:sz w:val="28"/>
          <w:szCs w:val="28"/>
        </w:rPr>
        <w:t xml:space="preserve"> successful login change Textview “Login Successful”. On login fail alert using Toast “login fail”</w:t>
      </w:r>
    </w:p>
    <w:p w:rsidR="00922FAF" w:rsidRDefault="00922FAF" w:rsidP="00922FAF">
      <w:r>
        <w:lastRenderedPageBreak/>
        <w:t>Steps: 1. Click Start- Android Studio, a Welcome to Android Studio dialog box will appear. Click New Project, the New Project Dialog box appears.</w:t>
      </w:r>
    </w:p>
    <w:p w:rsidR="00922FAF" w:rsidRDefault="00922FAF" w:rsidP="00922FAF">
      <w:r>
        <w:t xml:space="preserve">2. Choose Empty Views Activity then click </w:t>
      </w:r>
      <w:proofErr w:type="gramStart"/>
      <w:r>
        <w:t>Next</w:t>
      </w:r>
      <w:proofErr w:type="gramEnd"/>
      <w:r>
        <w:t>.</w:t>
      </w:r>
    </w:p>
    <w:p w:rsidR="00922FAF" w:rsidRDefault="00922FAF" w:rsidP="00922FAF">
      <w:r>
        <w:t>3. Specify the Name of your project, Select the Language as Java, and Select the SDK as API 24(“Nougat”</w:t>
      </w:r>
      <w:proofErr w:type="gramStart"/>
      <w:r>
        <w:t>,Android</w:t>
      </w:r>
      <w:proofErr w:type="gramEnd"/>
      <w:r>
        <w:t xml:space="preserve"> 7.0).Click Finish Button.</w:t>
      </w:r>
    </w:p>
    <w:p w:rsidR="00922FAF" w:rsidRDefault="00922FAF" w:rsidP="00922FAF">
      <w:r>
        <w:t>4. Update the following code in activity_main.xml and MainActivity.java</w:t>
      </w:r>
    </w:p>
    <w:p w:rsidR="00922FAF" w:rsidRDefault="00922FAF" w:rsidP="00922FAF">
      <w:r>
        <w:t>5. Click Run app or shift+F10 to execute the application.</w:t>
      </w:r>
    </w:p>
    <w:p w:rsidR="00922FAF" w:rsidRDefault="00922FAF" w:rsidP="00922FAF"/>
    <w:p w:rsidR="00922FAF" w:rsidRDefault="00922FAF" w:rsidP="00922FAF">
      <w:pPr>
        <w:rPr>
          <w:b/>
          <w:sz w:val="32"/>
          <w:szCs w:val="32"/>
        </w:rPr>
      </w:pPr>
      <w:r w:rsidRPr="00DD5EDA">
        <w:rPr>
          <w:b/>
          <w:sz w:val="32"/>
          <w:szCs w:val="32"/>
        </w:rPr>
        <w:t>Activity_main.xml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Pr="00DD5EDA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LinearLayout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tvTitle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24s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Login Form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gravity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tvUserName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20s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User Name" 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etUsername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Username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tex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tvPassword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20s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etPassword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Password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textPassword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30dp"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btnLogin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Login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8sp" 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@+id/tvMessage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>="20sp"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DD5ED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ssword" 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LinearLayout&gt;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8C7596" w:rsidRDefault="008C7596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ign: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 w:rsidRPr="00DD5EDA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084F92CC" wp14:editId="6FBF6337">
            <wp:extent cx="1836420" cy="3131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6595" cy="31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nActivity.java</w:t>
      </w:r>
    </w:p>
    <w:p w:rsidR="00922FAF" w:rsidRPr="00DD5EDA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com.example1.lab13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import android.view.View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Button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EditText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>import android.widget.TextView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ditText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etUsername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etPassword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Button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btnLogin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TextView </w:t>
      </w:r>
      <w:r w:rsidRPr="00DD5EDA">
        <w:rPr>
          <w:rFonts w:ascii="Courier New" w:eastAsia="Times New Roman" w:hAnsi="Courier New" w:cs="Courier New"/>
          <w:color w:val="C77DBB"/>
          <w:sz w:val="20"/>
          <w:szCs w:val="20"/>
        </w:rPr>
        <w:t>tvMessage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DD5EDA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DD5EDA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DD5EDA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btnLogin = (Button) findViewById(R.id.</w:t>
      </w:r>
      <w:r w:rsidRPr="00DD5ED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btnLogin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etUsername = (EditText) findViewById(R.id.</w:t>
      </w:r>
      <w:r w:rsidRPr="00DD5ED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tUsername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etPassword = (EditText) findViewById(R.id.</w:t>
      </w:r>
      <w:r w:rsidRPr="00DD5ED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etPassword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tvMessage = (TextView) findViewById(R.id.</w:t>
      </w:r>
      <w:r w:rsidRPr="00DD5EDA">
        <w:rPr>
          <w:rFonts w:ascii="Courier New" w:eastAsia="Times New Roman" w:hAnsi="Courier New" w:cs="Courier New"/>
          <w:b/>
          <w:i/>
          <w:iCs/>
          <w:color w:val="FFFFFF" w:themeColor="background1"/>
          <w:sz w:val="20"/>
          <w:szCs w:val="20"/>
        </w:rPr>
        <w:t>tvMessage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t>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btnLogin.setOnClickListener(new View.OnClickListener()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{ @Override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public void onClick(View view)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{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if(etUsername.getText().toString().isEmpty())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{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etUsername.setError("Enter User name"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 else if (etPassword.getText().toString().isEmpty()) {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etPassword.setError("Enter Password"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else if(etUsername.getText().toString().equals("aigs") &amp;&amp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    etPassword.getText().toString().equals("aigs"))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{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lastRenderedPageBreak/>
        <w:t xml:space="preserve">                tvMessage.setText("Valid Login"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else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{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    tvMessage.setText("Invalid login"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    }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  <w:t xml:space="preserve">        });</w:t>
      </w:r>
      <w:r w:rsidRPr="00DD5EDA">
        <w:rPr>
          <w:rFonts w:ascii="Courier New" w:eastAsia="Times New Roman" w:hAnsi="Courier New" w:cs="Courier New"/>
          <w:b/>
          <w:color w:val="FFFFFF" w:themeColor="background1"/>
          <w:sz w:val="20"/>
          <w:szCs w:val="20"/>
        </w:rPr>
        <w:br/>
      </w:r>
      <w:r w:rsidRPr="00DD5ED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}</w:t>
      </w: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922FAF" w:rsidRPr="00DD5EDA" w:rsidRDefault="00922FAF" w:rsidP="00922FAF">
      <w:pPr>
        <w:rPr>
          <w:b/>
          <w:sz w:val="32"/>
          <w:szCs w:val="32"/>
        </w:rPr>
      </w:pPr>
      <w:r w:rsidRPr="00DD5EDA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1C4E1D48" wp14:editId="7BC626FF">
            <wp:extent cx="3063505" cy="5921253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DD5EDA">
        <w:rPr>
          <w:b/>
          <w:noProof/>
          <w:sz w:val="32"/>
          <w:szCs w:val="32"/>
          <w:lang w:val="en-IN"/>
        </w:rPr>
        <w:lastRenderedPageBreak/>
        <w:drawing>
          <wp:inline distT="0" distB="0" distL="0" distR="0" wp14:anchorId="7BD30EA7" wp14:editId="6AE60CFC">
            <wp:extent cx="3139712" cy="598221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Pr="00D16AA6" w:rsidRDefault="00922FAF" w:rsidP="00922FAF">
      <w:pPr>
        <w:rPr>
          <w:b/>
          <w:sz w:val="28"/>
          <w:szCs w:val="28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</w:p>
    <w:p w:rsidR="00922FAF" w:rsidRDefault="00922FAF" w:rsidP="00922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 Program 14:</w:t>
      </w:r>
    </w:p>
    <w:p w:rsidR="00922FAF" w:rsidRDefault="00922FAF" w:rsidP="00922FAF">
      <w:pPr>
        <w:rPr>
          <w:sz w:val="28"/>
          <w:szCs w:val="28"/>
        </w:rPr>
      </w:pPr>
      <w:r w:rsidRPr="00906E72">
        <w:rPr>
          <w:sz w:val="28"/>
          <w:szCs w:val="28"/>
        </w:rPr>
        <w:t>Learn to deploy Android applications</w:t>
      </w:r>
    </w:p>
    <w:p w:rsidR="00922FAF" w:rsidRDefault="00922FAF" w:rsidP="00922FAF">
      <w:pPr>
        <w:rPr>
          <w:sz w:val="28"/>
          <w:szCs w:val="28"/>
        </w:rPr>
      </w:pPr>
      <w:r w:rsidRPr="00906E72">
        <w:rPr>
          <w:sz w:val="28"/>
          <w:szCs w:val="28"/>
        </w:rPr>
        <w:lastRenderedPageBreak/>
        <w:t>Steps to Deploy an Android Application</w:t>
      </w:r>
    </w:p>
    <w:p w:rsidR="00922FAF" w:rsidRPr="00906E72" w:rsidRDefault="00922FAF" w:rsidP="00922FA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06E72">
        <w:rPr>
          <w:sz w:val="28"/>
          <w:szCs w:val="28"/>
        </w:rPr>
        <w:t xml:space="preserve">Prepare App (use Program 1 Hello world for this program) </w:t>
      </w:r>
    </w:p>
    <w:p w:rsidR="00922FAF" w:rsidRPr="00906E72" w:rsidRDefault="00922FAF" w:rsidP="00922FAF">
      <w:pPr>
        <w:pStyle w:val="ListParagraph"/>
        <w:ind w:left="360"/>
        <w:rPr>
          <w:b/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Optimize performance and test thoroughly.</w:t>
      </w:r>
    </w:p>
    <w:p w:rsidR="00922FAF" w:rsidRPr="00906E72" w:rsidRDefault="00922FAF" w:rsidP="00922FAF">
      <w:pPr>
        <w:pStyle w:val="ListParagraph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906E72">
        <w:rPr>
          <w:sz w:val="28"/>
          <w:szCs w:val="28"/>
        </w:rPr>
        <w:t>Ensure compatibility with various devices.</w:t>
      </w:r>
    </w:p>
    <w:p w:rsidR="00922FAF" w:rsidRDefault="00922FAF" w:rsidP="00922FAF">
      <w:pPr>
        <w:rPr>
          <w:b/>
          <w:sz w:val="28"/>
          <w:szCs w:val="28"/>
        </w:rPr>
      </w:pPr>
    </w:p>
    <w:p w:rsidR="00922FAF" w:rsidRDefault="00922FAF" w:rsidP="00922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_Main.xml</w:t>
      </w:r>
    </w:p>
    <w:p w:rsidR="00922FAF" w:rsidRPr="00906E72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androidx.constraintlayout.widget.ConstraintLayou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ello World!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gramStart"/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proofErr w:type="gramEnd"/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layout_constraintBottom_toBottom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Top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rent" 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androidx.constraintlayout.widget.ConstraintLayout&gt;</w:t>
      </w:r>
    </w:p>
    <w:p w:rsidR="00922FAF" w:rsidRDefault="00922FAF" w:rsidP="00922FAF">
      <w:pPr>
        <w:rPr>
          <w:b/>
          <w:sz w:val="28"/>
          <w:szCs w:val="28"/>
        </w:rPr>
      </w:pPr>
    </w:p>
    <w:p w:rsidR="00922FAF" w:rsidRDefault="00922FAF" w:rsidP="00922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Activity.java</w:t>
      </w:r>
    </w:p>
    <w:p w:rsidR="00922FAF" w:rsidRPr="00906E72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gramEnd"/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com.example1.lab14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06E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906E7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906E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28"/>
          <w:szCs w:val="28"/>
        </w:rPr>
      </w:pPr>
    </w:p>
    <w:p w:rsidR="00922FAF" w:rsidRDefault="00922FAF" w:rsidP="00922FAF">
      <w:pPr>
        <w:rPr>
          <w:b/>
          <w:sz w:val="28"/>
          <w:szCs w:val="28"/>
        </w:rPr>
      </w:pPr>
    </w:p>
    <w:p w:rsidR="00922FAF" w:rsidRPr="00906E72" w:rsidRDefault="00922FAF" w:rsidP="00922FAF">
      <w:pPr>
        <w:pStyle w:val="ListParagraph"/>
        <w:ind w:left="360"/>
        <w:rPr>
          <w:b/>
        </w:rPr>
      </w:pPr>
      <w:proofErr w:type="gramStart"/>
      <w:r w:rsidRPr="00906E72">
        <w:rPr>
          <w:b/>
          <w:sz w:val="32"/>
          <w:szCs w:val="32"/>
        </w:rPr>
        <w:t>2.Generate</w:t>
      </w:r>
      <w:proofErr w:type="gramEnd"/>
      <w:r w:rsidRPr="00906E72">
        <w:rPr>
          <w:b/>
          <w:sz w:val="32"/>
          <w:szCs w:val="32"/>
        </w:rPr>
        <w:t xml:space="preserve"> Signed APK (Android Package Kit):</w:t>
      </w:r>
      <w:r w:rsidRPr="00906E72">
        <w:rPr>
          <w:b/>
        </w:rPr>
        <w:t xml:space="preserve"> </w:t>
      </w:r>
    </w:p>
    <w:p w:rsidR="00922FAF" w:rsidRDefault="00922FAF" w:rsidP="00922FAF">
      <w:pPr>
        <w:pStyle w:val="ListParagraph"/>
        <w:ind w:left="360"/>
      </w:pPr>
    </w:p>
    <w:p w:rsidR="00922FAF" w:rsidRPr="00906E72" w:rsidRDefault="00922FAF" w:rsidP="00922FAF">
      <w:pPr>
        <w:pStyle w:val="ListParagraph"/>
        <w:ind w:left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In Android Studio, navigate to Build &gt; Generate Signed Bundle/APK.</w:t>
      </w:r>
    </w:p>
    <w:p w:rsidR="00922FAF" w:rsidRPr="00906E72" w:rsidRDefault="00922FAF" w:rsidP="00922FAF">
      <w:pPr>
        <w:ind w:left="360"/>
        <w:rPr>
          <w:sz w:val="28"/>
          <w:szCs w:val="28"/>
        </w:rPr>
      </w:pPr>
      <w:r w:rsidRPr="00906E72">
        <w:rPr>
          <w:sz w:val="28"/>
          <w:szCs w:val="28"/>
        </w:rPr>
        <w:lastRenderedPageBreak/>
        <w:sym w:font="Symbol" w:char="F0B7"/>
      </w:r>
      <w:r w:rsidRPr="00906E72">
        <w:rPr>
          <w:sz w:val="28"/>
          <w:szCs w:val="28"/>
        </w:rPr>
        <w:t xml:space="preserve"> Follow the prompts to create a new keystore or use an existing one. A keystore is a binary file that     contains a set of private keys. </w:t>
      </w:r>
    </w:p>
    <w:p w:rsidR="00922FAF" w:rsidRPr="00906E72" w:rsidRDefault="00922FAF" w:rsidP="00922FAF">
      <w:pPr>
        <w:ind w:firstLine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Configure the build type (release) and signing configuration. </w:t>
      </w:r>
    </w:p>
    <w:p w:rsidR="00922FAF" w:rsidRDefault="00922FAF" w:rsidP="00922FAF">
      <w:pPr>
        <w:ind w:firstLine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Generate the signed APK file.</w:t>
      </w:r>
    </w:p>
    <w:p w:rsidR="00922FAF" w:rsidRDefault="00922FAF" w:rsidP="00922FAF">
      <w:pPr>
        <w:ind w:firstLine="360"/>
        <w:rPr>
          <w:sz w:val="28"/>
          <w:szCs w:val="28"/>
        </w:rPr>
      </w:pPr>
    </w:p>
    <w:p w:rsidR="00922FAF" w:rsidRDefault="00922FAF" w:rsidP="00922FAF">
      <w:pPr>
        <w:pStyle w:val="ListParagraph"/>
        <w:ind w:left="360"/>
      </w:pPr>
      <w:proofErr w:type="gramStart"/>
      <w:r>
        <w:rPr>
          <w:b/>
          <w:sz w:val="32"/>
          <w:szCs w:val="32"/>
        </w:rPr>
        <w:t>3.</w:t>
      </w:r>
      <w:r w:rsidRPr="00906E72">
        <w:rPr>
          <w:b/>
          <w:sz w:val="32"/>
          <w:szCs w:val="32"/>
        </w:rPr>
        <w:t>Test</w:t>
      </w:r>
      <w:proofErr w:type="gramEnd"/>
      <w:r w:rsidRPr="00906E72">
        <w:rPr>
          <w:b/>
          <w:sz w:val="32"/>
          <w:szCs w:val="32"/>
        </w:rPr>
        <w:t xml:space="preserve"> Your Signed APK:</w:t>
      </w:r>
      <w:r>
        <w:t xml:space="preserve"> </w:t>
      </w:r>
    </w:p>
    <w:p w:rsidR="00922FAF" w:rsidRPr="00D60955" w:rsidRDefault="00922FAF" w:rsidP="00922FAF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Before distributing your app, test the signed APK to ensure that the signing process didn't introduce any issues.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t xml:space="preserve"> </w:t>
      </w: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Install the APK on various devices and perform thorough testing.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Release on Google Play Console: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Sign in to the Google Play Console (</w:t>
      </w:r>
      <w:hyperlink r:id="rId53" w:history="1">
        <w:r w:rsidRPr="00D60955">
          <w:rPr>
            <w:rStyle w:val="Hyperlink"/>
            <w:sz w:val="28"/>
            <w:szCs w:val="28"/>
          </w:rPr>
          <w:t>https://play.google.com/apps/publish</w:t>
        </w:r>
      </w:hyperlink>
      <w:r w:rsidRPr="00D60955">
        <w:rPr>
          <w:sz w:val="28"/>
          <w:szCs w:val="28"/>
        </w:rPr>
        <w:t xml:space="preserve">).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Create a new app entry if this is your first release or select an existing app. </w:t>
      </w:r>
    </w:p>
    <w:p w:rsidR="00922FAF" w:rsidRPr="00D60955" w:rsidRDefault="00922FAF" w:rsidP="00922FAF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Complete all the required information for the app listing, including the title, description, screenshots, and categorization.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Upload your signed APK file.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Set pricing and distribution options. </w:t>
      </w:r>
    </w:p>
    <w:p w:rsidR="00922FAF" w:rsidRPr="00D60955" w:rsidRDefault="00922FAF" w:rsidP="00922FAF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Optimize your store listing for search and conversion. </w:t>
      </w:r>
    </w:p>
    <w:p w:rsidR="00922FAF" w:rsidRDefault="00922FAF" w:rsidP="00922FAF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Once everything is set, click the "Publish" button to release your app to the Google </w:t>
      </w:r>
      <w:r>
        <w:rPr>
          <w:sz w:val="28"/>
          <w:szCs w:val="28"/>
        </w:rPr>
        <w:t xml:space="preserve">  </w:t>
      </w:r>
      <w:r w:rsidRPr="00D60955">
        <w:rPr>
          <w:sz w:val="28"/>
          <w:szCs w:val="28"/>
        </w:rPr>
        <w:t>Play Store.</w:t>
      </w:r>
    </w:p>
    <w:p w:rsidR="00922FAF" w:rsidRDefault="00922FAF" w:rsidP="00922FAF">
      <w:pPr>
        <w:ind w:left="360"/>
        <w:rPr>
          <w:sz w:val="28"/>
          <w:szCs w:val="28"/>
        </w:rPr>
      </w:pPr>
    </w:p>
    <w:p w:rsidR="00922FAF" w:rsidRDefault="00922FAF" w:rsidP="00922FAF">
      <w:pPr>
        <w:ind w:left="360"/>
      </w:pPr>
      <w:r w:rsidRPr="00D60955">
        <w:rPr>
          <w:b/>
          <w:sz w:val="32"/>
          <w:szCs w:val="32"/>
        </w:rPr>
        <w:t>5. Other Distribution Channels (Optional):</w:t>
      </w:r>
      <w:r>
        <w:t xml:space="preserve"> </w:t>
      </w:r>
    </w:p>
    <w:p w:rsidR="00922FAF" w:rsidRDefault="00922FAF" w:rsidP="00922FAF">
      <w:pPr>
        <w:ind w:left="360"/>
        <w:rPr>
          <w:sz w:val="28"/>
          <w:szCs w:val="28"/>
        </w:rPr>
      </w:pPr>
      <w:r>
        <w:sym w:font="Symbol" w:char="F0B7"/>
      </w:r>
      <w:r>
        <w:t xml:space="preserve"> </w:t>
      </w:r>
      <w:r w:rsidRPr="00D60955">
        <w:rPr>
          <w:sz w:val="28"/>
          <w:szCs w:val="28"/>
        </w:rPr>
        <w:t>Besides Google Play, you can distribute your app through other channels such as Amazon Appstore, Samsung Galaxy Store, or thirdparty app marketplaces.</w:t>
      </w:r>
    </w:p>
    <w:p w:rsidR="00922FAF" w:rsidRDefault="00922FAF" w:rsidP="00922FAF">
      <w:pPr>
        <w:ind w:left="360"/>
        <w:rPr>
          <w:sz w:val="28"/>
          <w:szCs w:val="28"/>
        </w:rPr>
      </w:pPr>
      <w:r>
        <w:lastRenderedPageBreak/>
        <w:sym w:font="Symbol" w:char="F0B7"/>
      </w:r>
      <w:r>
        <w:t xml:space="preserve"> </w:t>
      </w:r>
      <w:r w:rsidRPr="00D60955">
        <w:rPr>
          <w:sz w:val="28"/>
          <w:szCs w:val="28"/>
        </w:rPr>
        <w:t>Each distribution channel may have its own requirements and submission process, so be sure to follow their guidelines.</w:t>
      </w:r>
    </w:p>
    <w:p w:rsidR="00922FAF" w:rsidRDefault="00922FAF" w:rsidP="00922FAF">
      <w:pPr>
        <w:ind w:left="360"/>
      </w:pPr>
      <w:r w:rsidRPr="00D60955">
        <w:rPr>
          <w:b/>
          <w:sz w:val="32"/>
          <w:szCs w:val="32"/>
        </w:rPr>
        <w:t>6. Monitor and Update:</w:t>
      </w:r>
      <w:r>
        <w:t xml:space="preserve"> </w:t>
      </w:r>
    </w:p>
    <w:p w:rsidR="00922FAF" w:rsidRPr="00D60955" w:rsidRDefault="00922FAF" w:rsidP="00922FAF">
      <w:pPr>
        <w:ind w:left="360"/>
        <w:rPr>
          <w:sz w:val="28"/>
          <w:szCs w:val="28"/>
        </w:rPr>
      </w:pPr>
      <w:r>
        <w:sym w:font="Symbol" w:char="F0B7"/>
      </w:r>
      <w:r>
        <w:t xml:space="preserve"> </w:t>
      </w:r>
      <w:r w:rsidRPr="00D60955">
        <w:rPr>
          <w:sz w:val="28"/>
          <w:szCs w:val="28"/>
        </w:rPr>
        <w:t xml:space="preserve">Keep an eye on user feedback and app performance metrics through the Google Play Console. </w:t>
      </w:r>
    </w:p>
    <w:p w:rsidR="00922FAF" w:rsidRDefault="00922FAF" w:rsidP="00922FAF">
      <w:pPr>
        <w:rPr>
          <w:b/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Regularly update your app to fix bugs, add new features, and improve user experience based on feedback</w:t>
      </w:r>
    </w:p>
    <w:p w:rsidR="00922FAF" w:rsidRPr="00922FAF" w:rsidRDefault="00922FAF" w:rsidP="00922FAF">
      <w:pPr>
        <w:rPr>
          <w:b/>
          <w:sz w:val="28"/>
          <w:szCs w:val="28"/>
        </w:rPr>
      </w:pPr>
      <w:r w:rsidRPr="00922FAF">
        <w:rPr>
          <w:b/>
          <w:sz w:val="28"/>
          <w:szCs w:val="28"/>
        </w:rPr>
        <w:t xml:space="preserve">Program 11 </w:t>
      </w:r>
    </w:p>
    <w:p w:rsidR="00922FAF" w:rsidRPr="00C5431B" w:rsidRDefault="00922FAF" w:rsidP="00922FAF">
      <w:pPr>
        <w:rPr>
          <w:b/>
          <w:sz w:val="28"/>
          <w:szCs w:val="28"/>
        </w:rPr>
      </w:pPr>
      <w:r w:rsidRPr="00C5431B">
        <w:rPr>
          <w:b/>
          <w:sz w:val="28"/>
          <w:szCs w:val="28"/>
        </w:rPr>
        <w:t xml:space="preserve">Create an application to send an Email. </w:t>
      </w:r>
    </w:p>
    <w:p w:rsidR="00922FAF" w:rsidRDefault="00922FAF" w:rsidP="00922FAF">
      <w:r>
        <w:t>Steps: 1. Click Start- Android Studio, a Welcome to Android Studio dialog box will appear. Click New Project, the New Project Dialog box appears.</w:t>
      </w:r>
    </w:p>
    <w:p w:rsidR="00922FAF" w:rsidRDefault="00922FAF" w:rsidP="00922FAF">
      <w:r>
        <w:t xml:space="preserve"> 2. Choose Empty Views Activity then click </w:t>
      </w:r>
      <w:proofErr w:type="gramStart"/>
      <w:r>
        <w:t>Next</w:t>
      </w:r>
      <w:proofErr w:type="gramEnd"/>
      <w:r>
        <w:t xml:space="preserve">. </w:t>
      </w:r>
    </w:p>
    <w:p w:rsidR="00922FAF" w:rsidRDefault="00922FAF" w:rsidP="00922FAF">
      <w:r>
        <w:t>3. Specify the Name of your project, Select the Language as Java, and Select the SDK as API 24(“Nougat”</w:t>
      </w:r>
      <w:proofErr w:type="gramStart"/>
      <w:r>
        <w:t>,Android</w:t>
      </w:r>
      <w:proofErr w:type="gramEnd"/>
      <w:r>
        <w:t xml:space="preserve"> 7.0).Click Finish Button. </w:t>
      </w:r>
    </w:p>
    <w:p w:rsidR="00922FAF" w:rsidRDefault="00922FAF" w:rsidP="00922FAF">
      <w:r>
        <w:t>4. Update the following code in activity_main.xml and MainActivity.java</w:t>
      </w:r>
    </w:p>
    <w:p w:rsidR="00922FAF" w:rsidRDefault="00922FAF" w:rsidP="00922FAF"/>
    <w:p w:rsidR="00922FAF" w:rsidRDefault="00922FAF" w:rsidP="00922FAF">
      <w:pPr>
        <w:rPr>
          <w:b/>
          <w:sz w:val="24"/>
          <w:szCs w:val="24"/>
        </w:rPr>
      </w:pPr>
      <w:r w:rsidRPr="00C5431B">
        <w:rPr>
          <w:b/>
          <w:sz w:val="24"/>
          <w:szCs w:val="24"/>
        </w:rPr>
        <w:t>Activity_main.xml</w:t>
      </w:r>
      <w:r>
        <w:rPr>
          <w:b/>
          <w:sz w:val="24"/>
          <w:szCs w:val="24"/>
        </w:rPr>
        <w:t>:</w:t>
      </w:r>
    </w:p>
    <w:p w:rsidR="00922FAF" w:rsidRPr="00C5431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RelativeLayou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To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Subjec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To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Subject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EditText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editTextMessage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50dp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Subjec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Message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+id/buttonSend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layout_below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@id/editTextMessage"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="Send"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RelativeLayout&gt;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ign:</w:t>
      </w:r>
    </w:p>
    <w:p w:rsidR="00922FAF" w:rsidRDefault="00922FAF" w:rsidP="00922FAF">
      <w:pPr>
        <w:rPr>
          <w:b/>
          <w:sz w:val="24"/>
          <w:szCs w:val="24"/>
        </w:rPr>
      </w:pPr>
      <w:r w:rsidRPr="00C5431B">
        <w:rPr>
          <w:b/>
          <w:noProof/>
          <w:sz w:val="24"/>
          <w:szCs w:val="24"/>
          <w:lang w:val="en-IN"/>
        </w:rPr>
        <w:drawing>
          <wp:inline distT="0" distB="0" distL="0" distR="0" wp14:anchorId="7C5D8360" wp14:editId="2A85E194">
            <wp:extent cx="2354784" cy="4107536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Activity.java:</w:t>
      </w:r>
    </w:p>
    <w:p w:rsidR="00922FAF" w:rsidRPr="00C5431B" w:rsidRDefault="00922FAF" w:rsidP="00922FA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com.example1.lab11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annotation.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t>SuppressLin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view.View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ditText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To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Subjec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Message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utton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buttonSen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C5431B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itTextTo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ditTextTo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itTextSubject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ditTextSubjec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ditTextMessage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ditTextMessage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uttonSend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= findViewById(R.id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uttonSen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buttonSen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setOnClickListener(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View.OnClickListener()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C5431B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endEmail(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B3AE60"/>
          <w:sz w:val="20"/>
          <w:szCs w:val="20"/>
        </w:rPr>
        <w:t>@SuppressLin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"QueryPermissionsNeeded"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C5431B">
        <w:rPr>
          <w:rFonts w:ascii="Courier New" w:eastAsia="Times New Roman" w:hAnsi="Courier New" w:cs="Courier New"/>
          <w:color w:val="56A8F5"/>
          <w:sz w:val="20"/>
          <w:szCs w:val="20"/>
        </w:rPr>
        <w:t>sendEmail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o =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To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.trim(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subject =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Subjec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.trim(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message = </w:t>
      </w:r>
      <w:r w:rsidRPr="00C5431B">
        <w:rPr>
          <w:rFonts w:ascii="Courier New" w:eastAsia="Times New Roman" w:hAnsi="Courier New" w:cs="Courier New"/>
          <w:color w:val="C77DBB"/>
          <w:sz w:val="20"/>
          <w:szCs w:val="20"/>
        </w:rPr>
        <w:t>editTextMessage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.getText().toString().trim(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 intent =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Intent(Inten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ON_SEND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.setType(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"text/plain"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.putExtra(Inten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XTRA_EMAIL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String[]{to}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.putExtra(Inten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XTRA_SUBJEC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, subject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tent.putExtra(Intent.</w:t>
      </w:r>
      <w:r w:rsidRPr="00C5431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XTRA_TEXT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, message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ntent.resolveActivity(getPackageManager()) != </w:t>
      </w:r>
      <w:r w:rsidRPr="00C5431B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artActivity(Intent.</w:t>
      </w:r>
      <w:r w:rsidRPr="00C5431B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Chooser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ntent, </w:t>
      </w:r>
      <w:r w:rsidRPr="00C5431B">
        <w:rPr>
          <w:rFonts w:ascii="Courier New" w:eastAsia="Times New Roman" w:hAnsi="Courier New" w:cs="Courier New"/>
          <w:color w:val="6AAB73"/>
          <w:sz w:val="20"/>
          <w:szCs w:val="20"/>
        </w:rPr>
        <w:t>"Choose an email client"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5431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put:</w:t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  <w:r w:rsidRPr="003F485E">
        <w:rPr>
          <w:b/>
          <w:noProof/>
          <w:sz w:val="24"/>
          <w:szCs w:val="24"/>
          <w:lang w:val="en-IN"/>
        </w:rPr>
        <w:drawing>
          <wp:inline distT="0" distB="0" distL="0" distR="0" wp14:anchorId="6D2BAD39" wp14:editId="3FA16855">
            <wp:extent cx="2972058" cy="5966977"/>
            <wp:effectExtent l="0" t="0" r="0" b="0"/>
            <wp:docPr id="2140967360" name="Picture 214096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922FAF" w:rsidRDefault="00922FAF" w:rsidP="00922FAF">
      <w:pPr>
        <w:rPr>
          <w:b/>
          <w:sz w:val="24"/>
          <w:szCs w:val="24"/>
        </w:rPr>
      </w:pPr>
    </w:p>
    <w:p w:rsidR="00834AFA" w:rsidRDefault="00834AFA" w:rsidP="00834A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b Program 14:</w:t>
      </w:r>
    </w:p>
    <w:p w:rsidR="00834AFA" w:rsidRDefault="00834AFA" w:rsidP="00834AFA">
      <w:pPr>
        <w:rPr>
          <w:sz w:val="28"/>
          <w:szCs w:val="28"/>
        </w:rPr>
      </w:pPr>
      <w:r w:rsidRPr="00906E72">
        <w:rPr>
          <w:sz w:val="28"/>
          <w:szCs w:val="28"/>
        </w:rPr>
        <w:t>Learn to deploy Android applications</w:t>
      </w:r>
    </w:p>
    <w:p w:rsidR="00834AFA" w:rsidRDefault="00834AFA" w:rsidP="00834AFA">
      <w:pPr>
        <w:rPr>
          <w:sz w:val="28"/>
          <w:szCs w:val="28"/>
        </w:rPr>
      </w:pPr>
      <w:r w:rsidRPr="00906E72">
        <w:rPr>
          <w:sz w:val="28"/>
          <w:szCs w:val="28"/>
        </w:rPr>
        <w:t>Steps to Deploy an Android Application</w:t>
      </w:r>
    </w:p>
    <w:p w:rsidR="00834AFA" w:rsidRPr="00906E72" w:rsidRDefault="00834AFA" w:rsidP="00834AFA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906E72">
        <w:rPr>
          <w:sz w:val="28"/>
          <w:szCs w:val="28"/>
        </w:rPr>
        <w:t xml:space="preserve">Prepare App (use Program 1 Hello world for this program) </w:t>
      </w:r>
    </w:p>
    <w:p w:rsidR="00834AFA" w:rsidRPr="00906E72" w:rsidRDefault="00834AFA" w:rsidP="00834AFA">
      <w:pPr>
        <w:pStyle w:val="ListParagraph"/>
        <w:ind w:left="360"/>
        <w:rPr>
          <w:b/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Optimize performance and test thoroughly.</w:t>
      </w:r>
    </w:p>
    <w:p w:rsidR="00834AFA" w:rsidRPr="00906E72" w:rsidRDefault="00834AFA" w:rsidP="00834AFA">
      <w:pPr>
        <w:pStyle w:val="ListParagraph"/>
        <w:numPr>
          <w:ilvl w:val="0"/>
          <w:numId w:val="10"/>
        </w:numPr>
        <w:spacing w:after="160" w:line="259" w:lineRule="auto"/>
        <w:rPr>
          <w:b/>
          <w:sz w:val="28"/>
          <w:szCs w:val="28"/>
        </w:rPr>
      </w:pPr>
      <w:r w:rsidRPr="00906E72">
        <w:rPr>
          <w:sz w:val="28"/>
          <w:szCs w:val="28"/>
        </w:rPr>
        <w:t>Ensure compatibility with various devices.</w:t>
      </w:r>
    </w:p>
    <w:p w:rsidR="00834AFA" w:rsidRDefault="00834AFA" w:rsidP="00834AFA">
      <w:pPr>
        <w:rPr>
          <w:b/>
          <w:sz w:val="28"/>
          <w:szCs w:val="28"/>
        </w:rPr>
      </w:pPr>
    </w:p>
    <w:p w:rsidR="00834AFA" w:rsidRDefault="00834AFA" w:rsidP="0083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_Main.xml</w:t>
      </w:r>
    </w:p>
    <w:p w:rsidR="00834AFA" w:rsidRPr="00906E72" w:rsidRDefault="00834AFA" w:rsidP="00834AF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androidx.constraintlayout.widget.ConstraintLayou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/android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apk/res-auto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match_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.MainActivity"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TextView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wrap_cont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Hello World!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gramStart"/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proofErr w:type="gramEnd"/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layout_constraintBottom_toBottom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TopOf</w:t>
      </w:r>
      <w:r w:rsidRPr="00906E7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rent" 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androidx.constraintlayout.widget.ConstraintLayout&gt;</w:t>
      </w:r>
    </w:p>
    <w:p w:rsidR="00834AFA" w:rsidRDefault="00834AFA" w:rsidP="00834AFA">
      <w:pPr>
        <w:rPr>
          <w:b/>
          <w:sz w:val="28"/>
          <w:szCs w:val="28"/>
        </w:rPr>
      </w:pPr>
    </w:p>
    <w:p w:rsidR="00834AFA" w:rsidRDefault="00834AFA" w:rsidP="0083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Activity.java</w:t>
      </w:r>
    </w:p>
    <w:p w:rsidR="00834AFA" w:rsidRPr="00906E72" w:rsidRDefault="00834AFA" w:rsidP="00834AF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gramStart"/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gramEnd"/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com.example1.lab14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ndroid.os.Bundle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inActivity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AppCompatActivity {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906E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r w:rsidRPr="00906E72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(Bundle savedInstanceState) {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06E72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.onCreate(savedInstanceState)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906E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main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06E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34AFA" w:rsidRDefault="00834AFA" w:rsidP="00834AFA">
      <w:pPr>
        <w:rPr>
          <w:b/>
          <w:sz w:val="28"/>
          <w:szCs w:val="28"/>
        </w:rPr>
      </w:pPr>
    </w:p>
    <w:p w:rsidR="00834AFA" w:rsidRDefault="00834AFA" w:rsidP="00834AFA">
      <w:pPr>
        <w:rPr>
          <w:b/>
          <w:sz w:val="28"/>
          <w:szCs w:val="28"/>
        </w:rPr>
      </w:pPr>
    </w:p>
    <w:p w:rsidR="00834AFA" w:rsidRPr="00906E72" w:rsidRDefault="00834AFA" w:rsidP="00834AFA">
      <w:pPr>
        <w:pStyle w:val="ListParagraph"/>
        <w:ind w:left="360"/>
        <w:rPr>
          <w:b/>
        </w:rPr>
      </w:pPr>
      <w:proofErr w:type="gramStart"/>
      <w:r w:rsidRPr="00906E72">
        <w:rPr>
          <w:b/>
          <w:sz w:val="32"/>
          <w:szCs w:val="32"/>
        </w:rPr>
        <w:lastRenderedPageBreak/>
        <w:t>2.Generate</w:t>
      </w:r>
      <w:proofErr w:type="gramEnd"/>
      <w:r w:rsidRPr="00906E72">
        <w:rPr>
          <w:b/>
          <w:sz w:val="32"/>
          <w:szCs w:val="32"/>
        </w:rPr>
        <w:t xml:space="preserve"> Signed APK (Android Package Kit):</w:t>
      </w:r>
      <w:r w:rsidRPr="00906E72">
        <w:rPr>
          <w:b/>
        </w:rPr>
        <w:t xml:space="preserve"> </w:t>
      </w:r>
    </w:p>
    <w:p w:rsidR="00834AFA" w:rsidRDefault="00834AFA" w:rsidP="00834AFA">
      <w:pPr>
        <w:pStyle w:val="ListParagraph"/>
        <w:ind w:left="360"/>
      </w:pPr>
    </w:p>
    <w:p w:rsidR="00834AFA" w:rsidRPr="00906E72" w:rsidRDefault="00834AFA" w:rsidP="00834AFA">
      <w:pPr>
        <w:pStyle w:val="ListParagraph"/>
        <w:ind w:left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In Android Studio, navigate to Build &gt; Generate Signed Bundle/APK.</w:t>
      </w:r>
    </w:p>
    <w:p w:rsidR="00834AFA" w:rsidRPr="00906E72" w:rsidRDefault="00834AFA" w:rsidP="00834AFA">
      <w:pPr>
        <w:ind w:left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Follow the prompts to create a new keystore or use an existing one. A keystore is a binary file that     contains a set of private keys. </w:t>
      </w:r>
    </w:p>
    <w:p w:rsidR="00834AFA" w:rsidRPr="00906E72" w:rsidRDefault="00834AFA" w:rsidP="00834AFA">
      <w:pPr>
        <w:ind w:firstLine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Configure the build type (release) and signing configuration. </w:t>
      </w:r>
    </w:p>
    <w:p w:rsidR="00834AFA" w:rsidRDefault="00834AFA" w:rsidP="00834AFA">
      <w:pPr>
        <w:ind w:firstLine="360"/>
        <w:rPr>
          <w:sz w:val="28"/>
          <w:szCs w:val="28"/>
        </w:rPr>
      </w:pPr>
      <w:r w:rsidRPr="00906E72">
        <w:rPr>
          <w:sz w:val="28"/>
          <w:szCs w:val="28"/>
        </w:rPr>
        <w:sym w:font="Symbol" w:char="F0B7"/>
      </w:r>
      <w:r w:rsidRPr="00906E72">
        <w:rPr>
          <w:sz w:val="28"/>
          <w:szCs w:val="28"/>
        </w:rPr>
        <w:t xml:space="preserve"> Generate the signed APK file.</w:t>
      </w:r>
    </w:p>
    <w:p w:rsidR="00834AFA" w:rsidRDefault="00834AFA" w:rsidP="00834AFA">
      <w:pPr>
        <w:ind w:firstLine="360"/>
        <w:rPr>
          <w:sz w:val="28"/>
          <w:szCs w:val="28"/>
        </w:rPr>
      </w:pPr>
    </w:p>
    <w:p w:rsidR="00834AFA" w:rsidRDefault="00834AFA" w:rsidP="00834AFA">
      <w:pPr>
        <w:pStyle w:val="ListParagraph"/>
        <w:ind w:left="360"/>
      </w:pPr>
      <w:proofErr w:type="gramStart"/>
      <w:r>
        <w:rPr>
          <w:b/>
          <w:sz w:val="32"/>
          <w:szCs w:val="32"/>
        </w:rPr>
        <w:t>3.</w:t>
      </w:r>
      <w:r w:rsidRPr="00906E72">
        <w:rPr>
          <w:b/>
          <w:sz w:val="32"/>
          <w:szCs w:val="32"/>
        </w:rPr>
        <w:t>Test</w:t>
      </w:r>
      <w:proofErr w:type="gramEnd"/>
      <w:r w:rsidRPr="00906E72">
        <w:rPr>
          <w:b/>
          <w:sz w:val="32"/>
          <w:szCs w:val="32"/>
        </w:rPr>
        <w:t xml:space="preserve"> Your Signed APK:</w:t>
      </w:r>
      <w:r>
        <w:t xml:space="preserve"> </w:t>
      </w:r>
    </w:p>
    <w:p w:rsidR="00834AFA" w:rsidRPr="00D60955" w:rsidRDefault="00834AFA" w:rsidP="00834AFA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Before distributing your app, test the signed APK to ensure that the signing process didn't introduce any issues.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t xml:space="preserve"> </w:t>
      </w: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Install the APK on various devices and perform thorough testing.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Release on Google Play Console: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Sign in to the Google Play Console (</w:t>
      </w:r>
      <w:hyperlink r:id="rId54" w:history="1">
        <w:r w:rsidRPr="00D60955">
          <w:rPr>
            <w:rStyle w:val="Hyperlink"/>
            <w:sz w:val="28"/>
            <w:szCs w:val="28"/>
          </w:rPr>
          <w:t>https://play.google.com/apps/publish</w:t>
        </w:r>
      </w:hyperlink>
      <w:r w:rsidRPr="00D60955">
        <w:rPr>
          <w:sz w:val="28"/>
          <w:szCs w:val="28"/>
        </w:rPr>
        <w:t xml:space="preserve">).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Create a new app entry if this is your first release or select an existing app. </w:t>
      </w:r>
    </w:p>
    <w:p w:rsidR="00834AFA" w:rsidRPr="00D60955" w:rsidRDefault="00834AFA" w:rsidP="00834AFA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Complete all the required information for the app listing, including the title, description, screenshots, and categorization.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Upload your signed APK file.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Set pricing and distribution options. </w:t>
      </w:r>
    </w:p>
    <w:p w:rsidR="00834AFA" w:rsidRPr="00D60955" w:rsidRDefault="00834AFA" w:rsidP="00834AFA">
      <w:pPr>
        <w:ind w:firstLine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Optimize your store listing for search and conversion. </w:t>
      </w:r>
    </w:p>
    <w:p w:rsidR="00834AFA" w:rsidRDefault="00834AFA" w:rsidP="00834AFA">
      <w:pPr>
        <w:ind w:left="360"/>
        <w:rPr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Once everything is set, click the "Publish" button to release your app to the Google </w:t>
      </w:r>
      <w:r>
        <w:rPr>
          <w:sz w:val="28"/>
          <w:szCs w:val="28"/>
        </w:rPr>
        <w:t xml:space="preserve">  </w:t>
      </w:r>
      <w:r w:rsidRPr="00D60955">
        <w:rPr>
          <w:sz w:val="28"/>
          <w:szCs w:val="28"/>
        </w:rPr>
        <w:t>Play Store.</w:t>
      </w:r>
    </w:p>
    <w:p w:rsidR="00834AFA" w:rsidRDefault="00834AFA" w:rsidP="00834AFA">
      <w:pPr>
        <w:ind w:left="360"/>
        <w:rPr>
          <w:sz w:val="28"/>
          <w:szCs w:val="28"/>
        </w:rPr>
      </w:pPr>
    </w:p>
    <w:p w:rsidR="00834AFA" w:rsidRDefault="00834AFA" w:rsidP="00834AFA">
      <w:pPr>
        <w:ind w:left="360"/>
      </w:pPr>
      <w:r w:rsidRPr="00D60955">
        <w:rPr>
          <w:b/>
          <w:sz w:val="32"/>
          <w:szCs w:val="32"/>
        </w:rPr>
        <w:t>5. Other Distribution Channels (Optional):</w:t>
      </w:r>
      <w:r>
        <w:t xml:space="preserve"> </w:t>
      </w:r>
    </w:p>
    <w:p w:rsidR="00834AFA" w:rsidRDefault="00834AFA" w:rsidP="00834AFA">
      <w:pPr>
        <w:ind w:left="360"/>
        <w:rPr>
          <w:sz w:val="28"/>
          <w:szCs w:val="28"/>
        </w:rPr>
      </w:pPr>
      <w:r>
        <w:lastRenderedPageBreak/>
        <w:sym w:font="Symbol" w:char="F0B7"/>
      </w:r>
      <w:r>
        <w:t xml:space="preserve"> </w:t>
      </w:r>
      <w:r w:rsidRPr="00D60955">
        <w:rPr>
          <w:sz w:val="28"/>
          <w:szCs w:val="28"/>
        </w:rPr>
        <w:t>Besides Google Play, you can distribute your app through other channels such as Amazon Appstore, Samsung Galaxy Store, or thirdparty app marketplaces.</w:t>
      </w:r>
    </w:p>
    <w:p w:rsidR="00834AFA" w:rsidRDefault="00834AFA" w:rsidP="00834AFA">
      <w:pPr>
        <w:ind w:left="360"/>
        <w:rPr>
          <w:sz w:val="28"/>
          <w:szCs w:val="28"/>
        </w:rPr>
      </w:pPr>
      <w:r>
        <w:sym w:font="Symbol" w:char="F0B7"/>
      </w:r>
      <w:r>
        <w:t xml:space="preserve"> </w:t>
      </w:r>
      <w:r w:rsidRPr="00D60955">
        <w:rPr>
          <w:sz w:val="28"/>
          <w:szCs w:val="28"/>
        </w:rPr>
        <w:t>Each distribution channel may have its own requirements and submission process, so be sure to follow their guidelines.</w:t>
      </w:r>
    </w:p>
    <w:p w:rsidR="00834AFA" w:rsidRDefault="00834AFA" w:rsidP="00834AFA">
      <w:pPr>
        <w:ind w:left="360"/>
      </w:pPr>
      <w:r w:rsidRPr="00D60955">
        <w:rPr>
          <w:b/>
          <w:sz w:val="32"/>
          <w:szCs w:val="32"/>
        </w:rPr>
        <w:t>6. Monitor and Update:</w:t>
      </w:r>
      <w:r>
        <w:t xml:space="preserve"> </w:t>
      </w:r>
    </w:p>
    <w:p w:rsidR="00834AFA" w:rsidRPr="00D60955" w:rsidRDefault="00834AFA" w:rsidP="00834AFA">
      <w:pPr>
        <w:ind w:left="360"/>
        <w:rPr>
          <w:sz w:val="28"/>
          <w:szCs w:val="28"/>
        </w:rPr>
      </w:pPr>
      <w:r>
        <w:sym w:font="Symbol" w:char="F0B7"/>
      </w:r>
      <w:r>
        <w:t xml:space="preserve"> </w:t>
      </w:r>
      <w:r w:rsidRPr="00D60955">
        <w:rPr>
          <w:sz w:val="28"/>
          <w:szCs w:val="28"/>
        </w:rPr>
        <w:t xml:space="preserve">Keep an eye on user feedback and app performance metrics through the Google Play Console. </w:t>
      </w:r>
    </w:p>
    <w:p w:rsidR="00834AFA" w:rsidRPr="00D60955" w:rsidRDefault="00834AFA" w:rsidP="00834AFA">
      <w:pPr>
        <w:ind w:left="360"/>
        <w:rPr>
          <w:b/>
          <w:sz w:val="28"/>
          <w:szCs w:val="28"/>
        </w:rPr>
      </w:pPr>
      <w:r w:rsidRPr="00D60955">
        <w:rPr>
          <w:sz w:val="28"/>
          <w:szCs w:val="28"/>
        </w:rPr>
        <w:sym w:font="Symbol" w:char="F0B7"/>
      </w:r>
      <w:r w:rsidRPr="00D60955">
        <w:rPr>
          <w:sz w:val="28"/>
          <w:szCs w:val="28"/>
        </w:rPr>
        <w:t xml:space="preserve"> Regularly update your app to fix bugs, add new features, and improve user experience based on feedback.</w:t>
      </w:r>
    </w:p>
    <w:p w:rsidR="00922FAF" w:rsidRPr="0045093E" w:rsidRDefault="00922FAF" w:rsidP="00872C7E">
      <w:pPr>
        <w:rPr>
          <w:rFonts w:ascii="Times New Roman" w:hAnsi="Times New Roman" w:cs="Times New Roman"/>
          <w:sz w:val="24"/>
          <w:szCs w:val="24"/>
        </w:rPr>
      </w:pPr>
    </w:p>
    <w:sectPr w:rsidR="00922FAF" w:rsidRPr="0045093E" w:rsidSect="0076627C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160"/>
    <w:multiLevelType w:val="hybridMultilevel"/>
    <w:tmpl w:val="EF843316"/>
    <w:lvl w:ilvl="0" w:tplc="FDFEA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84030"/>
    <w:multiLevelType w:val="hybridMultilevel"/>
    <w:tmpl w:val="57A2573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1412A"/>
    <w:multiLevelType w:val="hybridMultilevel"/>
    <w:tmpl w:val="025E3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438A"/>
    <w:multiLevelType w:val="hybridMultilevel"/>
    <w:tmpl w:val="8A9626DA"/>
    <w:lvl w:ilvl="0" w:tplc="06844266">
      <w:start w:val="8"/>
      <w:numFmt w:val="decimal"/>
      <w:lvlText w:val="%1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02099C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F2CA8C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3A159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766A97C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B85E8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067400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FC58C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6A981A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648EB"/>
    <w:multiLevelType w:val="hybridMultilevel"/>
    <w:tmpl w:val="780E0C3A"/>
    <w:lvl w:ilvl="0" w:tplc="AB62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96264"/>
    <w:multiLevelType w:val="hybridMultilevel"/>
    <w:tmpl w:val="5B3C7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F599A"/>
    <w:multiLevelType w:val="hybridMultilevel"/>
    <w:tmpl w:val="50485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6528D"/>
    <w:multiLevelType w:val="hybridMultilevel"/>
    <w:tmpl w:val="56C67532"/>
    <w:lvl w:ilvl="0" w:tplc="9658425C">
      <w:start w:val="13"/>
      <w:numFmt w:val="decimal"/>
      <w:lvlText w:val="%1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8A320C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F87CC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EFC9B5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4878D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18F3F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2A9A1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EA13C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B6758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865311F"/>
    <w:multiLevelType w:val="hybridMultilevel"/>
    <w:tmpl w:val="82F21AAA"/>
    <w:lvl w:ilvl="0" w:tplc="6BC02F18">
      <w:start w:val="1"/>
      <w:numFmt w:val="decimal"/>
      <w:lvlText w:val="%1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42ACB2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3AE04A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A4E2D8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D0C59A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18F15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C68F82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B8511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80E83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E175E6"/>
    <w:multiLevelType w:val="hybridMultilevel"/>
    <w:tmpl w:val="74AC6CBC"/>
    <w:lvl w:ilvl="0" w:tplc="3632967A">
      <w:start w:val="1"/>
      <w:numFmt w:val="decimal"/>
      <w:lvlText w:val="%1."/>
      <w:lvlJc w:val="left"/>
      <w:pPr>
        <w:ind w:left="1405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25" w:hanging="360"/>
      </w:pPr>
    </w:lvl>
    <w:lvl w:ilvl="2" w:tplc="4009001B" w:tentative="1">
      <w:start w:val="1"/>
      <w:numFmt w:val="lowerRoman"/>
      <w:lvlText w:val="%3."/>
      <w:lvlJc w:val="right"/>
      <w:pPr>
        <w:ind w:left="2845" w:hanging="180"/>
      </w:pPr>
    </w:lvl>
    <w:lvl w:ilvl="3" w:tplc="4009000F" w:tentative="1">
      <w:start w:val="1"/>
      <w:numFmt w:val="decimal"/>
      <w:lvlText w:val="%4."/>
      <w:lvlJc w:val="left"/>
      <w:pPr>
        <w:ind w:left="3565" w:hanging="360"/>
      </w:pPr>
    </w:lvl>
    <w:lvl w:ilvl="4" w:tplc="40090019" w:tentative="1">
      <w:start w:val="1"/>
      <w:numFmt w:val="lowerLetter"/>
      <w:lvlText w:val="%5."/>
      <w:lvlJc w:val="left"/>
      <w:pPr>
        <w:ind w:left="4285" w:hanging="360"/>
      </w:pPr>
    </w:lvl>
    <w:lvl w:ilvl="5" w:tplc="4009001B" w:tentative="1">
      <w:start w:val="1"/>
      <w:numFmt w:val="lowerRoman"/>
      <w:lvlText w:val="%6."/>
      <w:lvlJc w:val="right"/>
      <w:pPr>
        <w:ind w:left="5005" w:hanging="180"/>
      </w:pPr>
    </w:lvl>
    <w:lvl w:ilvl="6" w:tplc="4009000F" w:tentative="1">
      <w:start w:val="1"/>
      <w:numFmt w:val="decimal"/>
      <w:lvlText w:val="%7."/>
      <w:lvlJc w:val="left"/>
      <w:pPr>
        <w:ind w:left="5725" w:hanging="360"/>
      </w:pPr>
    </w:lvl>
    <w:lvl w:ilvl="7" w:tplc="40090019" w:tentative="1">
      <w:start w:val="1"/>
      <w:numFmt w:val="lowerLetter"/>
      <w:lvlText w:val="%8."/>
      <w:lvlJc w:val="left"/>
      <w:pPr>
        <w:ind w:left="6445" w:hanging="360"/>
      </w:pPr>
    </w:lvl>
    <w:lvl w:ilvl="8" w:tplc="40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0">
    <w:nsid w:val="6D6A538E"/>
    <w:multiLevelType w:val="hybridMultilevel"/>
    <w:tmpl w:val="928A4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61924"/>
    <w:multiLevelType w:val="hybridMultilevel"/>
    <w:tmpl w:val="7D76AE6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B4B70"/>
    <w:multiLevelType w:val="hybridMultilevel"/>
    <w:tmpl w:val="8BD4E5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AE"/>
    <w:rsid w:val="00013815"/>
    <w:rsid w:val="00087FD6"/>
    <w:rsid w:val="001E7DBD"/>
    <w:rsid w:val="001F02C7"/>
    <w:rsid w:val="0026393C"/>
    <w:rsid w:val="00324F4D"/>
    <w:rsid w:val="003E320A"/>
    <w:rsid w:val="0045093E"/>
    <w:rsid w:val="00521E87"/>
    <w:rsid w:val="005628B7"/>
    <w:rsid w:val="005D2C2B"/>
    <w:rsid w:val="00647740"/>
    <w:rsid w:val="006D263A"/>
    <w:rsid w:val="007014EB"/>
    <w:rsid w:val="0076627C"/>
    <w:rsid w:val="007A3588"/>
    <w:rsid w:val="007B2E8F"/>
    <w:rsid w:val="00834AFA"/>
    <w:rsid w:val="0085687D"/>
    <w:rsid w:val="00872C7E"/>
    <w:rsid w:val="008C7596"/>
    <w:rsid w:val="00922FAF"/>
    <w:rsid w:val="009476AE"/>
    <w:rsid w:val="009A73DC"/>
    <w:rsid w:val="00A72686"/>
    <w:rsid w:val="00B12DEC"/>
    <w:rsid w:val="00B31D39"/>
    <w:rsid w:val="00B52D3A"/>
    <w:rsid w:val="00B60486"/>
    <w:rsid w:val="00B64092"/>
    <w:rsid w:val="00C5190B"/>
    <w:rsid w:val="00C646E2"/>
    <w:rsid w:val="00D81194"/>
    <w:rsid w:val="00DF5C41"/>
    <w:rsid w:val="00E62A8A"/>
    <w:rsid w:val="00E65BD6"/>
    <w:rsid w:val="00F36839"/>
    <w:rsid w:val="00F75DC4"/>
    <w:rsid w:val="00FE255F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CE915A-E61A-4252-BCB0-24CA7F64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39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D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922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play.google.com/apps/publis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play.google.com/apps/publ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6B0C-93A0-44A6-BEA7-49D34BC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93</Pages>
  <Words>6361</Words>
  <Characters>75574</Characters>
  <Application>Microsoft Office Word</Application>
  <DocSecurity>0</DocSecurity>
  <Lines>3435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</dc:creator>
  <cp:keywords/>
  <dc:description/>
  <cp:lastModifiedBy>rajan</cp:lastModifiedBy>
  <cp:revision>33</cp:revision>
  <dcterms:created xsi:type="dcterms:W3CDTF">2024-04-28T02:01:00Z</dcterms:created>
  <dcterms:modified xsi:type="dcterms:W3CDTF">2024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ec2d2cbd0a720dd13c3e416e5743ceb56b4584cdccdea5564e292d9d03952</vt:lpwstr>
  </property>
</Properties>
</file>